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7DDA" w14:textId="05595481" w:rsidR="00B86D5E" w:rsidRDefault="00B86D5E" w:rsidP="00DD6C97">
      <w:pPr>
        <w:spacing w:line="224" w:lineRule="auto"/>
        <w:ind w:right="846"/>
        <w:jc w:val="center"/>
        <w:rPr>
          <w:rFonts w:ascii="ＭＳ ゴシック" w:eastAsia="ＭＳ ゴシック" w:hAnsi="ＭＳ ゴシック" w:cs="ＭＳ ゴシック"/>
          <w:sz w:val="40"/>
        </w:rPr>
      </w:pPr>
      <w:r>
        <w:rPr>
          <w:rFonts w:ascii="ＭＳ ゴシック" w:eastAsia="ＭＳ ゴシック" w:hAnsi="ＭＳ ゴシック" w:cs="ＭＳ ゴシック"/>
          <w:sz w:val="40"/>
        </w:rPr>
        <w:t>利用者基本情報</w:t>
      </w:r>
    </w:p>
    <w:p w14:paraId="1C3116D7" w14:textId="2606D56D" w:rsidR="00E861A6" w:rsidRPr="00E861A6" w:rsidRDefault="00E861A6" w:rsidP="00E861A6">
      <w:pPr>
        <w:spacing w:line="224" w:lineRule="auto"/>
        <w:ind w:right="846"/>
        <w:rPr>
          <w:rFonts w:ascii="ＭＳ Ｐ明朝" w:eastAsia="ＭＳ Ｐ明朝" w:hAnsi="ＭＳ Ｐ明朝"/>
        </w:rPr>
      </w:pPr>
      <w:r w:rsidRPr="00E861A6">
        <w:rPr>
          <w:rFonts w:ascii="ＭＳ Ｐ明朝" w:eastAsia="ＭＳ Ｐ明朝" w:hAnsi="ＭＳ Ｐ明朝" w:hint="eastAsia"/>
        </w:rPr>
        <w:t>≪基本情報≫</w:t>
      </w:r>
    </w:p>
    <w:p w14:paraId="6F366E1E" w14:textId="0AAB2327" w:rsidR="00E861A6" w:rsidRPr="00E861A6" w:rsidRDefault="00E861A6" w:rsidP="00E861A6">
      <w:pPr>
        <w:spacing w:line="224" w:lineRule="auto"/>
        <w:ind w:right="-1"/>
        <w:jc w:val="right"/>
        <w:rPr>
          <w:rFonts w:ascii="ＭＳ Ｐ明朝" w:eastAsia="ＭＳ Ｐ明朝" w:hAnsi="ＭＳ Ｐ明朝"/>
        </w:rPr>
      </w:pPr>
      <w:r w:rsidRPr="00E861A6">
        <w:rPr>
          <w:rFonts w:ascii="ＭＳ Ｐ明朝" w:eastAsia="ＭＳ Ｐ明朝" w:hAnsi="ＭＳ Ｐ明朝" w:hint="eastAsia"/>
        </w:rPr>
        <w:t>泉大津市（様式１）</w:t>
      </w:r>
    </w:p>
    <w:p w14:paraId="2505A5E7" w14:textId="6C0ABEB2" w:rsidR="00E861A6" w:rsidRDefault="00E861A6" w:rsidP="00E861A6">
      <w:pPr>
        <w:wordWrap w:val="0"/>
        <w:spacing w:line="224" w:lineRule="auto"/>
        <w:ind w:right="-1"/>
        <w:jc w:val="right"/>
        <w:rPr>
          <w:rFonts w:ascii="ＭＳ Ｐ明朝" w:eastAsia="ＭＳ Ｐ明朝" w:hAnsi="ＭＳ Ｐ明朝"/>
          <w:sz w:val="24"/>
          <w:szCs w:val="24"/>
        </w:rPr>
      </w:pPr>
      <w:r w:rsidRPr="00E861A6">
        <w:rPr>
          <w:rFonts w:ascii="ＭＳ Ｐ明朝" w:eastAsia="ＭＳ Ｐ明朝" w:hAnsi="ＭＳ Ｐ明朝" w:hint="eastAsia"/>
          <w:sz w:val="24"/>
          <w:szCs w:val="24"/>
        </w:rPr>
        <w:t xml:space="preserve">作成担当者：　　　　　　　　　　　　　　　</w:t>
      </w:r>
    </w:p>
    <w:tbl>
      <w:tblPr>
        <w:tblW w:w="109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191"/>
        <w:gridCol w:w="815"/>
        <w:gridCol w:w="615"/>
        <w:gridCol w:w="438"/>
        <w:gridCol w:w="598"/>
        <w:gridCol w:w="200"/>
        <w:gridCol w:w="438"/>
        <w:gridCol w:w="600"/>
        <w:gridCol w:w="1184"/>
        <w:gridCol w:w="3257"/>
      </w:tblGrid>
      <w:tr w:rsidR="00565CF2" w14:paraId="5D01094F" w14:textId="6BA85581" w:rsidTr="00064643">
        <w:trPr>
          <w:trHeight w:val="687"/>
        </w:trPr>
        <w:tc>
          <w:tcPr>
            <w:tcW w:w="1609" w:type="dxa"/>
            <w:vAlign w:val="center"/>
          </w:tcPr>
          <w:p w14:paraId="15E71443" w14:textId="3BEE9F3F"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相談日</w:t>
            </w:r>
          </w:p>
        </w:tc>
        <w:tc>
          <w:tcPr>
            <w:tcW w:w="2621" w:type="dxa"/>
            <w:gridSpan w:val="3"/>
            <w:vAlign w:val="bottom"/>
          </w:tcPr>
          <w:p w14:paraId="2416151A" w14:textId="2D42CDC5" w:rsidR="00565CF2" w:rsidRDefault="00565CF2" w:rsidP="00565CF2">
            <w:pPr>
              <w:wordWrap w:val="0"/>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6464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年　　　月　　　日（　）</w:t>
            </w:r>
          </w:p>
        </w:tc>
        <w:tc>
          <w:tcPr>
            <w:tcW w:w="3458" w:type="dxa"/>
            <w:gridSpan w:val="6"/>
          </w:tcPr>
          <w:p w14:paraId="17C388EC" w14:textId="008FC067" w:rsidR="00565CF2" w:rsidRDefault="00565CF2" w:rsidP="008611E5">
            <w:pPr>
              <w:spacing w:line="224" w:lineRule="auto"/>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来</w:t>
            </w:r>
            <w:r w:rsidR="008611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所</w:t>
            </w:r>
            <w:r w:rsidR="008611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8611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電</w:t>
            </w:r>
            <w:r w:rsidR="008611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話</w:t>
            </w:r>
            <w:r w:rsidR="008611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07204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訪</w:t>
            </w:r>
            <w:r w:rsidR="008611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問</w:t>
            </w:r>
            <w:r w:rsidR="008611E5">
              <w:rPr>
                <w:rFonts w:ascii="ＭＳ Ｐ明朝" w:eastAsia="ＭＳ Ｐ明朝" w:hAnsi="ＭＳ Ｐ明朝" w:hint="eastAsia"/>
                <w:sz w:val="24"/>
                <w:szCs w:val="24"/>
              </w:rPr>
              <w:t xml:space="preserve">　</w:t>
            </w:r>
          </w:p>
          <w:p w14:paraId="70EDBEB4" w14:textId="2D00D59B" w:rsidR="00565CF2" w:rsidRDefault="00565CF2" w:rsidP="008611E5">
            <w:pPr>
              <w:wordWrap w:val="0"/>
              <w:spacing w:line="224" w:lineRule="auto"/>
              <w:ind w:right="239"/>
              <w:jc w:val="right"/>
              <w:rPr>
                <w:rFonts w:ascii="ＭＳ Ｐ明朝" w:eastAsia="ＭＳ Ｐ明朝" w:hAnsi="ＭＳ Ｐ明朝"/>
                <w:sz w:val="24"/>
                <w:szCs w:val="24"/>
              </w:rPr>
            </w:pPr>
            <w:r>
              <w:rPr>
                <w:rFonts w:ascii="ＭＳ Ｐ明朝" w:eastAsia="ＭＳ Ｐ明朝" w:hAnsi="ＭＳ Ｐ明朝" w:hint="eastAsia"/>
                <w:sz w:val="24"/>
                <w:szCs w:val="24"/>
              </w:rPr>
              <w:t>その他（　　　　　　　　　　　　　）</w:t>
            </w:r>
          </w:p>
        </w:tc>
        <w:tc>
          <w:tcPr>
            <w:tcW w:w="3257" w:type="dxa"/>
          </w:tcPr>
          <w:p w14:paraId="39176A56" w14:textId="1BD000C6" w:rsidR="00565CF2" w:rsidRDefault="00565CF2" w:rsidP="0034777B">
            <w:pPr>
              <w:wordWrap w:val="0"/>
              <w:spacing w:line="224" w:lineRule="auto"/>
              <w:ind w:right="239"/>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初回　　　</w:t>
            </w:r>
            <w:r w:rsidR="0034777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34777B">
              <w:rPr>
                <w:rFonts w:ascii="ＭＳ Ｐ明朝" w:eastAsia="ＭＳ Ｐ明朝" w:hAnsi="ＭＳ Ｐ明朝" w:hint="eastAsia"/>
                <w:sz w:val="24"/>
                <w:szCs w:val="24"/>
              </w:rPr>
              <w:t xml:space="preserve">　</w:t>
            </w:r>
          </w:p>
          <w:p w14:paraId="33E52B80" w14:textId="685DAF79" w:rsidR="00565CF2" w:rsidRDefault="00565CF2" w:rsidP="00565CF2">
            <w:pPr>
              <w:wordWrap w:val="0"/>
              <w:spacing w:line="224" w:lineRule="auto"/>
              <w:ind w:right="68"/>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再来（前　　　　</w:t>
            </w:r>
            <w:r w:rsidR="0034777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r w:rsidR="00E861A6" w14:paraId="31CAB72D" w14:textId="77777777" w:rsidTr="008611E5">
        <w:trPr>
          <w:trHeight w:val="652"/>
        </w:trPr>
        <w:tc>
          <w:tcPr>
            <w:tcW w:w="1609" w:type="dxa"/>
            <w:vAlign w:val="center"/>
          </w:tcPr>
          <w:p w14:paraId="2C472F58" w14:textId="7689FBB9" w:rsidR="00E861A6" w:rsidRDefault="00E861A6"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把握経路</w:t>
            </w:r>
          </w:p>
        </w:tc>
        <w:tc>
          <w:tcPr>
            <w:tcW w:w="9336" w:type="dxa"/>
            <w:gridSpan w:val="10"/>
          </w:tcPr>
          <w:p w14:paraId="766B2027" w14:textId="61B495D0" w:rsidR="00E861A6" w:rsidRPr="0034777B" w:rsidRDefault="0034777B" w:rsidP="0034777B">
            <w:pPr>
              <w:wordWrap w:val="0"/>
              <w:spacing w:line="224" w:lineRule="auto"/>
              <w:ind w:right="959" w:firstLineChars="50" w:firstLine="120"/>
              <w:rPr>
                <w:rFonts w:ascii="ＭＳ Ｐ明朝" w:eastAsia="ＭＳ Ｐ明朝" w:hAnsi="ＭＳ Ｐ明朝" w:cs="Times New Roman"/>
                <w:sz w:val="24"/>
              </w:rPr>
            </w:pPr>
            <w:r w:rsidRPr="0034777B">
              <w:rPr>
                <w:rFonts w:ascii="ＭＳ Ｐ明朝" w:eastAsia="ＭＳ Ｐ明朝" w:hAnsi="ＭＳ Ｐ明朝" w:hint="eastAsia"/>
                <w:sz w:val="24"/>
              </w:rPr>
              <w:t>1.介護予防検診　２．本人からの相談　３．家族からの相談</w:t>
            </w:r>
          </w:p>
          <w:p w14:paraId="41F0110B" w14:textId="2CE1BF13" w:rsidR="0034777B" w:rsidRPr="0034777B" w:rsidRDefault="0034777B" w:rsidP="008611E5">
            <w:pPr>
              <w:pStyle w:val="aa"/>
              <w:spacing w:line="224" w:lineRule="auto"/>
              <w:ind w:leftChars="0" w:left="-22" w:right="210" w:firstLineChars="59" w:firstLine="142"/>
              <w:rPr>
                <w:rFonts w:ascii="ＭＳ Ｐ明朝" w:eastAsia="ＭＳ Ｐ明朝" w:hAnsi="ＭＳ Ｐ明朝"/>
                <w:sz w:val="24"/>
              </w:rPr>
            </w:pPr>
            <w:r>
              <w:rPr>
                <w:rFonts w:ascii="ＭＳ Ｐ明朝" w:eastAsia="ＭＳ Ｐ明朝" w:hAnsi="ＭＳ Ｐ明朝" w:hint="eastAsia"/>
                <w:sz w:val="24"/>
              </w:rPr>
              <w:t xml:space="preserve">４．非該当　５．新予防からの移行　６．関係者　７．その他（　　　　　　</w:t>
            </w:r>
            <w:r w:rsidR="008611E5">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tc>
      </w:tr>
      <w:tr w:rsidR="00E861A6" w14:paraId="237F3036" w14:textId="77777777" w:rsidTr="008611E5">
        <w:trPr>
          <w:trHeight w:val="352"/>
        </w:trPr>
        <w:tc>
          <w:tcPr>
            <w:tcW w:w="1609" w:type="dxa"/>
            <w:vAlign w:val="center"/>
          </w:tcPr>
          <w:p w14:paraId="69AF07C2" w14:textId="40C94ACF" w:rsidR="00E861A6" w:rsidRDefault="00E861A6"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本人の状況</w:t>
            </w:r>
          </w:p>
        </w:tc>
        <w:tc>
          <w:tcPr>
            <w:tcW w:w="9336" w:type="dxa"/>
            <w:gridSpan w:val="10"/>
          </w:tcPr>
          <w:p w14:paraId="7AC99C54" w14:textId="65D6F620" w:rsidR="00E861A6" w:rsidRDefault="0034777B" w:rsidP="0034777B">
            <w:pPr>
              <w:spacing w:line="224" w:lineRule="auto"/>
              <w:ind w:right="479"/>
              <w:rPr>
                <w:rFonts w:ascii="ＭＳ Ｐ明朝" w:eastAsia="ＭＳ Ｐ明朝" w:hAnsi="ＭＳ Ｐ明朝"/>
                <w:sz w:val="24"/>
                <w:szCs w:val="24"/>
              </w:rPr>
            </w:pPr>
            <w:r>
              <w:rPr>
                <w:rFonts w:ascii="ＭＳ Ｐ明朝" w:eastAsia="ＭＳ Ｐ明朝" w:hAnsi="ＭＳ Ｐ明朝" w:hint="eastAsia"/>
                <w:sz w:val="24"/>
                <w:szCs w:val="24"/>
              </w:rPr>
              <w:t>在宅・入院　又は　入院中</w:t>
            </w:r>
            <w:r w:rsidR="008611E5">
              <w:rPr>
                <w:rFonts w:ascii="ＭＳ Ｐ明朝" w:eastAsia="ＭＳ Ｐ明朝" w:hAnsi="ＭＳ Ｐ明朝" w:hint="eastAsia"/>
                <w:sz w:val="24"/>
                <w:szCs w:val="24"/>
              </w:rPr>
              <w:t>（　　　　　　　　　　　　　　　　　　　　　　　　　　　　）</w:t>
            </w:r>
          </w:p>
        </w:tc>
      </w:tr>
      <w:tr w:rsidR="00565CF2" w14:paraId="65914B75" w14:textId="2E934D54" w:rsidTr="008611E5">
        <w:trPr>
          <w:trHeight w:val="915"/>
        </w:trPr>
        <w:tc>
          <w:tcPr>
            <w:tcW w:w="1609" w:type="dxa"/>
            <w:vAlign w:val="center"/>
          </w:tcPr>
          <w:p w14:paraId="58269915" w14:textId="77777777"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ﾌﾘｶﾞﾅ</w:t>
            </w:r>
          </w:p>
          <w:p w14:paraId="62CFE71C" w14:textId="02EB17DF"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本人氏名</w:t>
            </w:r>
          </w:p>
        </w:tc>
        <w:tc>
          <w:tcPr>
            <w:tcW w:w="3657" w:type="dxa"/>
            <w:gridSpan w:val="5"/>
          </w:tcPr>
          <w:p w14:paraId="5CE202C6" w14:textId="77777777" w:rsidR="00565CF2" w:rsidRDefault="00565CF2" w:rsidP="00E861A6">
            <w:pPr>
              <w:spacing w:line="224" w:lineRule="auto"/>
              <w:ind w:right="-1"/>
              <w:jc w:val="right"/>
              <w:rPr>
                <w:rFonts w:ascii="ＭＳ Ｐ明朝" w:eastAsia="ＭＳ Ｐ明朝" w:hAnsi="ＭＳ Ｐ明朝"/>
                <w:sz w:val="24"/>
                <w:szCs w:val="24"/>
              </w:rPr>
            </w:pPr>
          </w:p>
        </w:tc>
        <w:tc>
          <w:tcPr>
            <w:tcW w:w="1238" w:type="dxa"/>
            <w:gridSpan w:val="3"/>
            <w:vAlign w:val="center"/>
          </w:tcPr>
          <w:p w14:paraId="68EF706B" w14:textId="7F5286BE" w:rsidR="00565CF2" w:rsidRDefault="0034777B" w:rsidP="0034777B">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男・女</w:t>
            </w:r>
          </w:p>
        </w:tc>
        <w:tc>
          <w:tcPr>
            <w:tcW w:w="4441" w:type="dxa"/>
            <w:gridSpan w:val="2"/>
            <w:vAlign w:val="center"/>
          </w:tcPr>
          <w:p w14:paraId="640A6E00" w14:textId="2D70DC34" w:rsidR="00565CF2" w:rsidRDefault="0034777B" w:rsidP="0034777B">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M・T・S　　　年　　月　　日生（　　）歳</w:t>
            </w:r>
          </w:p>
        </w:tc>
      </w:tr>
      <w:tr w:rsidR="00565CF2" w14:paraId="0ADF6FCB" w14:textId="75EA78E0" w:rsidTr="008611E5">
        <w:trPr>
          <w:trHeight w:val="816"/>
        </w:trPr>
        <w:tc>
          <w:tcPr>
            <w:tcW w:w="1609" w:type="dxa"/>
            <w:vAlign w:val="center"/>
          </w:tcPr>
          <w:p w14:paraId="19B54215" w14:textId="0D186AC4"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4895" w:type="dxa"/>
            <w:gridSpan w:val="8"/>
          </w:tcPr>
          <w:p w14:paraId="59B4DF18" w14:textId="77777777" w:rsidR="00565CF2" w:rsidRDefault="00565CF2" w:rsidP="00E861A6">
            <w:pPr>
              <w:spacing w:line="224" w:lineRule="auto"/>
              <w:ind w:right="-1"/>
              <w:jc w:val="right"/>
              <w:rPr>
                <w:rFonts w:ascii="ＭＳ Ｐ明朝" w:eastAsia="ＭＳ Ｐ明朝" w:hAnsi="ＭＳ Ｐ明朝"/>
                <w:sz w:val="24"/>
                <w:szCs w:val="24"/>
              </w:rPr>
            </w:pPr>
          </w:p>
        </w:tc>
        <w:tc>
          <w:tcPr>
            <w:tcW w:w="1184" w:type="dxa"/>
          </w:tcPr>
          <w:p w14:paraId="44FEE938" w14:textId="77777777" w:rsidR="00565CF2" w:rsidRDefault="0034777B" w:rsidP="00E861A6">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TEL</w:t>
            </w:r>
          </w:p>
          <w:p w14:paraId="790B1BFC" w14:textId="5FD9F386" w:rsidR="0034777B" w:rsidRDefault="0034777B" w:rsidP="00E861A6">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FAX</w:t>
            </w:r>
          </w:p>
        </w:tc>
        <w:tc>
          <w:tcPr>
            <w:tcW w:w="3257" w:type="dxa"/>
          </w:tcPr>
          <w:p w14:paraId="3F2C1FFD" w14:textId="77777777" w:rsidR="00565CF2" w:rsidRDefault="00565CF2" w:rsidP="00E861A6">
            <w:pPr>
              <w:spacing w:line="224" w:lineRule="auto"/>
              <w:ind w:right="-1"/>
              <w:jc w:val="right"/>
              <w:rPr>
                <w:rFonts w:ascii="ＭＳ Ｐ明朝" w:eastAsia="ＭＳ Ｐ明朝" w:hAnsi="ＭＳ Ｐ明朝"/>
                <w:sz w:val="24"/>
                <w:szCs w:val="24"/>
              </w:rPr>
            </w:pPr>
          </w:p>
        </w:tc>
      </w:tr>
      <w:tr w:rsidR="00565CF2" w14:paraId="7800AE98" w14:textId="71DE865D" w:rsidTr="008611E5">
        <w:trPr>
          <w:trHeight w:val="368"/>
        </w:trPr>
        <w:tc>
          <w:tcPr>
            <w:tcW w:w="1609" w:type="dxa"/>
            <w:vMerge w:val="restart"/>
            <w:vAlign w:val="center"/>
          </w:tcPr>
          <w:p w14:paraId="305CB8A3" w14:textId="77777777"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日常生活</w:t>
            </w:r>
          </w:p>
          <w:p w14:paraId="3B4B1FC8" w14:textId="099CF288"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自立度</w:t>
            </w:r>
          </w:p>
        </w:tc>
        <w:tc>
          <w:tcPr>
            <w:tcW w:w="3657" w:type="dxa"/>
            <w:gridSpan w:val="5"/>
            <w:vAlign w:val="center"/>
          </w:tcPr>
          <w:p w14:paraId="4C0F0A08" w14:textId="629D95FE" w:rsidR="00565CF2" w:rsidRDefault="0034777B" w:rsidP="0034777B">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障害高齢者の日常生活自立度</w:t>
            </w:r>
          </w:p>
        </w:tc>
        <w:tc>
          <w:tcPr>
            <w:tcW w:w="5679" w:type="dxa"/>
            <w:gridSpan w:val="5"/>
            <w:vAlign w:val="center"/>
          </w:tcPr>
          <w:p w14:paraId="00D586D7" w14:textId="36DBB45D" w:rsidR="00565CF2" w:rsidRDefault="0034777B" w:rsidP="0034777B">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自立</w:t>
            </w:r>
            <w:r w:rsidR="00B569F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J1</w:t>
            </w:r>
            <w:r w:rsidR="00B569F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J2</w:t>
            </w:r>
            <w:r w:rsidR="00B569F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A１</w:t>
            </w:r>
            <w:r w:rsidR="00B569F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A2</w:t>
            </w:r>
            <w:r w:rsidR="00B569F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r w:rsidR="00901C16">
              <w:rPr>
                <w:rFonts w:ascii="ＭＳ Ｐ明朝" w:eastAsia="ＭＳ Ｐ明朝" w:hAnsi="ＭＳ Ｐ明朝" w:hint="eastAsia"/>
                <w:sz w:val="24"/>
                <w:szCs w:val="24"/>
              </w:rPr>
              <w:t>B1</w:t>
            </w:r>
            <w:r w:rsidR="00B569FA">
              <w:rPr>
                <w:rFonts w:ascii="ＭＳ Ｐ明朝" w:eastAsia="ＭＳ Ｐ明朝" w:hAnsi="ＭＳ Ｐ明朝" w:hint="eastAsia"/>
                <w:sz w:val="24"/>
                <w:szCs w:val="24"/>
              </w:rPr>
              <w:t xml:space="preserve">　</w:t>
            </w:r>
            <w:r w:rsidR="00901C16">
              <w:rPr>
                <w:rFonts w:ascii="ＭＳ Ｐ明朝" w:eastAsia="ＭＳ Ｐ明朝" w:hAnsi="ＭＳ Ｐ明朝" w:hint="eastAsia"/>
                <w:sz w:val="24"/>
                <w:szCs w:val="24"/>
              </w:rPr>
              <w:t>・B2・</w:t>
            </w:r>
            <w:r w:rsidR="00B569FA">
              <w:rPr>
                <w:rFonts w:ascii="ＭＳ Ｐ明朝" w:eastAsia="ＭＳ Ｐ明朝" w:hAnsi="ＭＳ Ｐ明朝" w:hint="eastAsia"/>
                <w:sz w:val="24"/>
                <w:szCs w:val="24"/>
              </w:rPr>
              <w:t xml:space="preserve">　</w:t>
            </w:r>
            <w:r w:rsidR="00901C16">
              <w:rPr>
                <w:rFonts w:ascii="ＭＳ Ｐ明朝" w:eastAsia="ＭＳ Ｐ明朝" w:hAnsi="ＭＳ Ｐ明朝" w:hint="eastAsia"/>
                <w:sz w:val="24"/>
                <w:szCs w:val="24"/>
              </w:rPr>
              <w:t>C1・</w:t>
            </w:r>
            <w:r w:rsidR="00B569FA">
              <w:rPr>
                <w:rFonts w:ascii="ＭＳ Ｐ明朝" w:eastAsia="ＭＳ Ｐ明朝" w:hAnsi="ＭＳ Ｐ明朝" w:hint="eastAsia"/>
                <w:sz w:val="24"/>
                <w:szCs w:val="24"/>
              </w:rPr>
              <w:t xml:space="preserve">　</w:t>
            </w:r>
            <w:r w:rsidR="00901C16">
              <w:rPr>
                <w:rFonts w:ascii="ＭＳ Ｐ明朝" w:eastAsia="ＭＳ Ｐ明朝" w:hAnsi="ＭＳ Ｐ明朝" w:hint="eastAsia"/>
                <w:sz w:val="24"/>
                <w:szCs w:val="24"/>
              </w:rPr>
              <w:t>C2</w:t>
            </w:r>
          </w:p>
        </w:tc>
      </w:tr>
      <w:tr w:rsidR="00565CF2" w14:paraId="135865F3" w14:textId="6B27DF06" w:rsidTr="008611E5">
        <w:trPr>
          <w:trHeight w:val="385"/>
        </w:trPr>
        <w:tc>
          <w:tcPr>
            <w:tcW w:w="1609" w:type="dxa"/>
            <w:vMerge/>
            <w:vAlign w:val="center"/>
          </w:tcPr>
          <w:p w14:paraId="2A97071A" w14:textId="77777777" w:rsidR="00565CF2" w:rsidRDefault="00565CF2" w:rsidP="00E861A6">
            <w:pPr>
              <w:spacing w:line="224" w:lineRule="auto"/>
              <w:ind w:right="-1"/>
              <w:jc w:val="center"/>
              <w:rPr>
                <w:rFonts w:ascii="ＭＳ Ｐ明朝" w:eastAsia="ＭＳ Ｐ明朝" w:hAnsi="ＭＳ Ｐ明朝"/>
                <w:sz w:val="24"/>
                <w:szCs w:val="24"/>
              </w:rPr>
            </w:pPr>
          </w:p>
        </w:tc>
        <w:tc>
          <w:tcPr>
            <w:tcW w:w="3657" w:type="dxa"/>
            <w:gridSpan w:val="5"/>
            <w:vAlign w:val="center"/>
          </w:tcPr>
          <w:p w14:paraId="7EF836B9" w14:textId="196BFD77" w:rsidR="00565CF2" w:rsidRDefault="0034777B" w:rsidP="0034777B">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認知症高齢者の日常生活自立度</w:t>
            </w:r>
          </w:p>
        </w:tc>
        <w:tc>
          <w:tcPr>
            <w:tcW w:w="5679" w:type="dxa"/>
            <w:gridSpan w:val="5"/>
            <w:vAlign w:val="center"/>
          </w:tcPr>
          <w:p w14:paraId="73A3E81B" w14:textId="59538462" w:rsidR="00901C16" w:rsidRDefault="00901C16" w:rsidP="0034777B">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自立・　Ⅰ　・　Ⅱa</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Ⅱｂ・　Ⅲa・　Ⅲｂ　・Ⅳ・　Ｍ</w:t>
            </w:r>
          </w:p>
        </w:tc>
      </w:tr>
      <w:tr w:rsidR="00E861A6" w14:paraId="2A577A05" w14:textId="77777777" w:rsidTr="008611E5">
        <w:trPr>
          <w:trHeight w:val="870"/>
        </w:trPr>
        <w:tc>
          <w:tcPr>
            <w:tcW w:w="1609" w:type="dxa"/>
            <w:vAlign w:val="center"/>
          </w:tcPr>
          <w:p w14:paraId="2B8A3CED" w14:textId="7F6CF6F9" w:rsidR="00E861A6" w:rsidRDefault="00E861A6"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認定情報</w:t>
            </w:r>
          </w:p>
        </w:tc>
        <w:tc>
          <w:tcPr>
            <w:tcW w:w="9336" w:type="dxa"/>
            <w:gridSpan w:val="10"/>
            <w:vAlign w:val="center"/>
          </w:tcPr>
          <w:p w14:paraId="0FBAEF14" w14:textId="45C6746D" w:rsidR="00E861A6" w:rsidRDefault="00901C16" w:rsidP="00901C16">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非該当　・　要支１　・　要支２　・　要介１　・</w:t>
            </w:r>
            <w:r w:rsidR="00B569F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要介２　・　要介３　・　要介４　・　要介５</w:t>
            </w:r>
          </w:p>
          <w:p w14:paraId="715022E4" w14:textId="0B0E8D51" w:rsidR="00901C16" w:rsidRDefault="00901C16" w:rsidP="00901C16">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 xml:space="preserve">有効期限：　　　</w:t>
            </w:r>
            <w:r w:rsidR="00EE5C4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　　　　　</w:t>
            </w:r>
            <w:r w:rsidR="00EE5C4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前回の介護度　　　　　</w:t>
            </w:r>
            <w:r w:rsidR="00EE5C4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p>
        </w:tc>
      </w:tr>
      <w:tr w:rsidR="00E861A6" w14:paraId="40CF2BBB" w14:textId="77777777" w:rsidTr="008611E5">
        <w:trPr>
          <w:trHeight w:val="368"/>
        </w:trPr>
        <w:tc>
          <w:tcPr>
            <w:tcW w:w="1609" w:type="dxa"/>
            <w:vAlign w:val="center"/>
          </w:tcPr>
          <w:p w14:paraId="0DA4852E" w14:textId="4CBF68E0" w:rsidR="00E861A6" w:rsidRDefault="00E861A6"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障害等認定</w:t>
            </w:r>
          </w:p>
        </w:tc>
        <w:tc>
          <w:tcPr>
            <w:tcW w:w="9336" w:type="dxa"/>
            <w:gridSpan w:val="10"/>
            <w:vAlign w:val="center"/>
          </w:tcPr>
          <w:p w14:paraId="7B95E716" w14:textId="14BF6F6B" w:rsidR="00E861A6" w:rsidRDefault="00EE5C4F" w:rsidP="00EE5C4F">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身障（　　　）・　療育（　　　）・　精神（　　　）・　難病（　　　　）・　その他（　　　　　　　　　　　）</w:t>
            </w:r>
          </w:p>
        </w:tc>
      </w:tr>
      <w:tr w:rsidR="00E861A6" w14:paraId="07DD5838" w14:textId="77777777" w:rsidTr="008611E5">
        <w:trPr>
          <w:trHeight w:val="1523"/>
        </w:trPr>
        <w:tc>
          <w:tcPr>
            <w:tcW w:w="1609" w:type="dxa"/>
            <w:vAlign w:val="center"/>
          </w:tcPr>
          <w:p w14:paraId="60C84543" w14:textId="77777777" w:rsidR="00E861A6" w:rsidRDefault="00E861A6"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本人の</w:t>
            </w:r>
          </w:p>
          <w:p w14:paraId="377F4456" w14:textId="7EECCC3C" w:rsidR="00565CF2" w:rsidRDefault="00565CF2" w:rsidP="00565CF2">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居環境</w:t>
            </w:r>
          </w:p>
        </w:tc>
        <w:tc>
          <w:tcPr>
            <w:tcW w:w="9336" w:type="dxa"/>
            <w:gridSpan w:val="10"/>
            <w:vAlign w:val="center"/>
          </w:tcPr>
          <w:p w14:paraId="5301251F" w14:textId="0E5372A7" w:rsidR="00EE5C4F" w:rsidRDefault="00EE5C4F" w:rsidP="00EE5C4F">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自宅・借家・一戸建て　・　集合住宅　・　自室（有　　　　　階・無）　・　住宅改修（　有・無　）</w:t>
            </w:r>
          </w:p>
          <w:p w14:paraId="3127CAAD" w14:textId="70FE09BA" w:rsidR="00EE5C4F" w:rsidRDefault="00EE5C4F" w:rsidP="00EE5C4F">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浴室：　有・無　　　　　　　　　　　　　　　　　便所：様式・和式</w:t>
            </w:r>
          </w:p>
          <w:p w14:paraId="1ED3F8EE" w14:textId="3B4E1F60" w:rsidR="00EE5C4F" w:rsidRDefault="00EE5C4F" w:rsidP="00EE5C4F">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段差の問題：　有・無　　　　　　　　　　　　　床材、じゅうたんの状況（　　　　　　　　　　　　　　）</w:t>
            </w:r>
          </w:p>
          <w:p w14:paraId="286D658B" w14:textId="467B855A" w:rsidR="00EE5C4F" w:rsidRPr="00EE5C4F" w:rsidRDefault="00EE5C4F" w:rsidP="00EE5C4F">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照明の状況（　　　　　　　　　　　　　　　　）　履物の状況（　　　　　　　　　　　　　　　　　　　　　）</w:t>
            </w:r>
          </w:p>
        </w:tc>
      </w:tr>
      <w:tr w:rsidR="00E861A6" w14:paraId="7BD18B82" w14:textId="77777777" w:rsidTr="008611E5">
        <w:trPr>
          <w:trHeight w:val="686"/>
        </w:trPr>
        <w:tc>
          <w:tcPr>
            <w:tcW w:w="1609" w:type="dxa"/>
            <w:vAlign w:val="center"/>
          </w:tcPr>
          <w:p w14:paraId="528B8504" w14:textId="72132B1B" w:rsidR="00E861A6"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経済状況</w:t>
            </w:r>
          </w:p>
        </w:tc>
        <w:tc>
          <w:tcPr>
            <w:tcW w:w="9336" w:type="dxa"/>
            <w:gridSpan w:val="10"/>
            <w:vAlign w:val="bottom"/>
          </w:tcPr>
          <w:p w14:paraId="4D7AD1DB" w14:textId="3EBF33CD" w:rsidR="00E861A6" w:rsidRPr="00EB0B7F" w:rsidRDefault="00EE5C4F" w:rsidP="00EB0B7F">
            <w:pPr>
              <w:spacing w:line="224" w:lineRule="auto"/>
              <w:ind w:right="-1"/>
              <w:rPr>
                <w:rFonts w:ascii="ＭＳ Ｐ明朝" w:eastAsia="ＭＳ Ｐ明朝" w:hAnsi="ＭＳ Ｐ明朝"/>
                <w:sz w:val="52"/>
                <w:szCs w:val="52"/>
              </w:rPr>
            </w:pPr>
            <w:r>
              <w:rPr>
                <w:rFonts w:ascii="ＭＳ Ｐ明朝" w:eastAsia="ＭＳ Ｐ明朝" w:hAnsi="ＭＳ Ｐ明朝" w:hint="eastAsia"/>
                <w:sz w:val="24"/>
                <w:szCs w:val="24"/>
              </w:rPr>
              <w:t>国民年金・厚生年金・障害年金・生活保護・</w:t>
            </w:r>
            <w:r w:rsidRPr="00EB0B7F">
              <w:rPr>
                <w:rFonts w:ascii="ＭＳ Ｐ明朝" w:eastAsia="ＭＳ Ｐ明朝" w:hAnsi="ＭＳ Ｐ明朝" w:hint="eastAsia"/>
                <w:sz w:val="52"/>
                <w:szCs w:val="52"/>
              </w:rPr>
              <w:t>〔</w:t>
            </w:r>
            <w:r w:rsidR="00EB0B7F">
              <w:rPr>
                <w:rFonts w:ascii="ＭＳ Ｐ明朝" w:eastAsia="ＭＳ Ｐ明朝" w:hAnsi="ＭＳ Ｐ明朝" w:hint="eastAsia"/>
                <w:sz w:val="52"/>
                <w:szCs w:val="52"/>
              </w:rPr>
              <w:t xml:space="preserve">　　　　　　　　　　　</w:t>
            </w:r>
            <w:r w:rsidRPr="00EB0B7F">
              <w:rPr>
                <w:rFonts w:ascii="ＭＳ Ｐ明朝" w:eastAsia="ＭＳ Ｐ明朝" w:hAnsi="ＭＳ Ｐ明朝" w:hint="eastAsia"/>
                <w:sz w:val="52"/>
                <w:szCs w:val="52"/>
              </w:rPr>
              <w:t>〕</w:t>
            </w:r>
          </w:p>
        </w:tc>
      </w:tr>
      <w:tr w:rsidR="00565CF2" w14:paraId="47889FEF" w14:textId="5A0D9D36" w:rsidTr="008611E5">
        <w:trPr>
          <w:trHeight w:val="820"/>
        </w:trPr>
        <w:tc>
          <w:tcPr>
            <w:tcW w:w="1609" w:type="dxa"/>
            <w:vAlign w:val="center"/>
          </w:tcPr>
          <w:p w14:paraId="2AD92128" w14:textId="77777777"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来所者</w:t>
            </w:r>
          </w:p>
          <w:p w14:paraId="2D26C276" w14:textId="70DEA5DB"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相談者）</w:t>
            </w:r>
          </w:p>
        </w:tc>
        <w:tc>
          <w:tcPr>
            <w:tcW w:w="2621" w:type="dxa"/>
            <w:gridSpan w:val="3"/>
          </w:tcPr>
          <w:p w14:paraId="42FEE449" w14:textId="77777777" w:rsidR="00565CF2" w:rsidRDefault="00565CF2" w:rsidP="00E861A6">
            <w:pPr>
              <w:spacing w:line="224" w:lineRule="auto"/>
              <w:ind w:right="-1"/>
              <w:jc w:val="right"/>
              <w:rPr>
                <w:rFonts w:ascii="ＭＳ Ｐ明朝" w:eastAsia="ＭＳ Ｐ明朝" w:hAnsi="ＭＳ Ｐ明朝"/>
                <w:sz w:val="24"/>
                <w:szCs w:val="24"/>
              </w:rPr>
            </w:pPr>
          </w:p>
        </w:tc>
        <w:tc>
          <w:tcPr>
            <w:tcW w:w="438" w:type="dxa"/>
          </w:tcPr>
          <w:p w14:paraId="6AB75D93" w14:textId="3FB2D4AB" w:rsidR="00565CF2" w:rsidRDefault="00EB0B7F" w:rsidP="00E861A6">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続柄</w:t>
            </w:r>
          </w:p>
        </w:tc>
        <w:tc>
          <w:tcPr>
            <w:tcW w:w="798" w:type="dxa"/>
            <w:gridSpan w:val="2"/>
          </w:tcPr>
          <w:p w14:paraId="63D5DE0A" w14:textId="77777777" w:rsidR="00565CF2" w:rsidRDefault="00565CF2" w:rsidP="00E861A6">
            <w:pPr>
              <w:spacing w:line="224" w:lineRule="auto"/>
              <w:ind w:right="-1"/>
              <w:jc w:val="right"/>
              <w:rPr>
                <w:rFonts w:ascii="ＭＳ Ｐ明朝" w:eastAsia="ＭＳ Ｐ明朝" w:hAnsi="ＭＳ Ｐ明朝"/>
                <w:sz w:val="24"/>
                <w:szCs w:val="24"/>
              </w:rPr>
            </w:pPr>
          </w:p>
        </w:tc>
        <w:tc>
          <w:tcPr>
            <w:tcW w:w="438" w:type="dxa"/>
            <w:vMerge w:val="restart"/>
          </w:tcPr>
          <w:p w14:paraId="0B13DE34" w14:textId="2B0C579B" w:rsidR="00565CF2" w:rsidRDefault="00EB0B7F" w:rsidP="00E861A6">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家族構成</w:t>
            </w:r>
          </w:p>
        </w:tc>
        <w:tc>
          <w:tcPr>
            <w:tcW w:w="5041" w:type="dxa"/>
            <w:gridSpan w:val="3"/>
            <w:vMerge w:val="restart"/>
          </w:tcPr>
          <w:p w14:paraId="5A9C34B9" w14:textId="7342B530" w:rsidR="00565CF2" w:rsidRDefault="008611E5" w:rsidP="00EB0B7F">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2822528" behindDoc="0" locked="0" layoutInCell="1" allowOverlap="1" wp14:anchorId="7586529B" wp14:editId="1684FB6F">
                      <wp:simplePos x="0" y="0"/>
                      <wp:positionH relativeFrom="page">
                        <wp:posOffset>2054225</wp:posOffset>
                      </wp:positionH>
                      <wp:positionV relativeFrom="paragraph">
                        <wp:posOffset>233680</wp:posOffset>
                      </wp:positionV>
                      <wp:extent cx="1483995" cy="374015"/>
                      <wp:effectExtent l="0" t="0" r="0" b="0"/>
                      <wp:wrapNone/>
                      <wp:docPr id="43019" name="Rectangle 97"/>
                      <wp:cNvGraphicFramePr/>
                      <a:graphic xmlns:a="http://schemas.openxmlformats.org/drawingml/2006/main">
                        <a:graphicData uri="http://schemas.microsoft.com/office/word/2010/wordprocessingShape">
                          <wps:wsp>
                            <wps:cNvSpPr/>
                            <wps:spPr>
                              <a:xfrm>
                                <a:off x="0" y="0"/>
                                <a:ext cx="1483995" cy="374015"/>
                              </a:xfrm>
                              <a:prstGeom prst="rect">
                                <a:avLst/>
                              </a:prstGeom>
                              <a:ln>
                                <a:noFill/>
                              </a:ln>
                            </wps:spPr>
                            <wps:txbx>
                              <w:txbxContent>
                                <w:p w14:paraId="4A703447" w14:textId="77777777" w:rsidR="00E4639B" w:rsidRDefault="00E4639B" w:rsidP="00EB0B7F">
                                  <w:r>
                                    <w:rPr>
                                      <w:rFonts w:ascii="ＭＳ ゴシック" w:eastAsia="ＭＳ ゴシック" w:hAnsi="ＭＳ ゴシック" w:cs="ＭＳ ゴシック"/>
                                      <w:sz w:val="18"/>
                                      <w:vertAlign w:val="subscript"/>
                                    </w:rPr>
                                    <w:t>●■=死亡、☆=ｷｰﾊﾟｰｿﾝ</w:t>
                                  </w:r>
                                </w:p>
                              </w:txbxContent>
                            </wps:txbx>
                            <wps:bodyPr horzOverflow="overflow" vert="horz" lIns="0" tIns="0" rIns="0" bIns="0" rtlCol="0">
                              <a:noAutofit/>
                            </wps:bodyPr>
                          </wps:wsp>
                        </a:graphicData>
                      </a:graphic>
                    </wp:anchor>
                  </w:drawing>
                </mc:Choice>
                <mc:Fallback>
                  <w:pict>
                    <v:rect w14:anchorId="7586529B" id="Rectangle 97" o:spid="_x0000_s1153" style="position:absolute;margin-left:161.75pt;margin-top:18.4pt;width:116.85pt;height:29.45pt;z-index:252822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" filled="f" stroked="f">
                      <v:textbox inset="0,0,0,0">
                        <w:txbxContent>
                          <w:p w14:paraId="4A703447" w14:textId="77777777" w:rsidR="00E4639B" w:rsidRDefault="00E4639B" w:rsidP="00EB0B7F">
                            <w:r>
                              <w:rPr>
                                <w:rFonts w:ascii="ＭＳ ゴシック" w:eastAsia="ＭＳ ゴシック" w:hAnsi="ＭＳ ゴシック" w:cs="ＭＳ ゴシック"/>
                                <w:sz w:val="18"/>
                                <w:vertAlign w:val="subscript"/>
                              </w:rPr>
                              <w:t>●■=死亡、☆=ｷｰﾊﾟｰｿﾝ</w:t>
                            </w:r>
                          </w:p>
                        </w:txbxContent>
                      </v:textbox>
                      <w10:wrap anchorx="page"/>
                    </v:rect>
                  </w:pict>
                </mc:Fallback>
              </mc:AlternateContent>
            </w:r>
            <w:r w:rsidR="00EB0B7F">
              <w:rPr>
                <w:noProof/>
              </w:rPr>
              <mc:AlternateContent>
                <mc:Choice Requires="wps">
                  <w:drawing>
                    <wp:anchor distT="0" distB="0" distL="114300" distR="114300" simplePos="0" relativeHeight="252824576" behindDoc="0" locked="0" layoutInCell="1" allowOverlap="1" wp14:anchorId="25B8A372" wp14:editId="206D21C8">
                      <wp:simplePos x="0" y="0"/>
                      <wp:positionH relativeFrom="column">
                        <wp:posOffset>2015165</wp:posOffset>
                      </wp:positionH>
                      <wp:positionV relativeFrom="paragraph">
                        <wp:posOffset>79375</wp:posOffset>
                      </wp:positionV>
                      <wp:extent cx="1456372" cy="344278"/>
                      <wp:effectExtent l="0" t="0" r="0" b="0"/>
                      <wp:wrapNone/>
                      <wp:docPr id="43063" name="Rectangle 96"/>
                      <wp:cNvGraphicFramePr/>
                      <a:graphic xmlns:a="http://schemas.openxmlformats.org/drawingml/2006/main">
                        <a:graphicData uri="http://schemas.microsoft.com/office/word/2010/wordprocessingShape">
                          <wps:wsp>
                            <wps:cNvSpPr/>
                            <wps:spPr>
                              <a:xfrm>
                                <a:off x="0" y="0"/>
                                <a:ext cx="1456372" cy="344278"/>
                              </a:xfrm>
                              <a:prstGeom prst="rect">
                                <a:avLst/>
                              </a:prstGeom>
                              <a:ln>
                                <a:noFill/>
                              </a:ln>
                            </wps:spPr>
                            <wps:txbx>
                              <w:txbxContent>
                                <w:p w14:paraId="48B56B59" w14:textId="77777777" w:rsidR="00E4639B" w:rsidRDefault="00E4639B" w:rsidP="00EB0B7F">
                                  <w:r>
                                    <w:rPr>
                                      <w:rFonts w:ascii="ＭＳ ゴシック" w:eastAsia="ＭＳ ゴシック" w:hAnsi="ＭＳ ゴシック" w:cs="ＭＳ ゴシック"/>
                                      <w:sz w:val="12"/>
                                    </w:rPr>
                                    <w:t>◎=本人、○=女性、□=男性</w:t>
                                  </w:r>
                                </w:p>
                              </w:txbxContent>
                            </wps:txbx>
                            <wps:bodyPr horzOverflow="overflow" vert="horz" lIns="0" tIns="0" rIns="0" bIns="0" rtlCol="0">
                              <a:noAutofit/>
                            </wps:bodyPr>
                          </wps:wsp>
                        </a:graphicData>
                      </a:graphic>
                    </wp:anchor>
                  </w:drawing>
                </mc:Choice>
                <mc:Fallback>
                  <w:pict>
                    <v:rect w14:anchorId="25B8A372" id="Rectangle 96" o:spid="_x0000_s1154" style="position:absolute;margin-left:158.65pt;margin-top:6.25pt;width:114.65pt;height:27.1pt;z-index:25282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" filled="f" stroked="f">
                      <v:textbox inset="0,0,0,0">
                        <w:txbxContent>
                          <w:p w14:paraId="48B56B59" w14:textId="77777777" w:rsidR="00E4639B" w:rsidRDefault="00E4639B" w:rsidP="00EB0B7F">
                            <w:r>
                              <w:rPr>
                                <w:rFonts w:ascii="ＭＳ ゴシック" w:eastAsia="ＭＳ ゴシック" w:hAnsi="ＭＳ ゴシック" w:cs="ＭＳ ゴシック"/>
                                <w:sz w:val="12"/>
                              </w:rPr>
                              <w:t>◎=本人、○=女性、□=男性</w:t>
                            </w:r>
                          </w:p>
                        </w:txbxContent>
                      </v:textbox>
                    </v:rect>
                  </w:pict>
                </mc:Fallback>
              </mc:AlternateContent>
            </w:r>
            <w:r w:rsidR="00EB0B7F">
              <w:rPr>
                <w:rFonts w:ascii="ＭＳ Ｐ明朝" w:eastAsia="ＭＳ Ｐ明朝" w:hAnsi="ＭＳ Ｐ明朝" w:hint="eastAsia"/>
                <w:sz w:val="24"/>
                <w:szCs w:val="24"/>
              </w:rPr>
              <w:t>家族構成</w:t>
            </w:r>
          </w:p>
          <w:p w14:paraId="458C4C28" w14:textId="655AE620" w:rsidR="00EB0B7F" w:rsidRDefault="00EB0B7F" w:rsidP="00EB0B7F">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2818432" behindDoc="0" locked="0" layoutInCell="1" allowOverlap="1" wp14:anchorId="6DFF15F8" wp14:editId="2C54ED3D">
                      <wp:simplePos x="0" y="0"/>
                      <wp:positionH relativeFrom="column">
                        <wp:posOffset>2015593</wp:posOffset>
                      </wp:positionH>
                      <wp:positionV relativeFrom="paragraph">
                        <wp:posOffset>218042</wp:posOffset>
                      </wp:positionV>
                      <wp:extent cx="1261418" cy="403010"/>
                      <wp:effectExtent l="0" t="0" r="0" b="0"/>
                      <wp:wrapNone/>
                      <wp:docPr id="31" name="Rectangle 98"/>
                      <wp:cNvGraphicFramePr/>
                      <a:graphic xmlns:a="http://schemas.openxmlformats.org/drawingml/2006/main">
                        <a:graphicData uri="http://schemas.microsoft.com/office/word/2010/wordprocessingShape">
                          <wps:wsp>
                            <wps:cNvSpPr/>
                            <wps:spPr>
                              <a:xfrm>
                                <a:off x="0" y="0"/>
                                <a:ext cx="1261418" cy="403010"/>
                              </a:xfrm>
                              <a:prstGeom prst="rect">
                                <a:avLst/>
                              </a:prstGeom>
                              <a:ln>
                                <a:noFill/>
                              </a:ln>
                            </wps:spPr>
                            <wps:txbx>
                              <w:txbxContent>
                                <w:p w14:paraId="050C6959" w14:textId="77777777" w:rsidR="00E4639B" w:rsidRDefault="00E4639B" w:rsidP="00EB0B7F">
                                  <w:r>
                                    <w:rPr>
                                      <w:rFonts w:ascii="ＭＳ ゴシック" w:eastAsia="ＭＳ ゴシック" w:hAnsi="ＭＳ ゴシック" w:cs="ＭＳ ゴシック"/>
                                      <w:sz w:val="12"/>
                                    </w:rPr>
                                    <w:t>主介護者に「主」</w:t>
                                  </w:r>
                                </w:p>
                              </w:txbxContent>
                            </wps:txbx>
                            <wps:bodyPr horzOverflow="overflow" vert="horz" lIns="0" tIns="0" rIns="0" bIns="0" rtlCol="0">
                              <a:noAutofit/>
                            </wps:bodyPr>
                          </wps:wsp>
                        </a:graphicData>
                      </a:graphic>
                    </wp:anchor>
                  </w:drawing>
                </mc:Choice>
                <mc:Fallback>
                  <w:pict>
                    <v:rect w14:anchorId="6DFF15F8" id="Rectangle 98" o:spid="_x0000_s1155" style="position:absolute;margin-left:158.7pt;margin-top:17.15pt;width:99.3pt;height:31.75pt;z-index:25281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" filled="f" stroked="f">
                      <v:textbox inset="0,0,0,0">
                        <w:txbxContent>
                          <w:p w14:paraId="050C6959" w14:textId="77777777" w:rsidR="00E4639B" w:rsidRDefault="00E4639B" w:rsidP="00EB0B7F">
                            <w:r>
                              <w:rPr>
                                <w:rFonts w:ascii="ＭＳ ゴシック" w:eastAsia="ＭＳ ゴシック" w:hAnsi="ＭＳ ゴシック" w:cs="ＭＳ ゴシック"/>
                                <w:sz w:val="12"/>
                              </w:rPr>
                              <w:t>主介護者に「主」</w:t>
                            </w:r>
                          </w:p>
                        </w:txbxContent>
                      </v:textbox>
                    </v:rect>
                  </w:pict>
                </mc:Fallback>
              </mc:AlternateContent>
            </w:r>
          </w:p>
          <w:p w14:paraId="1EA0A532" w14:textId="6251EC6E" w:rsidR="00EB0B7F" w:rsidRDefault="00EB0B7F" w:rsidP="00EB0B7F">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2820480" behindDoc="0" locked="0" layoutInCell="1" allowOverlap="1" wp14:anchorId="2E411AFA" wp14:editId="7C2D7215">
                      <wp:simplePos x="0" y="0"/>
                      <wp:positionH relativeFrom="column">
                        <wp:posOffset>2036430</wp:posOffset>
                      </wp:positionH>
                      <wp:positionV relativeFrom="paragraph">
                        <wp:posOffset>180502</wp:posOffset>
                      </wp:positionV>
                      <wp:extent cx="1161106" cy="411624"/>
                      <wp:effectExtent l="0" t="0" r="0" b="0"/>
                      <wp:wrapNone/>
                      <wp:docPr id="43015" name="Rectangle 99"/>
                      <wp:cNvGraphicFramePr/>
                      <a:graphic xmlns:a="http://schemas.openxmlformats.org/drawingml/2006/main">
                        <a:graphicData uri="http://schemas.microsoft.com/office/word/2010/wordprocessingShape">
                          <wps:wsp>
                            <wps:cNvSpPr/>
                            <wps:spPr>
                              <a:xfrm>
                                <a:off x="0" y="0"/>
                                <a:ext cx="1161106" cy="411624"/>
                              </a:xfrm>
                              <a:prstGeom prst="rect">
                                <a:avLst/>
                              </a:prstGeom>
                              <a:ln>
                                <a:noFill/>
                              </a:ln>
                            </wps:spPr>
                            <wps:txbx>
                              <w:txbxContent>
                                <w:p w14:paraId="4BD42DF4" w14:textId="77777777" w:rsidR="00E4639B" w:rsidRDefault="00E4639B" w:rsidP="00EB0B7F">
                                  <w:r>
                                    <w:rPr>
                                      <w:rFonts w:ascii="ＭＳ ゴシック" w:eastAsia="ＭＳ ゴシック" w:hAnsi="ＭＳ ゴシック" w:cs="ＭＳ ゴシック"/>
                                      <w:sz w:val="12"/>
                                    </w:rPr>
                                    <w:t>副介護者に「副」</w:t>
                                  </w:r>
                                </w:p>
                              </w:txbxContent>
                            </wps:txbx>
                            <wps:bodyPr horzOverflow="overflow" vert="horz" lIns="0" tIns="0" rIns="0" bIns="0" rtlCol="0">
                              <a:noAutofit/>
                            </wps:bodyPr>
                          </wps:wsp>
                        </a:graphicData>
                      </a:graphic>
                    </wp:anchor>
                  </w:drawing>
                </mc:Choice>
                <mc:Fallback>
                  <w:pict>
                    <v:rect w14:anchorId="2E411AFA" id="Rectangle 99" o:spid="_x0000_s1156" style="position:absolute;margin-left:160.35pt;margin-top:14.2pt;width:91.45pt;height:32.4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" filled="f" stroked="f">
                      <v:textbox inset="0,0,0,0">
                        <w:txbxContent>
                          <w:p w14:paraId="4BD42DF4" w14:textId="77777777" w:rsidR="00E4639B" w:rsidRDefault="00E4639B" w:rsidP="00EB0B7F">
                            <w:r>
                              <w:rPr>
                                <w:rFonts w:ascii="ＭＳ ゴシック" w:eastAsia="ＭＳ ゴシック" w:hAnsi="ＭＳ ゴシック" w:cs="ＭＳ ゴシック"/>
                                <w:sz w:val="12"/>
                              </w:rPr>
                              <w:t>副介護者に「副」</w:t>
                            </w:r>
                          </w:p>
                        </w:txbxContent>
                      </v:textbox>
                    </v:rect>
                  </w:pict>
                </mc:Fallback>
              </mc:AlternateContent>
            </w:r>
          </w:p>
          <w:p w14:paraId="362EABA6" w14:textId="5206FA7A" w:rsidR="00EB0B7F" w:rsidRDefault="00EB0B7F" w:rsidP="00EB0B7F">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2816384" behindDoc="0" locked="0" layoutInCell="1" allowOverlap="1" wp14:anchorId="09AEBA23" wp14:editId="6EBC66CA">
                      <wp:simplePos x="0" y="0"/>
                      <wp:positionH relativeFrom="column">
                        <wp:posOffset>1973211</wp:posOffset>
                      </wp:positionH>
                      <wp:positionV relativeFrom="paragraph">
                        <wp:posOffset>175599</wp:posOffset>
                      </wp:positionV>
                      <wp:extent cx="1070055" cy="258181"/>
                      <wp:effectExtent l="0" t="0" r="0" b="0"/>
                      <wp:wrapNone/>
                      <wp:docPr id="18" name="Rectangle 100"/>
                      <wp:cNvGraphicFramePr/>
                      <a:graphic xmlns:a="http://schemas.openxmlformats.org/drawingml/2006/main">
                        <a:graphicData uri="http://schemas.microsoft.com/office/word/2010/wordprocessingShape">
                          <wps:wsp>
                            <wps:cNvSpPr/>
                            <wps:spPr>
                              <a:xfrm>
                                <a:off x="0" y="0"/>
                                <a:ext cx="1070055" cy="258181"/>
                              </a:xfrm>
                              <a:prstGeom prst="rect">
                                <a:avLst/>
                              </a:prstGeom>
                              <a:ln>
                                <a:noFill/>
                              </a:ln>
                            </wps:spPr>
                            <wps:txbx>
                              <w:txbxContent>
                                <w:p w14:paraId="5D3CC338" w14:textId="77777777" w:rsidR="00E4639B" w:rsidRDefault="00E4639B" w:rsidP="00EB0B7F">
                                  <w:r>
                                    <w:rPr>
                                      <w:rFonts w:ascii="ＭＳ ゴシック" w:eastAsia="ＭＳ ゴシック" w:hAnsi="ＭＳ ゴシック" w:cs="ＭＳ ゴシック"/>
                                      <w:sz w:val="12"/>
                                    </w:rPr>
                                    <w:t>（同居家族は○で囲む）</w:t>
                                  </w:r>
                                </w:p>
                              </w:txbxContent>
                            </wps:txbx>
                            <wps:bodyPr horzOverflow="overflow" vert="horz" lIns="0" tIns="0" rIns="0" bIns="0" rtlCol="0">
                              <a:noAutofit/>
                            </wps:bodyPr>
                          </wps:wsp>
                        </a:graphicData>
                      </a:graphic>
                    </wp:anchor>
                  </w:drawing>
                </mc:Choice>
                <mc:Fallback>
                  <w:pict>
                    <v:rect w14:anchorId="09AEBA23" id="Rectangle 100" o:spid="_x0000_s1157" style="position:absolute;margin-left:155.35pt;margin-top:13.85pt;width:84.25pt;height:20.35pt;z-index:2528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" filled="f" stroked="f">
                      <v:textbox inset="0,0,0,0">
                        <w:txbxContent>
                          <w:p w14:paraId="5D3CC338" w14:textId="77777777" w:rsidR="00E4639B" w:rsidRDefault="00E4639B" w:rsidP="00EB0B7F">
                            <w:r>
                              <w:rPr>
                                <w:rFonts w:ascii="ＭＳ ゴシック" w:eastAsia="ＭＳ ゴシック" w:hAnsi="ＭＳ ゴシック" w:cs="ＭＳ ゴシック"/>
                                <w:sz w:val="12"/>
                              </w:rPr>
                              <w:t>（同居家族は○で囲む）</w:t>
                            </w:r>
                          </w:p>
                        </w:txbxContent>
                      </v:textbox>
                    </v:rect>
                  </w:pict>
                </mc:Fallback>
              </mc:AlternateContent>
            </w:r>
          </w:p>
          <w:p w14:paraId="260109B5" w14:textId="2F47995A" w:rsidR="00EB0B7F" w:rsidRDefault="00EB0B7F" w:rsidP="00EB0B7F">
            <w:pPr>
              <w:spacing w:line="224" w:lineRule="auto"/>
              <w:ind w:right="-1"/>
              <w:jc w:val="left"/>
              <w:rPr>
                <w:rFonts w:ascii="ＭＳ Ｐ明朝" w:eastAsia="ＭＳ Ｐ明朝" w:hAnsi="ＭＳ Ｐ明朝"/>
                <w:sz w:val="24"/>
                <w:szCs w:val="24"/>
              </w:rPr>
            </w:pPr>
          </w:p>
          <w:p w14:paraId="391CBE81" w14:textId="77777777" w:rsidR="00EB0B7F" w:rsidRDefault="00EB0B7F" w:rsidP="00EB0B7F">
            <w:pPr>
              <w:spacing w:line="224" w:lineRule="auto"/>
              <w:ind w:right="-1"/>
              <w:jc w:val="left"/>
              <w:rPr>
                <w:rFonts w:ascii="ＭＳ Ｐ明朝" w:eastAsia="ＭＳ Ｐ明朝" w:hAnsi="ＭＳ Ｐ明朝"/>
                <w:sz w:val="24"/>
                <w:szCs w:val="24"/>
              </w:rPr>
            </w:pPr>
          </w:p>
          <w:p w14:paraId="0C98252E" w14:textId="77777777" w:rsidR="00EB0B7F" w:rsidRDefault="00EB0B7F" w:rsidP="00EB0B7F">
            <w:pPr>
              <w:spacing w:line="224" w:lineRule="auto"/>
              <w:ind w:right="-1"/>
              <w:jc w:val="left"/>
              <w:rPr>
                <w:rFonts w:ascii="ＭＳ Ｐ明朝" w:eastAsia="ＭＳ Ｐ明朝" w:hAnsi="ＭＳ Ｐ明朝"/>
                <w:sz w:val="24"/>
                <w:szCs w:val="24"/>
              </w:rPr>
            </w:pPr>
          </w:p>
          <w:p w14:paraId="2D965072" w14:textId="22805484" w:rsidR="00EB0B7F" w:rsidRDefault="00EB0B7F" w:rsidP="00EB0B7F">
            <w:pPr>
              <w:spacing w:line="224" w:lineRule="auto"/>
              <w:ind w:right="-1"/>
              <w:jc w:val="left"/>
              <w:rPr>
                <w:rFonts w:ascii="ＭＳ Ｐ明朝" w:eastAsia="ＭＳ Ｐ明朝" w:hAnsi="ＭＳ Ｐ明朝"/>
                <w:sz w:val="24"/>
                <w:szCs w:val="24"/>
              </w:rPr>
            </w:pPr>
          </w:p>
          <w:p w14:paraId="1E628FA8" w14:textId="77777777" w:rsidR="00EB0B7F" w:rsidRDefault="00EB0B7F" w:rsidP="00EB0B7F">
            <w:pPr>
              <w:spacing w:line="224" w:lineRule="auto"/>
              <w:ind w:right="-1"/>
              <w:jc w:val="left"/>
              <w:rPr>
                <w:rFonts w:ascii="ＭＳ Ｐ明朝" w:eastAsia="ＭＳ Ｐ明朝" w:hAnsi="ＭＳ Ｐ明朝"/>
                <w:sz w:val="24"/>
                <w:szCs w:val="24"/>
              </w:rPr>
            </w:pPr>
          </w:p>
          <w:p w14:paraId="393C7560" w14:textId="1A284740" w:rsidR="00EB0B7F" w:rsidRDefault="00EB0B7F" w:rsidP="00EB0B7F">
            <w:pPr>
              <w:spacing w:line="224" w:lineRule="auto"/>
              <w:ind w:right="-1"/>
              <w:jc w:val="left"/>
              <w:rPr>
                <w:rFonts w:ascii="ＭＳ Ｐ明朝" w:eastAsia="ＭＳ Ｐ明朝" w:hAnsi="ＭＳ Ｐ明朝"/>
                <w:sz w:val="24"/>
                <w:szCs w:val="24"/>
              </w:rPr>
            </w:pPr>
            <w:r>
              <w:rPr>
                <w:rFonts w:ascii="ＭＳ Ｐ明朝" w:eastAsia="ＭＳ Ｐ明朝" w:hAnsi="ＭＳ Ｐ明朝" w:hint="eastAsia"/>
                <w:sz w:val="24"/>
                <w:szCs w:val="24"/>
              </w:rPr>
              <w:t>日中独居（　有　・　無　）家族関係等の状況</w:t>
            </w:r>
          </w:p>
          <w:p w14:paraId="57550279" w14:textId="6B3FF8B6" w:rsidR="00EB0B7F" w:rsidRPr="00EB0B7F" w:rsidRDefault="00EB0B7F" w:rsidP="00EB0B7F">
            <w:pPr>
              <w:spacing w:line="224" w:lineRule="auto"/>
              <w:ind w:right="-1"/>
              <w:jc w:val="left"/>
              <w:rPr>
                <w:rFonts w:ascii="ＭＳ Ｐ明朝" w:eastAsia="ＭＳ Ｐ明朝" w:hAnsi="ＭＳ Ｐ明朝"/>
                <w:sz w:val="96"/>
                <w:szCs w:val="96"/>
              </w:rPr>
            </w:pPr>
            <w:r>
              <w:rPr>
                <w:rFonts w:ascii="ＭＳ ゴシック" w:eastAsia="ＭＳ ゴシック" w:hAnsi="ＭＳ ゴシック" w:cs="ＭＳ ゴシック"/>
                <w:noProof/>
                <w:sz w:val="40"/>
              </w:rPr>
              <mc:AlternateContent>
                <mc:Choice Requires="wps">
                  <w:drawing>
                    <wp:anchor distT="0" distB="0" distL="114300" distR="114300" simplePos="0" relativeHeight="252771328" behindDoc="0" locked="0" layoutInCell="1" allowOverlap="1" wp14:anchorId="4202D863" wp14:editId="5273AE24">
                      <wp:simplePos x="0" y="0"/>
                      <wp:positionH relativeFrom="column">
                        <wp:posOffset>-430057</wp:posOffset>
                      </wp:positionH>
                      <wp:positionV relativeFrom="paragraph">
                        <wp:posOffset>991914</wp:posOffset>
                      </wp:positionV>
                      <wp:extent cx="481680" cy="321276"/>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481680" cy="321276"/>
                              </a:xfrm>
                              <a:prstGeom prst="rect">
                                <a:avLst/>
                              </a:prstGeom>
                              <a:solidFill>
                                <a:sysClr val="window" lastClr="FFFFFF"/>
                              </a:solidFill>
                              <a:ln w="6350">
                                <a:noFill/>
                              </a:ln>
                            </wps:spPr>
                            <wps:txbx>
                              <w:txbxContent>
                                <w:p w14:paraId="05DD6F40" w14:textId="7834E194" w:rsidR="00E4639B" w:rsidRPr="00D95681" w:rsidRDefault="00E4639B">
                                  <w:pPr>
                                    <w:rPr>
                                      <w:sz w:val="18"/>
                                      <w:szCs w:val="18"/>
                                    </w:rPr>
                                  </w:pPr>
                                  <w:r>
                                    <w:rPr>
                                      <w:rFonts w:hint="eastAsia"/>
                                      <w:sz w:val="18"/>
                                      <w:szCs w:val="18"/>
                                    </w:rPr>
                                    <w:t>４</w:t>
                                  </w:r>
                                  <w:r w:rsidR="00D9549D">
                                    <w:rPr>
                                      <w:rFonts w:hint="eastAsia"/>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D863" id="テキスト ボックス 58" o:spid="_x0000_s1158" type="#_x0000_t202" style="position:absolute;margin-left:-33.85pt;margin-top:78.1pt;width:37.95pt;height:25.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" fillcolor="window" stroked="f" strokeweight=".5pt">
                      <v:textbox>
                        <w:txbxContent>
                          <w:p w14:paraId="05DD6F40" w14:textId="7834E194" w:rsidR="00E4639B" w:rsidRPr="00D95681" w:rsidRDefault="00E4639B">
                            <w:pPr>
                              <w:rPr>
                                <w:sz w:val="18"/>
                                <w:szCs w:val="18"/>
                              </w:rPr>
                            </w:pPr>
                            <w:r>
                              <w:rPr>
                                <w:rFonts w:hint="eastAsia"/>
                                <w:sz w:val="18"/>
                                <w:szCs w:val="18"/>
                              </w:rPr>
                              <w:t>４</w:t>
                            </w:r>
                            <w:r w:rsidR="00D9549D">
                              <w:rPr>
                                <w:rFonts w:hint="eastAsia"/>
                                <w:sz w:val="18"/>
                                <w:szCs w:val="18"/>
                              </w:rPr>
                              <w:t>7</w:t>
                            </w:r>
                          </w:p>
                        </w:txbxContent>
                      </v:textbox>
                    </v:shape>
                  </w:pict>
                </mc:Fallback>
              </mc:AlternateContent>
            </w:r>
            <w:r w:rsidRPr="00EB0B7F">
              <w:rPr>
                <w:rFonts w:ascii="ＭＳ Ｐ明朝" w:eastAsia="ＭＳ Ｐ明朝" w:hAnsi="ＭＳ Ｐ明朝" w:hint="eastAsia"/>
                <w:sz w:val="96"/>
                <w:szCs w:val="96"/>
              </w:rPr>
              <w:t>〔</w:t>
            </w:r>
            <w:r>
              <w:rPr>
                <w:rFonts w:ascii="ＭＳ Ｐ明朝" w:eastAsia="ＭＳ Ｐ明朝" w:hAnsi="ＭＳ Ｐ明朝" w:hint="eastAsia"/>
                <w:sz w:val="96"/>
                <w:szCs w:val="96"/>
              </w:rPr>
              <w:t xml:space="preserve">　　　　　　</w:t>
            </w:r>
            <w:r w:rsidRPr="00EB0B7F">
              <w:rPr>
                <w:rFonts w:ascii="ＭＳ Ｐ明朝" w:eastAsia="ＭＳ Ｐ明朝" w:hAnsi="ＭＳ Ｐ明朝" w:hint="eastAsia"/>
                <w:sz w:val="96"/>
                <w:szCs w:val="96"/>
              </w:rPr>
              <w:t>〕</w:t>
            </w:r>
          </w:p>
        </w:tc>
      </w:tr>
      <w:tr w:rsidR="00E861A6" w14:paraId="705327D8" w14:textId="77777777" w:rsidTr="008611E5">
        <w:trPr>
          <w:trHeight w:val="904"/>
        </w:trPr>
        <w:tc>
          <w:tcPr>
            <w:tcW w:w="1609" w:type="dxa"/>
            <w:vAlign w:val="center"/>
          </w:tcPr>
          <w:p w14:paraId="31AB0228" w14:textId="77EEBBF4" w:rsidR="00E861A6"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3857" w:type="dxa"/>
            <w:gridSpan w:val="6"/>
          </w:tcPr>
          <w:p w14:paraId="087E7DC5" w14:textId="77777777" w:rsidR="00E861A6" w:rsidRDefault="00E861A6" w:rsidP="00E861A6">
            <w:pPr>
              <w:spacing w:line="224" w:lineRule="auto"/>
              <w:ind w:right="-1"/>
              <w:jc w:val="right"/>
              <w:rPr>
                <w:rFonts w:ascii="ＭＳ Ｐ明朝" w:eastAsia="ＭＳ Ｐ明朝" w:hAnsi="ＭＳ Ｐ明朝"/>
                <w:sz w:val="24"/>
                <w:szCs w:val="24"/>
              </w:rPr>
            </w:pPr>
          </w:p>
        </w:tc>
        <w:tc>
          <w:tcPr>
            <w:tcW w:w="438" w:type="dxa"/>
            <w:vMerge/>
          </w:tcPr>
          <w:p w14:paraId="77AB9BBF" w14:textId="77777777" w:rsidR="00E861A6" w:rsidRDefault="00E861A6" w:rsidP="00E861A6">
            <w:pPr>
              <w:spacing w:line="224" w:lineRule="auto"/>
              <w:ind w:right="-1"/>
              <w:jc w:val="right"/>
              <w:rPr>
                <w:rFonts w:ascii="ＭＳ Ｐ明朝" w:eastAsia="ＭＳ Ｐ明朝" w:hAnsi="ＭＳ Ｐ明朝"/>
                <w:sz w:val="24"/>
                <w:szCs w:val="24"/>
              </w:rPr>
            </w:pPr>
          </w:p>
        </w:tc>
        <w:tc>
          <w:tcPr>
            <w:tcW w:w="5041" w:type="dxa"/>
            <w:gridSpan w:val="3"/>
            <w:vMerge/>
          </w:tcPr>
          <w:p w14:paraId="0D82DC89" w14:textId="77777777" w:rsidR="00E861A6" w:rsidRDefault="00E861A6" w:rsidP="00E861A6">
            <w:pPr>
              <w:spacing w:line="224" w:lineRule="auto"/>
              <w:ind w:right="-1"/>
              <w:jc w:val="right"/>
              <w:rPr>
                <w:rFonts w:ascii="ＭＳ Ｐ明朝" w:eastAsia="ＭＳ Ｐ明朝" w:hAnsi="ＭＳ Ｐ明朝"/>
                <w:sz w:val="24"/>
                <w:szCs w:val="24"/>
              </w:rPr>
            </w:pPr>
          </w:p>
        </w:tc>
      </w:tr>
      <w:tr w:rsidR="00565CF2" w14:paraId="4CC1B81D" w14:textId="77777777" w:rsidTr="008611E5">
        <w:trPr>
          <w:trHeight w:val="284"/>
        </w:trPr>
        <w:tc>
          <w:tcPr>
            <w:tcW w:w="1609" w:type="dxa"/>
            <w:vMerge w:val="restart"/>
            <w:vAlign w:val="center"/>
          </w:tcPr>
          <w:p w14:paraId="2EAF1760" w14:textId="77777777"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緊急</w:t>
            </w:r>
          </w:p>
          <w:p w14:paraId="08512127" w14:textId="3325D89B" w:rsidR="00565CF2" w:rsidRDefault="00565CF2" w:rsidP="00E861A6">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連絡先</w:t>
            </w:r>
          </w:p>
        </w:tc>
        <w:tc>
          <w:tcPr>
            <w:tcW w:w="1191" w:type="dxa"/>
          </w:tcPr>
          <w:p w14:paraId="2B718041" w14:textId="1FFD1CE2" w:rsidR="00565CF2" w:rsidRDefault="00EB0B7F" w:rsidP="008611E5">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氏名</w:t>
            </w:r>
          </w:p>
        </w:tc>
        <w:tc>
          <w:tcPr>
            <w:tcW w:w="815" w:type="dxa"/>
          </w:tcPr>
          <w:p w14:paraId="3C330BA6" w14:textId="33FD1DB2" w:rsidR="00565CF2" w:rsidRDefault="00EB0B7F" w:rsidP="008611E5">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続柄</w:t>
            </w:r>
          </w:p>
        </w:tc>
        <w:tc>
          <w:tcPr>
            <w:tcW w:w="1851" w:type="dxa"/>
            <w:gridSpan w:val="4"/>
          </w:tcPr>
          <w:p w14:paraId="671C2433" w14:textId="785DB117" w:rsidR="00565CF2" w:rsidRDefault="00EB0B7F" w:rsidP="008611E5">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所・連絡先</w:t>
            </w:r>
          </w:p>
        </w:tc>
        <w:tc>
          <w:tcPr>
            <w:tcW w:w="438" w:type="dxa"/>
            <w:vMerge/>
          </w:tcPr>
          <w:p w14:paraId="3C520219" w14:textId="07FBEF68" w:rsidR="00565CF2" w:rsidRDefault="00565CF2" w:rsidP="00E861A6">
            <w:pPr>
              <w:spacing w:line="224" w:lineRule="auto"/>
              <w:ind w:right="-1"/>
              <w:jc w:val="right"/>
              <w:rPr>
                <w:rFonts w:ascii="ＭＳ Ｐ明朝" w:eastAsia="ＭＳ Ｐ明朝" w:hAnsi="ＭＳ Ｐ明朝"/>
                <w:sz w:val="24"/>
                <w:szCs w:val="24"/>
              </w:rPr>
            </w:pPr>
          </w:p>
        </w:tc>
        <w:tc>
          <w:tcPr>
            <w:tcW w:w="5041" w:type="dxa"/>
            <w:gridSpan w:val="3"/>
            <w:vMerge/>
          </w:tcPr>
          <w:p w14:paraId="312753AC" w14:textId="77777777" w:rsidR="00565CF2" w:rsidRDefault="00565CF2" w:rsidP="00E861A6">
            <w:pPr>
              <w:spacing w:line="224" w:lineRule="auto"/>
              <w:ind w:right="-1"/>
              <w:jc w:val="right"/>
              <w:rPr>
                <w:rFonts w:ascii="ＭＳ Ｐ明朝" w:eastAsia="ＭＳ Ｐ明朝" w:hAnsi="ＭＳ Ｐ明朝"/>
                <w:sz w:val="24"/>
                <w:szCs w:val="24"/>
              </w:rPr>
            </w:pPr>
          </w:p>
        </w:tc>
      </w:tr>
      <w:tr w:rsidR="00565CF2" w14:paraId="57049BC4" w14:textId="77777777" w:rsidTr="008611E5">
        <w:trPr>
          <w:trHeight w:val="737"/>
        </w:trPr>
        <w:tc>
          <w:tcPr>
            <w:tcW w:w="1609" w:type="dxa"/>
            <w:vMerge/>
          </w:tcPr>
          <w:p w14:paraId="7FD801F0" w14:textId="77777777" w:rsidR="00565CF2" w:rsidRDefault="00565CF2" w:rsidP="00E861A6">
            <w:pPr>
              <w:spacing w:line="224" w:lineRule="auto"/>
              <w:ind w:right="-1"/>
              <w:jc w:val="right"/>
              <w:rPr>
                <w:rFonts w:ascii="ＭＳ Ｐ明朝" w:eastAsia="ＭＳ Ｐ明朝" w:hAnsi="ＭＳ Ｐ明朝"/>
                <w:sz w:val="24"/>
                <w:szCs w:val="24"/>
              </w:rPr>
            </w:pPr>
          </w:p>
        </w:tc>
        <w:tc>
          <w:tcPr>
            <w:tcW w:w="1191" w:type="dxa"/>
          </w:tcPr>
          <w:p w14:paraId="1CCF4508" w14:textId="77777777" w:rsidR="00565CF2" w:rsidRDefault="00565CF2" w:rsidP="00E861A6">
            <w:pPr>
              <w:spacing w:line="224" w:lineRule="auto"/>
              <w:ind w:right="-1"/>
              <w:jc w:val="right"/>
              <w:rPr>
                <w:rFonts w:ascii="ＭＳ Ｐ明朝" w:eastAsia="ＭＳ Ｐ明朝" w:hAnsi="ＭＳ Ｐ明朝"/>
                <w:sz w:val="24"/>
                <w:szCs w:val="24"/>
              </w:rPr>
            </w:pPr>
          </w:p>
        </w:tc>
        <w:tc>
          <w:tcPr>
            <w:tcW w:w="815" w:type="dxa"/>
          </w:tcPr>
          <w:p w14:paraId="5E5DF13B" w14:textId="77777777" w:rsidR="00565CF2" w:rsidRDefault="00565CF2" w:rsidP="00E861A6">
            <w:pPr>
              <w:spacing w:line="224" w:lineRule="auto"/>
              <w:ind w:right="-1"/>
              <w:jc w:val="right"/>
              <w:rPr>
                <w:rFonts w:ascii="ＭＳ Ｐ明朝" w:eastAsia="ＭＳ Ｐ明朝" w:hAnsi="ＭＳ Ｐ明朝"/>
                <w:sz w:val="24"/>
                <w:szCs w:val="24"/>
              </w:rPr>
            </w:pPr>
          </w:p>
        </w:tc>
        <w:tc>
          <w:tcPr>
            <w:tcW w:w="1851" w:type="dxa"/>
            <w:gridSpan w:val="4"/>
          </w:tcPr>
          <w:p w14:paraId="5168FB10" w14:textId="77777777" w:rsidR="00565CF2" w:rsidRDefault="00565CF2" w:rsidP="00E861A6">
            <w:pPr>
              <w:spacing w:line="224" w:lineRule="auto"/>
              <w:ind w:right="-1"/>
              <w:jc w:val="right"/>
              <w:rPr>
                <w:rFonts w:ascii="ＭＳ Ｐ明朝" w:eastAsia="ＭＳ Ｐ明朝" w:hAnsi="ＭＳ Ｐ明朝"/>
                <w:sz w:val="24"/>
                <w:szCs w:val="24"/>
              </w:rPr>
            </w:pPr>
          </w:p>
        </w:tc>
        <w:tc>
          <w:tcPr>
            <w:tcW w:w="438" w:type="dxa"/>
            <w:vMerge/>
          </w:tcPr>
          <w:p w14:paraId="56980CA9" w14:textId="68564A30" w:rsidR="00565CF2" w:rsidRDefault="00565CF2" w:rsidP="00E861A6">
            <w:pPr>
              <w:spacing w:line="224" w:lineRule="auto"/>
              <w:ind w:right="-1"/>
              <w:jc w:val="right"/>
              <w:rPr>
                <w:rFonts w:ascii="ＭＳ Ｐ明朝" w:eastAsia="ＭＳ Ｐ明朝" w:hAnsi="ＭＳ Ｐ明朝"/>
                <w:sz w:val="24"/>
                <w:szCs w:val="24"/>
              </w:rPr>
            </w:pPr>
          </w:p>
        </w:tc>
        <w:tc>
          <w:tcPr>
            <w:tcW w:w="5041" w:type="dxa"/>
            <w:gridSpan w:val="3"/>
            <w:vMerge/>
          </w:tcPr>
          <w:p w14:paraId="222A978C" w14:textId="77777777" w:rsidR="00565CF2" w:rsidRDefault="00565CF2" w:rsidP="00E861A6">
            <w:pPr>
              <w:spacing w:line="224" w:lineRule="auto"/>
              <w:ind w:right="-1"/>
              <w:jc w:val="right"/>
              <w:rPr>
                <w:rFonts w:ascii="ＭＳ Ｐ明朝" w:eastAsia="ＭＳ Ｐ明朝" w:hAnsi="ＭＳ Ｐ明朝"/>
                <w:sz w:val="24"/>
                <w:szCs w:val="24"/>
              </w:rPr>
            </w:pPr>
          </w:p>
        </w:tc>
      </w:tr>
      <w:tr w:rsidR="00565CF2" w14:paraId="6DC60863" w14:textId="77777777" w:rsidTr="008611E5">
        <w:trPr>
          <w:trHeight w:val="770"/>
        </w:trPr>
        <w:tc>
          <w:tcPr>
            <w:tcW w:w="1609" w:type="dxa"/>
            <w:vMerge/>
          </w:tcPr>
          <w:p w14:paraId="5C95A58C" w14:textId="77777777" w:rsidR="00565CF2" w:rsidRDefault="00565CF2" w:rsidP="00E861A6">
            <w:pPr>
              <w:spacing w:line="224" w:lineRule="auto"/>
              <w:ind w:right="-1"/>
              <w:jc w:val="right"/>
              <w:rPr>
                <w:rFonts w:ascii="ＭＳ Ｐ明朝" w:eastAsia="ＭＳ Ｐ明朝" w:hAnsi="ＭＳ Ｐ明朝"/>
                <w:sz w:val="24"/>
                <w:szCs w:val="24"/>
              </w:rPr>
            </w:pPr>
          </w:p>
        </w:tc>
        <w:tc>
          <w:tcPr>
            <w:tcW w:w="1191" w:type="dxa"/>
          </w:tcPr>
          <w:p w14:paraId="73FCC2D9" w14:textId="77777777" w:rsidR="00565CF2" w:rsidRDefault="00565CF2" w:rsidP="00E861A6">
            <w:pPr>
              <w:spacing w:line="224" w:lineRule="auto"/>
              <w:ind w:right="-1"/>
              <w:jc w:val="right"/>
              <w:rPr>
                <w:rFonts w:ascii="ＭＳ Ｐ明朝" w:eastAsia="ＭＳ Ｐ明朝" w:hAnsi="ＭＳ Ｐ明朝"/>
                <w:sz w:val="24"/>
                <w:szCs w:val="24"/>
              </w:rPr>
            </w:pPr>
          </w:p>
        </w:tc>
        <w:tc>
          <w:tcPr>
            <w:tcW w:w="815" w:type="dxa"/>
          </w:tcPr>
          <w:p w14:paraId="2B53294E" w14:textId="77777777" w:rsidR="00565CF2" w:rsidRDefault="00565CF2" w:rsidP="00E861A6">
            <w:pPr>
              <w:spacing w:line="224" w:lineRule="auto"/>
              <w:ind w:right="-1"/>
              <w:jc w:val="right"/>
              <w:rPr>
                <w:rFonts w:ascii="ＭＳ Ｐ明朝" w:eastAsia="ＭＳ Ｐ明朝" w:hAnsi="ＭＳ Ｐ明朝"/>
                <w:sz w:val="24"/>
                <w:szCs w:val="24"/>
              </w:rPr>
            </w:pPr>
          </w:p>
        </w:tc>
        <w:tc>
          <w:tcPr>
            <w:tcW w:w="1851" w:type="dxa"/>
            <w:gridSpan w:val="4"/>
          </w:tcPr>
          <w:p w14:paraId="30A9009A" w14:textId="77777777" w:rsidR="00565CF2" w:rsidRDefault="00565CF2" w:rsidP="00E861A6">
            <w:pPr>
              <w:spacing w:line="224" w:lineRule="auto"/>
              <w:ind w:right="-1"/>
              <w:jc w:val="right"/>
              <w:rPr>
                <w:rFonts w:ascii="ＭＳ Ｐ明朝" w:eastAsia="ＭＳ Ｐ明朝" w:hAnsi="ＭＳ Ｐ明朝"/>
                <w:sz w:val="24"/>
                <w:szCs w:val="24"/>
              </w:rPr>
            </w:pPr>
          </w:p>
        </w:tc>
        <w:tc>
          <w:tcPr>
            <w:tcW w:w="438" w:type="dxa"/>
            <w:vMerge/>
          </w:tcPr>
          <w:p w14:paraId="42CBFA9D" w14:textId="2081DA86" w:rsidR="00565CF2" w:rsidRDefault="00565CF2" w:rsidP="00E861A6">
            <w:pPr>
              <w:spacing w:line="224" w:lineRule="auto"/>
              <w:ind w:right="-1"/>
              <w:jc w:val="right"/>
              <w:rPr>
                <w:rFonts w:ascii="ＭＳ Ｐ明朝" w:eastAsia="ＭＳ Ｐ明朝" w:hAnsi="ＭＳ Ｐ明朝"/>
                <w:sz w:val="24"/>
                <w:szCs w:val="24"/>
              </w:rPr>
            </w:pPr>
          </w:p>
        </w:tc>
        <w:tc>
          <w:tcPr>
            <w:tcW w:w="5041" w:type="dxa"/>
            <w:gridSpan w:val="3"/>
            <w:vMerge/>
          </w:tcPr>
          <w:p w14:paraId="265A3593" w14:textId="77777777" w:rsidR="00565CF2" w:rsidRDefault="00565CF2" w:rsidP="00E861A6">
            <w:pPr>
              <w:spacing w:line="224" w:lineRule="auto"/>
              <w:ind w:right="-1"/>
              <w:jc w:val="right"/>
              <w:rPr>
                <w:rFonts w:ascii="ＭＳ Ｐ明朝" w:eastAsia="ＭＳ Ｐ明朝" w:hAnsi="ＭＳ Ｐ明朝"/>
                <w:sz w:val="24"/>
                <w:szCs w:val="24"/>
              </w:rPr>
            </w:pPr>
          </w:p>
        </w:tc>
      </w:tr>
      <w:tr w:rsidR="00565CF2" w14:paraId="58ADCE04" w14:textId="77777777" w:rsidTr="008611E5">
        <w:trPr>
          <w:trHeight w:val="711"/>
        </w:trPr>
        <w:tc>
          <w:tcPr>
            <w:tcW w:w="1609" w:type="dxa"/>
            <w:vMerge/>
          </w:tcPr>
          <w:p w14:paraId="7987D20F" w14:textId="77777777" w:rsidR="00565CF2" w:rsidRDefault="00565CF2" w:rsidP="00E861A6">
            <w:pPr>
              <w:spacing w:line="224" w:lineRule="auto"/>
              <w:ind w:right="-1"/>
              <w:jc w:val="right"/>
              <w:rPr>
                <w:rFonts w:ascii="ＭＳ Ｐ明朝" w:eastAsia="ＭＳ Ｐ明朝" w:hAnsi="ＭＳ Ｐ明朝"/>
                <w:sz w:val="24"/>
                <w:szCs w:val="24"/>
              </w:rPr>
            </w:pPr>
          </w:p>
        </w:tc>
        <w:tc>
          <w:tcPr>
            <w:tcW w:w="1191" w:type="dxa"/>
          </w:tcPr>
          <w:p w14:paraId="6A929351" w14:textId="77777777" w:rsidR="00565CF2" w:rsidRDefault="00565CF2" w:rsidP="00E861A6">
            <w:pPr>
              <w:spacing w:line="224" w:lineRule="auto"/>
              <w:ind w:right="-1"/>
              <w:jc w:val="right"/>
              <w:rPr>
                <w:rFonts w:ascii="ＭＳ Ｐ明朝" w:eastAsia="ＭＳ Ｐ明朝" w:hAnsi="ＭＳ Ｐ明朝"/>
                <w:sz w:val="24"/>
                <w:szCs w:val="24"/>
              </w:rPr>
            </w:pPr>
          </w:p>
        </w:tc>
        <w:tc>
          <w:tcPr>
            <w:tcW w:w="815" w:type="dxa"/>
          </w:tcPr>
          <w:p w14:paraId="0BCB777F" w14:textId="77777777" w:rsidR="00565CF2" w:rsidRDefault="00565CF2" w:rsidP="00E861A6">
            <w:pPr>
              <w:spacing w:line="224" w:lineRule="auto"/>
              <w:ind w:right="-1"/>
              <w:jc w:val="right"/>
              <w:rPr>
                <w:rFonts w:ascii="ＭＳ Ｐ明朝" w:eastAsia="ＭＳ Ｐ明朝" w:hAnsi="ＭＳ Ｐ明朝"/>
                <w:sz w:val="24"/>
                <w:szCs w:val="24"/>
              </w:rPr>
            </w:pPr>
          </w:p>
        </w:tc>
        <w:tc>
          <w:tcPr>
            <w:tcW w:w="1851" w:type="dxa"/>
            <w:gridSpan w:val="4"/>
          </w:tcPr>
          <w:p w14:paraId="6757634E" w14:textId="77777777" w:rsidR="00565CF2" w:rsidRDefault="00565CF2" w:rsidP="00E861A6">
            <w:pPr>
              <w:spacing w:line="224" w:lineRule="auto"/>
              <w:ind w:right="-1"/>
              <w:jc w:val="right"/>
              <w:rPr>
                <w:rFonts w:ascii="ＭＳ Ｐ明朝" w:eastAsia="ＭＳ Ｐ明朝" w:hAnsi="ＭＳ Ｐ明朝"/>
                <w:sz w:val="24"/>
                <w:szCs w:val="24"/>
              </w:rPr>
            </w:pPr>
          </w:p>
        </w:tc>
        <w:tc>
          <w:tcPr>
            <w:tcW w:w="438" w:type="dxa"/>
            <w:vMerge/>
          </w:tcPr>
          <w:p w14:paraId="142A6CA9" w14:textId="030B6612" w:rsidR="00565CF2" w:rsidRDefault="00565CF2" w:rsidP="00E861A6">
            <w:pPr>
              <w:spacing w:line="224" w:lineRule="auto"/>
              <w:ind w:right="-1"/>
              <w:jc w:val="right"/>
              <w:rPr>
                <w:rFonts w:ascii="ＭＳ Ｐ明朝" w:eastAsia="ＭＳ Ｐ明朝" w:hAnsi="ＭＳ Ｐ明朝"/>
                <w:sz w:val="24"/>
                <w:szCs w:val="24"/>
              </w:rPr>
            </w:pPr>
          </w:p>
        </w:tc>
        <w:tc>
          <w:tcPr>
            <w:tcW w:w="5041" w:type="dxa"/>
            <w:gridSpan w:val="3"/>
            <w:vMerge/>
          </w:tcPr>
          <w:p w14:paraId="3A9747E4" w14:textId="77777777" w:rsidR="00565CF2" w:rsidRDefault="00565CF2" w:rsidP="00E861A6">
            <w:pPr>
              <w:spacing w:line="224" w:lineRule="auto"/>
              <w:ind w:right="-1"/>
              <w:jc w:val="right"/>
              <w:rPr>
                <w:rFonts w:ascii="ＭＳ Ｐ明朝" w:eastAsia="ＭＳ Ｐ明朝" w:hAnsi="ＭＳ Ｐ明朝"/>
                <w:sz w:val="24"/>
                <w:szCs w:val="24"/>
              </w:rPr>
            </w:pPr>
          </w:p>
        </w:tc>
      </w:tr>
      <w:tr w:rsidR="00565CF2" w14:paraId="156CFC59" w14:textId="77777777" w:rsidTr="008611E5">
        <w:trPr>
          <w:trHeight w:val="787"/>
        </w:trPr>
        <w:tc>
          <w:tcPr>
            <w:tcW w:w="1609" w:type="dxa"/>
            <w:vMerge/>
          </w:tcPr>
          <w:p w14:paraId="2ACB37BE" w14:textId="77777777" w:rsidR="00565CF2" w:rsidRDefault="00565CF2" w:rsidP="00E861A6">
            <w:pPr>
              <w:spacing w:line="224" w:lineRule="auto"/>
              <w:ind w:right="-1"/>
              <w:jc w:val="right"/>
              <w:rPr>
                <w:rFonts w:ascii="ＭＳ Ｐ明朝" w:eastAsia="ＭＳ Ｐ明朝" w:hAnsi="ＭＳ Ｐ明朝"/>
                <w:sz w:val="24"/>
                <w:szCs w:val="24"/>
              </w:rPr>
            </w:pPr>
          </w:p>
        </w:tc>
        <w:tc>
          <w:tcPr>
            <w:tcW w:w="1191" w:type="dxa"/>
          </w:tcPr>
          <w:p w14:paraId="51264937" w14:textId="77777777" w:rsidR="00565CF2" w:rsidRDefault="00565CF2" w:rsidP="00E861A6">
            <w:pPr>
              <w:spacing w:line="224" w:lineRule="auto"/>
              <w:ind w:right="-1"/>
              <w:jc w:val="right"/>
              <w:rPr>
                <w:rFonts w:ascii="ＭＳ Ｐ明朝" w:eastAsia="ＭＳ Ｐ明朝" w:hAnsi="ＭＳ Ｐ明朝"/>
                <w:sz w:val="24"/>
                <w:szCs w:val="24"/>
              </w:rPr>
            </w:pPr>
          </w:p>
        </w:tc>
        <w:tc>
          <w:tcPr>
            <w:tcW w:w="815" w:type="dxa"/>
          </w:tcPr>
          <w:p w14:paraId="0BFC3147" w14:textId="77777777" w:rsidR="00565CF2" w:rsidRDefault="00565CF2" w:rsidP="00E861A6">
            <w:pPr>
              <w:spacing w:line="224" w:lineRule="auto"/>
              <w:ind w:right="-1"/>
              <w:jc w:val="right"/>
              <w:rPr>
                <w:rFonts w:ascii="ＭＳ Ｐ明朝" w:eastAsia="ＭＳ Ｐ明朝" w:hAnsi="ＭＳ Ｐ明朝"/>
                <w:sz w:val="24"/>
                <w:szCs w:val="24"/>
              </w:rPr>
            </w:pPr>
          </w:p>
        </w:tc>
        <w:tc>
          <w:tcPr>
            <w:tcW w:w="1851" w:type="dxa"/>
            <w:gridSpan w:val="4"/>
          </w:tcPr>
          <w:p w14:paraId="0383807A" w14:textId="77777777" w:rsidR="00565CF2" w:rsidRDefault="00565CF2" w:rsidP="00E861A6">
            <w:pPr>
              <w:spacing w:line="224" w:lineRule="auto"/>
              <w:ind w:right="-1"/>
              <w:jc w:val="right"/>
              <w:rPr>
                <w:rFonts w:ascii="ＭＳ Ｐ明朝" w:eastAsia="ＭＳ Ｐ明朝" w:hAnsi="ＭＳ Ｐ明朝"/>
                <w:sz w:val="24"/>
                <w:szCs w:val="24"/>
              </w:rPr>
            </w:pPr>
          </w:p>
        </w:tc>
        <w:tc>
          <w:tcPr>
            <w:tcW w:w="438" w:type="dxa"/>
            <w:vMerge/>
          </w:tcPr>
          <w:p w14:paraId="44D3B0FA" w14:textId="04AD32D3" w:rsidR="00565CF2" w:rsidRDefault="00565CF2" w:rsidP="00E861A6">
            <w:pPr>
              <w:spacing w:line="224" w:lineRule="auto"/>
              <w:ind w:right="-1"/>
              <w:jc w:val="right"/>
              <w:rPr>
                <w:rFonts w:ascii="ＭＳ Ｐ明朝" w:eastAsia="ＭＳ Ｐ明朝" w:hAnsi="ＭＳ Ｐ明朝"/>
                <w:sz w:val="24"/>
                <w:szCs w:val="24"/>
              </w:rPr>
            </w:pPr>
          </w:p>
        </w:tc>
        <w:tc>
          <w:tcPr>
            <w:tcW w:w="5041" w:type="dxa"/>
            <w:gridSpan w:val="3"/>
            <w:vMerge/>
          </w:tcPr>
          <w:p w14:paraId="0839332D" w14:textId="77777777" w:rsidR="00565CF2" w:rsidRDefault="00565CF2" w:rsidP="00E861A6">
            <w:pPr>
              <w:spacing w:line="224" w:lineRule="auto"/>
              <w:ind w:right="-1"/>
              <w:jc w:val="right"/>
              <w:rPr>
                <w:rFonts w:ascii="ＭＳ Ｐ明朝" w:eastAsia="ＭＳ Ｐ明朝" w:hAnsi="ＭＳ Ｐ明朝"/>
                <w:sz w:val="24"/>
                <w:szCs w:val="24"/>
              </w:rPr>
            </w:pPr>
          </w:p>
        </w:tc>
      </w:tr>
    </w:tbl>
    <w:p w14:paraId="2F266E72" w14:textId="77777777" w:rsidR="00C32BFA" w:rsidRDefault="00C32BFA" w:rsidP="00C32BFA"/>
    <w:p w14:paraId="185620F4" w14:textId="77777777" w:rsidR="008611E5" w:rsidRDefault="008611E5" w:rsidP="00C32BFA"/>
    <w:p w14:paraId="5E5C586A" w14:textId="77777777" w:rsidR="008611E5" w:rsidRDefault="008611E5" w:rsidP="00C32BFA"/>
    <w:p w14:paraId="18AC2796" w14:textId="3B3AEB29" w:rsidR="00A52DDD" w:rsidRPr="00C32BFA" w:rsidRDefault="00A52DDD" w:rsidP="00C32BFA">
      <w:r w:rsidRPr="00A52DDD">
        <w:rPr>
          <w:noProof/>
        </w:rPr>
        <w:lastRenderedPageBreak/>
        <mc:AlternateContent>
          <mc:Choice Requires="wps">
            <w:drawing>
              <wp:anchor distT="0" distB="0" distL="114300" distR="114300" simplePos="0" relativeHeight="252770304" behindDoc="0" locked="0" layoutInCell="1" allowOverlap="1" wp14:anchorId="1B112003" wp14:editId="4A8B3E3B">
                <wp:simplePos x="0" y="0"/>
                <wp:positionH relativeFrom="column">
                  <wp:posOffset>5475357</wp:posOffset>
                </wp:positionH>
                <wp:positionV relativeFrom="paragraph">
                  <wp:posOffset>79152</wp:posOffset>
                </wp:positionV>
                <wp:extent cx="1126498" cy="230199"/>
                <wp:effectExtent l="0" t="0" r="0" b="0"/>
                <wp:wrapNone/>
                <wp:docPr id="127" name="Rectangle 27"/>
                <wp:cNvGraphicFramePr/>
                <a:graphic xmlns:a="http://schemas.openxmlformats.org/drawingml/2006/main">
                  <a:graphicData uri="http://schemas.microsoft.com/office/word/2010/wordprocessingShape">
                    <wps:wsp>
                      <wps:cNvSpPr/>
                      <wps:spPr>
                        <a:xfrm>
                          <a:off x="0" y="0"/>
                          <a:ext cx="1126498" cy="230199"/>
                        </a:xfrm>
                        <a:prstGeom prst="rect">
                          <a:avLst/>
                        </a:prstGeom>
                        <a:ln>
                          <a:noFill/>
                        </a:ln>
                      </wps:spPr>
                      <wps:txbx>
                        <w:txbxContent>
                          <w:p w14:paraId="5AA9CB65" w14:textId="11650CFD" w:rsidR="00E4639B" w:rsidRPr="00EA3C53" w:rsidRDefault="00E4639B" w:rsidP="00A52DDD">
                            <w:pPr>
                              <w:rPr>
                                <w:sz w:val="20"/>
                                <w:szCs w:val="20"/>
                              </w:rPr>
                            </w:pPr>
                            <w:r>
                              <w:rPr>
                                <w:rFonts w:ascii="ＭＳ ゴシック" w:eastAsia="ＭＳ ゴシック" w:hAnsi="ＭＳ ゴシック" w:cs="ＭＳ ゴシック" w:hint="eastAsia"/>
                                <w:sz w:val="20"/>
                                <w:szCs w:val="20"/>
                              </w:rPr>
                              <w:t>泉大津市（</w:t>
                            </w:r>
                            <w:r>
                              <w:rPr>
                                <w:rFonts w:ascii="ＭＳ ゴシック" w:eastAsia="ＭＳ ゴシック" w:hAnsi="ＭＳ ゴシック" w:cs="ＭＳ ゴシック"/>
                                <w:sz w:val="20"/>
                                <w:szCs w:val="20"/>
                              </w:rPr>
                              <w:t>様式１）</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B112003" id="Rectangle 27" o:spid="_x0000_s1159" style="position:absolute;left:0;text-align:left;margin-left:431.15pt;margin-top:6.25pt;width:88.7pt;height:18.15pt;z-index:25277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" filled="f" stroked="f">
                <v:textbox inset="0,0,0,0">
                  <w:txbxContent>
                    <w:p w14:paraId="5AA9CB65" w14:textId="11650CFD" w:rsidR="00E4639B" w:rsidRPr="00EA3C53" w:rsidRDefault="00E4639B" w:rsidP="00A52DDD">
                      <w:pPr>
                        <w:rPr>
                          <w:sz w:val="20"/>
                          <w:szCs w:val="20"/>
                        </w:rPr>
                      </w:pPr>
                      <w:r>
                        <w:rPr>
                          <w:rFonts w:ascii="ＭＳ ゴシック" w:eastAsia="ＭＳ ゴシック" w:hAnsi="ＭＳ ゴシック" w:cs="ＭＳ ゴシック" w:hint="eastAsia"/>
                          <w:sz w:val="20"/>
                          <w:szCs w:val="20"/>
                        </w:rPr>
                        <w:t>泉大津市（</w:t>
                      </w:r>
                      <w:r>
                        <w:rPr>
                          <w:rFonts w:ascii="ＭＳ ゴシック" w:eastAsia="ＭＳ ゴシック" w:hAnsi="ＭＳ ゴシック" w:cs="ＭＳ ゴシック"/>
                          <w:sz w:val="20"/>
                          <w:szCs w:val="20"/>
                        </w:rPr>
                        <w:t>様式１）</w:t>
                      </w:r>
                    </w:p>
                  </w:txbxContent>
                </v:textbox>
              </v:rect>
            </w:pict>
          </mc:Fallback>
        </mc:AlternateContent>
      </w:r>
    </w:p>
    <w:p w14:paraId="0F155879" w14:textId="77DDF27A" w:rsidR="00B86D5E" w:rsidRDefault="00B86D5E" w:rsidP="00EA3C53">
      <w:pPr>
        <w:spacing w:line="216" w:lineRule="auto"/>
        <w:ind w:left="3930"/>
      </w:pPr>
      <w:r>
        <w:rPr>
          <w:rFonts w:ascii="ＭＳ ゴシック" w:eastAsia="ＭＳ ゴシック" w:hAnsi="ＭＳ ゴシック" w:cs="ＭＳ ゴシック"/>
          <w:sz w:val="40"/>
        </w:rPr>
        <w:t>利用者基本情報</w:t>
      </w:r>
    </w:p>
    <w:p w14:paraId="40EFDB42" w14:textId="77777777" w:rsidR="00B86D5E" w:rsidRDefault="00B86D5E" w:rsidP="00B86D5E">
      <w:pPr>
        <w:pStyle w:val="1"/>
      </w:pPr>
      <w:r>
        <w:t>《介護予防に関する事項》</w:t>
      </w:r>
    </w:p>
    <w:tbl>
      <w:tblPr>
        <w:tblStyle w:val="TableGrid"/>
        <w:tblW w:w="10680" w:type="dxa"/>
        <w:tblInd w:w="0" w:type="dxa"/>
        <w:tblCellMar>
          <w:top w:w="28" w:type="dxa"/>
          <w:left w:w="95" w:type="dxa"/>
          <w:right w:w="66" w:type="dxa"/>
        </w:tblCellMar>
        <w:tblLook w:val="04A0" w:firstRow="1" w:lastRow="0" w:firstColumn="1" w:lastColumn="0" w:noHBand="0" w:noVBand="1"/>
      </w:tblPr>
      <w:tblGrid>
        <w:gridCol w:w="1980"/>
        <w:gridCol w:w="1276"/>
        <w:gridCol w:w="2400"/>
        <w:gridCol w:w="1484"/>
        <w:gridCol w:w="3540"/>
      </w:tblGrid>
      <w:tr w:rsidR="00B86D5E" w14:paraId="5606091B" w14:textId="77777777" w:rsidTr="00EA3C53">
        <w:trPr>
          <w:trHeight w:val="214"/>
        </w:trPr>
        <w:tc>
          <w:tcPr>
            <w:tcW w:w="1980" w:type="dxa"/>
            <w:tcBorders>
              <w:top w:val="single" w:sz="6" w:space="0" w:color="000000"/>
              <w:left w:val="single" w:sz="6" w:space="0" w:color="000000"/>
              <w:bottom w:val="single" w:sz="6" w:space="0" w:color="000000"/>
              <w:right w:val="single" w:sz="6" w:space="0" w:color="000000"/>
            </w:tcBorders>
            <w:vAlign w:val="center"/>
          </w:tcPr>
          <w:p w14:paraId="4CBB4523" w14:textId="77777777" w:rsidR="00B86D5E" w:rsidRDefault="00B86D5E" w:rsidP="00CE2804">
            <w:pPr>
              <w:ind w:left="247"/>
            </w:pPr>
            <w:r>
              <w:rPr>
                <w:rFonts w:ascii="ＭＳ ゴシック" w:eastAsia="ＭＳ ゴシック" w:hAnsi="ＭＳ ゴシック" w:cs="ＭＳ ゴシック"/>
              </w:rPr>
              <w:t>今までの生活</w:t>
            </w:r>
          </w:p>
        </w:tc>
        <w:tc>
          <w:tcPr>
            <w:tcW w:w="1276" w:type="dxa"/>
            <w:tcBorders>
              <w:top w:val="single" w:sz="6" w:space="0" w:color="000000"/>
              <w:left w:val="single" w:sz="6" w:space="0" w:color="000000"/>
              <w:bottom w:val="single" w:sz="6" w:space="0" w:color="000000"/>
              <w:right w:val="nil"/>
            </w:tcBorders>
          </w:tcPr>
          <w:p w14:paraId="47581CE4" w14:textId="77777777" w:rsidR="00B86D5E" w:rsidRDefault="00B86D5E" w:rsidP="00CE2804"/>
        </w:tc>
        <w:tc>
          <w:tcPr>
            <w:tcW w:w="3884" w:type="dxa"/>
            <w:gridSpan w:val="2"/>
            <w:tcBorders>
              <w:top w:val="single" w:sz="6" w:space="0" w:color="000000"/>
              <w:left w:val="nil"/>
              <w:bottom w:val="single" w:sz="6" w:space="0" w:color="000000"/>
              <w:right w:val="nil"/>
            </w:tcBorders>
          </w:tcPr>
          <w:p w14:paraId="1A59341E" w14:textId="77777777" w:rsidR="00B86D5E" w:rsidRDefault="00B86D5E" w:rsidP="00CE2804"/>
        </w:tc>
        <w:tc>
          <w:tcPr>
            <w:tcW w:w="3540" w:type="dxa"/>
            <w:tcBorders>
              <w:top w:val="single" w:sz="6" w:space="0" w:color="000000"/>
              <w:left w:val="nil"/>
              <w:bottom w:val="single" w:sz="6" w:space="0" w:color="000000"/>
              <w:right w:val="single" w:sz="6" w:space="0" w:color="000000"/>
            </w:tcBorders>
          </w:tcPr>
          <w:p w14:paraId="6B311BD7" w14:textId="77777777" w:rsidR="00B86D5E" w:rsidRDefault="00B86D5E" w:rsidP="00CE2804"/>
        </w:tc>
      </w:tr>
      <w:tr w:rsidR="00B86D5E" w14:paraId="4537DA44" w14:textId="77777777" w:rsidTr="00CE2804">
        <w:trPr>
          <w:trHeight w:val="284"/>
        </w:trPr>
        <w:tc>
          <w:tcPr>
            <w:tcW w:w="1980" w:type="dxa"/>
            <w:vMerge w:val="restart"/>
            <w:tcBorders>
              <w:top w:val="single" w:sz="6" w:space="0" w:color="000000"/>
              <w:left w:val="single" w:sz="6" w:space="0" w:color="000000"/>
              <w:bottom w:val="single" w:sz="6" w:space="0" w:color="000000"/>
              <w:right w:val="single" w:sz="6" w:space="0" w:color="000000"/>
            </w:tcBorders>
          </w:tcPr>
          <w:p w14:paraId="738FADD1" w14:textId="77777777" w:rsidR="00510F6E" w:rsidRDefault="00B86D5E" w:rsidP="00510F6E">
            <w:pPr>
              <w:jc w:val="left"/>
              <w:rPr>
                <w:rFonts w:ascii="ＭＳ ゴシック" w:eastAsia="ＭＳ ゴシック" w:hAnsi="ＭＳ ゴシック" w:cs="ＭＳ ゴシック"/>
              </w:rPr>
            </w:pPr>
            <w:r>
              <w:rPr>
                <w:rFonts w:ascii="ＭＳ ゴシック" w:eastAsia="ＭＳ ゴシック" w:hAnsi="ＭＳ ゴシック" w:cs="ＭＳ ゴシック"/>
              </w:rPr>
              <w:t>現在の生活状況（どんな暮らしを</w:t>
            </w:r>
          </w:p>
          <w:p w14:paraId="40983058" w14:textId="2F65E85B" w:rsidR="00B86D5E" w:rsidRDefault="00B86D5E" w:rsidP="00510F6E">
            <w:pPr>
              <w:ind w:firstLineChars="100" w:firstLine="210"/>
              <w:jc w:val="left"/>
            </w:pPr>
            <w:r>
              <w:rPr>
                <w:rFonts w:ascii="ＭＳ ゴシック" w:eastAsia="ＭＳ ゴシック" w:hAnsi="ＭＳ ゴシック" w:cs="ＭＳ ゴシック"/>
              </w:rPr>
              <w:t>送っているか）</w:t>
            </w:r>
          </w:p>
        </w:tc>
        <w:tc>
          <w:tcPr>
            <w:tcW w:w="1276" w:type="dxa"/>
            <w:tcBorders>
              <w:top w:val="single" w:sz="6" w:space="0" w:color="000000"/>
              <w:left w:val="single" w:sz="6" w:space="0" w:color="000000"/>
              <w:bottom w:val="single" w:sz="6" w:space="0" w:color="000000"/>
              <w:right w:val="nil"/>
            </w:tcBorders>
          </w:tcPr>
          <w:p w14:paraId="29836A26" w14:textId="77777777" w:rsidR="00B86D5E" w:rsidRDefault="00B86D5E" w:rsidP="00CE2804"/>
        </w:tc>
        <w:tc>
          <w:tcPr>
            <w:tcW w:w="3884" w:type="dxa"/>
            <w:gridSpan w:val="2"/>
            <w:tcBorders>
              <w:top w:val="single" w:sz="6" w:space="0" w:color="000000"/>
              <w:left w:val="nil"/>
              <w:bottom w:val="single" w:sz="6" w:space="0" w:color="000000"/>
              <w:right w:val="single" w:sz="6" w:space="0" w:color="000000"/>
            </w:tcBorders>
          </w:tcPr>
          <w:p w14:paraId="318C06E7" w14:textId="77777777" w:rsidR="00B86D5E" w:rsidRDefault="00B86D5E" w:rsidP="00CE2804">
            <w:pPr>
              <w:ind w:left="121"/>
            </w:pPr>
            <w:r>
              <w:rPr>
                <w:rFonts w:ascii="ＭＳ ゴシック" w:eastAsia="ＭＳ ゴシック" w:hAnsi="ＭＳ ゴシック" w:cs="ＭＳ ゴシック"/>
              </w:rPr>
              <w:t>１日の生活・すごし方</w:t>
            </w:r>
          </w:p>
        </w:tc>
        <w:tc>
          <w:tcPr>
            <w:tcW w:w="3540" w:type="dxa"/>
            <w:tcBorders>
              <w:top w:val="single" w:sz="6" w:space="0" w:color="000000"/>
              <w:left w:val="single" w:sz="6" w:space="0" w:color="000000"/>
              <w:bottom w:val="single" w:sz="6" w:space="0" w:color="000000"/>
              <w:right w:val="single" w:sz="6" w:space="0" w:color="000000"/>
            </w:tcBorders>
          </w:tcPr>
          <w:p w14:paraId="63F19040" w14:textId="77777777" w:rsidR="00B86D5E" w:rsidRDefault="00B86D5E" w:rsidP="00CE2804">
            <w:pPr>
              <w:ind w:left="1"/>
              <w:jc w:val="center"/>
            </w:pPr>
            <w:r>
              <w:rPr>
                <w:rFonts w:ascii="ＭＳ ゴシック" w:eastAsia="ＭＳ ゴシック" w:hAnsi="ＭＳ ゴシック" w:cs="ＭＳ ゴシック"/>
              </w:rPr>
              <w:t>趣味・楽しみ・特技</w:t>
            </w:r>
          </w:p>
        </w:tc>
      </w:tr>
      <w:tr w:rsidR="00B86D5E" w14:paraId="7EA06BDC" w14:textId="77777777" w:rsidTr="00EA3C53">
        <w:trPr>
          <w:trHeight w:val="552"/>
        </w:trPr>
        <w:tc>
          <w:tcPr>
            <w:tcW w:w="0" w:type="auto"/>
            <w:vMerge/>
            <w:tcBorders>
              <w:top w:val="nil"/>
              <w:left w:val="single" w:sz="6" w:space="0" w:color="000000"/>
              <w:bottom w:val="nil"/>
              <w:right w:val="single" w:sz="6" w:space="0" w:color="000000"/>
            </w:tcBorders>
          </w:tcPr>
          <w:p w14:paraId="0ABD3594" w14:textId="77777777" w:rsidR="00B86D5E" w:rsidRDefault="00B86D5E" w:rsidP="00CE2804"/>
        </w:tc>
        <w:tc>
          <w:tcPr>
            <w:tcW w:w="1276" w:type="dxa"/>
            <w:tcBorders>
              <w:top w:val="single" w:sz="6" w:space="0" w:color="000000"/>
              <w:left w:val="single" w:sz="6" w:space="0" w:color="000000"/>
              <w:bottom w:val="single" w:sz="6" w:space="0" w:color="000000"/>
              <w:right w:val="nil"/>
            </w:tcBorders>
          </w:tcPr>
          <w:p w14:paraId="17BD1E33" w14:textId="77777777" w:rsidR="00B86D5E" w:rsidRDefault="00B86D5E" w:rsidP="00CE2804"/>
        </w:tc>
        <w:tc>
          <w:tcPr>
            <w:tcW w:w="3884" w:type="dxa"/>
            <w:gridSpan w:val="2"/>
            <w:tcBorders>
              <w:top w:val="single" w:sz="6" w:space="0" w:color="000000"/>
              <w:left w:val="nil"/>
              <w:bottom w:val="single" w:sz="6" w:space="0" w:color="000000"/>
              <w:right w:val="single" w:sz="6" w:space="0" w:color="000000"/>
            </w:tcBorders>
          </w:tcPr>
          <w:p w14:paraId="4D3C3D2E" w14:textId="77777777" w:rsidR="00B86D5E" w:rsidRDefault="00B86D5E" w:rsidP="00CE2804"/>
        </w:tc>
        <w:tc>
          <w:tcPr>
            <w:tcW w:w="3540" w:type="dxa"/>
            <w:vMerge w:val="restart"/>
            <w:tcBorders>
              <w:top w:val="single" w:sz="6" w:space="0" w:color="000000"/>
              <w:left w:val="single" w:sz="6" w:space="0" w:color="000000"/>
              <w:bottom w:val="single" w:sz="6" w:space="0" w:color="000000"/>
              <w:right w:val="single" w:sz="6" w:space="0" w:color="000000"/>
            </w:tcBorders>
          </w:tcPr>
          <w:p w14:paraId="1B03DF76" w14:textId="77777777" w:rsidR="00B86D5E" w:rsidRDefault="00B86D5E" w:rsidP="00CE2804"/>
        </w:tc>
      </w:tr>
      <w:tr w:rsidR="00B86D5E" w14:paraId="6ECD4CBD" w14:textId="77777777" w:rsidTr="00CE2804">
        <w:trPr>
          <w:trHeight w:val="284"/>
        </w:trPr>
        <w:tc>
          <w:tcPr>
            <w:tcW w:w="0" w:type="auto"/>
            <w:vMerge/>
            <w:tcBorders>
              <w:top w:val="nil"/>
              <w:left w:val="single" w:sz="6" w:space="0" w:color="000000"/>
              <w:bottom w:val="nil"/>
              <w:right w:val="single" w:sz="6" w:space="0" w:color="000000"/>
            </w:tcBorders>
          </w:tcPr>
          <w:p w14:paraId="6B56C763" w14:textId="77777777" w:rsidR="00B86D5E" w:rsidRDefault="00B86D5E" w:rsidP="00CE2804"/>
        </w:tc>
        <w:tc>
          <w:tcPr>
            <w:tcW w:w="1276" w:type="dxa"/>
            <w:tcBorders>
              <w:top w:val="single" w:sz="6" w:space="0" w:color="000000"/>
              <w:left w:val="single" w:sz="6" w:space="0" w:color="000000"/>
              <w:bottom w:val="single" w:sz="6" w:space="0" w:color="000000"/>
              <w:right w:val="single" w:sz="6" w:space="0" w:color="000000"/>
            </w:tcBorders>
          </w:tcPr>
          <w:p w14:paraId="7B2C1387" w14:textId="77777777" w:rsidR="00B86D5E" w:rsidRDefault="00B86D5E" w:rsidP="00CE2804">
            <w:pPr>
              <w:ind w:left="14"/>
              <w:jc w:val="center"/>
            </w:pPr>
            <w:r>
              <w:rPr>
                <w:rFonts w:ascii="ＭＳ ゴシック" w:eastAsia="ＭＳ ゴシック" w:hAnsi="ＭＳ ゴシック" w:cs="ＭＳ ゴシック"/>
              </w:rPr>
              <w:t>時間</w:t>
            </w:r>
          </w:p>
        </w:tc>
        <w:tc>
          <w:tcPr>
            <w:tcW w:w="2400" w:type="dxa"/>
            <w:tcBorders>
              <w:top w:val="single" w:sz="6" w:space="0" w:color="000000"/>
              <w:left w:val="single" w:sz="6" w:space="0" w:color="000000"/>
              <w:bottom w:val="single" w:sz="6" w:space="0" w:color="000000"/>
              <w:right w:val="single" w:sz="6" w:space="0" w:color="000000"/>
            </w:tcBorders>
          </w:tcPr>
          <w:p w14:paraId="64F617E7" w14:textId="77777777" w:rsidR="00B86D5E" w:rsidRDefault="00B86D5E" w:rsidP="00CE2804">
            <w:pPr>
              <w:ind w:right="1"/>
              <w:jc w:val="center"/>
            </w:pPr>
            <w:r>
              <w:rPr>
                <w:rFonts w:ascii="ＭＳ ゴシック" w:eastAsia="ＭＳ ゴシック" w:hAnsi="ＭＳ ゴシック" w:cs="ＭＳ ゴシック"/>
              </w:rPr>
              <w:t>本人</w:t>
            </w:r>
          </w:p>
        </w:tc>
        <w:tc>
          <w:tcPr>
            <w:tcW w:w="1484" w:type="dxa"/>
            <w:tcBorders>
              <w:top w:val="single" w:sz="6" w:space="0" w:color="000000"/>
              <w:left w:val="single" w:sz="6" w:space="0" w:color="000000"/>
              <w:bottom w:val="single" w:sz="6" w:space="0" w:color="000000"/>
              <w:right w:val="single" w:sz="6" w:space="0" w:color="000000"/>
            </w:tcBorders>
          </w:tcPr>
          <w:p w14:paraId="4FFFEE7B" w14:textId="77777777" w:rsidR="00B86D5E" w:rsidRDefault="00B86D5E" w:rsidP="00CE2804">
            <w:r>
              <w:rPr>
                <w:rFonts w:ascii="ＭＳ ゴシック" w:eastAsia="ＭＳ ゴシック" w:hAnsi="ＭＳ ゴシック" w:cs="ＭＳ ゴシック"/>
              </w:rPr>
              <w:t>介護者・家族</w:t>
            </w:r>
          </w:p>
        </w:tc>
        <w:tc>
          <w:tcPr>
            <w:tcW w:w="0" w:type="auto"/>
            <w:vMerge/>
            <w:tcBorders>
              <w:top w:val="nil"/>
              <w:left w:val="single" w:sz="6" w:space="0" w:color="000000"/>
              <w:bottom w:val="nil"/>
              <w:right w:val="single" w:sz="6" w:space="0" w:color="000000"/>
            </w:tcBorders>
          </w:tcPr>
          <w:p w14:paraId="286CBE4D" w14:textId="77777777" w:rsidR="00B86D5E" w:rsidRDefault="00B86D5E" w:rsidP="00CE2804"/>
        </w:tc>
      </w:tr>
      <w:tr w:rsidR="00B86D5E" w14:paraId="1EBCB03D" w14:textId="77777777" w:rsidTr="00EA3C53">
        <w:trPr>
          <w:trHeight w:val="396"/>
        </w:trPr>
        <w:tc>
          <w:tcPr>
            <w:tcW w:w="0" w:type="auto"/>
            <w:vMerge/>
            <w:tcBorders>
              <w:top w:val="nil"/>
              <w:left w:val="single" w:sz="6" w:space="0" w:color="000000"/>
              <w:bottom w:val="nil"/>
              <w:right w:val="single" w:sz="6" w:space="0" w:color="000000"/>
            </w:tcBorders>
          </w:tcPr>
          <w:p w14:paraId="5505D469" w14:textId="77777777" w:rsidR="00B86D5E" w:rsidRDefault="00B86D5E" w:rsidP="00CE2804"/>
        </w:tc>
        <w:tc>
          <w:tcPr>
            <w:tcW w:w="1276" w:type="dxa"/>
            <w:vMerge w:val="restart"/>
            <w:tcBorders>
              <w:top w:val="single" w:sz="6" w:space="0" w:color="000000"/>
              <w:left w:val="single" w:sz="6" w:space="0" w:color="000000"/>
              <w:bottom w:val="single" w:sz="6" w:space="0" w:color="000000"/>
              <w:right w:val="single" w:sz="6" w:space="0" w:color="000000"/>
            </w:tcBorders>
          </w:tcPr>
          <w:p w14:paraId="5BB2B3C2" w14:textId="77777777" w:rsidR="00B86D5E" w:rsidRDefault="00B86D5E" w:rsidP="00CE2804"/>
        </w:tc>
        <w:tc>
          <w:tcPr>
            <w:tcW w:w="2400" w:type="dxa"/>
            <w:vMerge w:val="restart"/>
            <w:tcBorders>
              <w:top w:val="single" w:sz="6" w:space="0" w:color="000000"/>
              <w:left w:val="single" w:sz="6" w:space="0" w:color="000000"/>
              <w:bottom w:val="single" w:sz="6" w:space="0" w:color="000000"/>
              <w:right w:val="single" w:sz="6" w:space="0" w:color="000000"/>
            </w:tcBorders>
          </w:tcPr>
          <w:p w14:paraId="71A6FDBA" w14:textId="77777777" w:rsidR="00B86D5E" w:rsidRDefault="00B86D5E" w:rsidP="00CE2804"/>
        </w:tc>
        <w:tc>
          <w:tcPr>
            <w:tcW w:w="1484" w:type="dxa"/>
            <w:vMerge w:val="restart"/>
            <w:tcBorders>
              <w:top w:val="single" w:sz="6" w:space="0" w:color="000000"/>
              <w:left w:val="single" w:sz="6" w:space="0" w:color="000000"/>
              <w:bottom w:val="single" w:sz="6" w:space="0" w:color="000000"/>
              <w:right w:val="single" w:sz="6" w:space="0" w:color="000000"/>
            </w:tcBorders>
          </w:tcPr>
          <w:p w14:paraId="2E60CA1F" w14:textId="77777777" w:rsidR="00B86D5E" w:rsidRDefault="00B86D5E" w:rsidP="00CE2804"/>
        </w:tc>
        <w:tc>
          <w:tcPr>
            <w:tcW w:w="0" w:type="auto"/>
            <w:vMerge/>
            <w:tcBorders>
              <w:top w:val="nil"/>
              <w:left w:val="single" w:sz="6" w:space="0" w:color="000000"/>
              <w:bottom w:val="single" w:sz="6" w:space="0" w:color="000000"/>
              <w:right w:val="single" w:sz="6" w:space="0" w:color="000000"/>
            </w:tcBorders>
          </w:tcPr>
          <w:p w14:paraId="5236E359" w14:textId="77777777" w:rsidR="00B86D5E" w:rsidRDefault="00B86D5E" w:rsidP="00CE2804"/>
        </w:tc>
      </w:tr>
      <w:tr w:rsidR="00B86D5E" w14:paraId="7904581F" w14:textId="77777777" w:rsidTr="00CE2804">
        <w:trPr>
          <w:trHeight w:val="284"/>
        </w:trPr>
        <w:tc>
          <w:tcPr>
            <w:tcW w:w="0" w:type="auto"/>
            <w:vMerge/>
            <w:tcBorders>
              <w:top w:val="nil"/>
              <w:left w:val="single" w:sz="6" w:space="0" w:color="000000"/>
              <w:bottom w:val="nil"/>
              <w:right w:val="single" w:sz="6" w:space="0" w:color="000000"/>
            </w:tcBorders>
            <w:vAlign w:val="center"/>
          </w:tcPr>
          <w:p w14:paraId="47C1E502" w14:textId="77777777" w:rsidR="00B86D5E" w:rsidRDefault="00B86D5E" w:rsidP="00CE2804"/>
        </w:tc>
        <w:tc>
          <w:tcPr>
            <w:tcW w:w="0" w:type="auto"/>
            <w:vMerge/>
            <w:tcBorders>
              <w:top w:val="nil"/>
              <w:left w:val="single" w:sz="6" w:space="0" w:color="000000"/>
              <w:bottom w:val="nil"/>
              <w:right w:val="single" w:sz="6" w:space="0" w:color="000000"/>
            </w:tcBorders>
          </w:tcPr>
          <w:p w14:paraId="747B5730" w14:textId="77777777" w:rsidR="00B86D5E" w:rsidRDefault="00B86D5E" w:rsidP="00CE2804"/>
        </w:tc>
        <w:tc>
          <w:tcPr>
            <w:tcW w:w="0" w:type="auto"/>
            <w:vMerge/>
            <w:tcBorders>
              <w:top w:val="nil"/>
              <w:left w:val="single" w:sz="6" w:space="0" w:color="000000"/>
              <w:bottom w:val="nil"/>
              <w:right w:val="single" w:sz="6" w:space="0" w:color="000000"/>
            </w:tcBorders>
            <w:vAlign w:val="bottom"/>
          </w:tcPr>
          <w:p w14:paraId="3ACCC7FF" w14:textId="77777777" w:rsidR="00B86D5E" w:rsidRDefault="00B86D5E" w:rsidP="00CE2804"/>
        </w:tc>
        <w:tc>
          <w:tcPr>
            <w:tcW w:w="0" w:type="auto"/>
            <w:vMerge/>
            <w:tcBorders>
              <w:top w:val="nil"/>
              <w:left w:val="single" w:sz="6" w:space="0" w:color="000000"/>
              <w:bottom w:val="nil"/>
              <w:right w:val="single" w:sz="6" w:space="0" w:color="000000"/>
            </w:tcBorders>
          </w:tcPr>
          <w:p w14:paraId="5D214957" w14:textId="77777777" w:rsidR="00B86D5E" w:rsidRDefault="00B86D5E" w:rsidP="00CE2804"/>
        </w:tc>
        <w:tc>
          <w:tcPr>
            <w:tcW w:w="3540" w:type="dxa"/>
            <w:tcBorders>
              <w:top w:val="single" w:sz="6" w:space="0" w:color="000000"/>
              <w:left w:val="single" w:sz="6" w:space="0" w:color="000000"/>
              <w:bottom w:val="single" w:sz="6" w:space="0" w:color="000000"/>
              <w:right w:val="single" w:sz="6" w:space="0" w:color="000000"/>
            </w:tcBorders>
          </w:tcPr>
          <w:p w14:paraId="6107884A" w14:textId="77777777" w:rsidR="00B86D5E" w:rsidRDefault="00B86D5E" w:rsidP="00CE2804">
            <w:pPr>
              <w:ind w:left="1"/>
              <w:jc w:val="center"/>
            </w:pPr>
            <w:r>
              <w:rPr>
                <w:rFonts w:ascii="ＭＳ ゴシック" w:eastAsia="ＭＳ ゴシック" w:hAnsi="ＭＳ ゴシック" w:cs="ＭＳ ゴシック"/>
              </w:rPr>
              <w:t>友人・地域との関係</w:t>
            </w:r>
          </w:p>
        </w:tc>
      </w:tr>
      <w:tr w:rsidR="00B86D5E" w14:paraId="1A9B8399" w14:textId="77777777" w:rsidTr="00B86D5E">
        <w:trPr>
          <w:trHeight w:val="709"/>
        </w:trPr>
        <w:tc>
          <w:tcPr>
            <w:tcW w:w="0" w:type="auto"/>
            <w:vMerge/>
            <w:tcBorders>
              <w:top w:val="nil"/>
              <w:left w:val="single" w:sz="6" w:space="0" w:color="000000"/>
              <w:bottom w:val="single" w:sz="6" w:space="0" w:color="000000"/>
              <w:right w:val="single" w:sz="6" w:space="0" w:color="000000"/>
            </w:tcBorders>
          </w:tcPr>
          <w:p w14:paraId="36B583EA" w14:textId="77777777" w:rsidR="00B86D5E" w:rsidRDefault="00B86D5E" w:rsidP="00CE2804"/>
        </w:tc>
        <w:tc>
          <w:tcPr>
            <w:tcW w:w="0" w:type="auto"/>
            <w:vMerge/>
            <w:tcBorders>
              <w:top w:val="nil"/>
              <w:left w:val="single" w:sz="6" w:space="0" w:color="000000"/>
              <w:bottom w:val="single" w:sz="6" w:space="0" w:color="000000"/>
              <w:right w:val="single" w:sz="6" w:space="0" w:color="000000"/>
            </w:tcBorders>
          </w:tcPr>
          <w:p w14:paraId="6C927C26" w14:textId="77777777" w:rsidR="00B86D5E" w:rsidRDefault="00B86D5E" w:rsidP="00CE2804"/>
        </w:tc>
        <w:tc>
          <w:tcPr>
            <w:tcW w:w="0" w:type="auto"/>
            <w:vMerge/>
            <w:tcBorders>
              <w:top w:val="nil"/>
              <w:left w:val="single" w:sz="6" w:space="0" w:color="000000"/>
              <w:bottom w:val="single" w:sz="6" w:space="0" w:color="000000"/>
              <w:right w:val="single" w:sz="6" w:space="0" w:color="000000"/>
            </w:tcBorders>
          </w:tcPr>
          <w:p w14:paraId="4AB1BD55" w14:textId="77777777" w:rsidR="00B86D5E" w:rsidRDefault="00B86D5E" w:rsidP="00CE2804"/>
        </w:tc>
        <w:tc>
          <w:tcPr>
            <w:tcW w:w="0" w:type="auto"/>
            <w:vMerge/>
            <w:tcBorders>
              <w:top w:val="nil"/>
              <w:left w:val="single" w:sz="6" w:space="0" w:color="000000"/>
              <w:bottom w:val="single" w:sz="6" w:space="0" w:color="000000"/>
              <w:right w:val="single" w:sz="6" w:space="0" w:color="000000"/>
            </w:tcBorders>
          </w:tcPr>
          <w:p w14:paraId="1FB945B7" w14:textId="77777777" w:rsidR="00B86D5E" w:rsidRDefault="00B86D5E" w:rsidP="00CE2804"/>
        </w:tc>
        <w:tc>
          <w:tcPr>
            <w:tcW w:w="3540" w:type="dxa"/>
            <w:tcBorders>
              <w:top w:val="single" w:sz="6" w:space="0" w:color="000000"/>
              <w:left w:val="single" w:sz="6" w:space="0" w:color="000000"/>
              <w:bottom w:val="single" w:sz="6" w:space="0" w:color="000000"/>
              <w:right w:val="single" w:sz="6" w:space="0" w:color="000000"/>
            </w:tcBorders>
          </w:tcPr>
          <w:p w14:paraId="21B43D2C" w14:textId="77777777" w:rsidR="00B86D5E" w:rsidRDefault="00B86D5E" w:rsidP="00CE2804"/>
        </w:tc>
      </w:tr>
    </w:tbl>
    <w:p w14:paraId="5B144A6A" w14:textId="15F8E68B" w:rsidR="00B86D5E" w:rsidRDefault="00C32BFA" w:rsidP="00B86D5E">
      <w:pPr>
        <w:pStyle w:val="1"/>
        <w:ind w:left="-5"/>
      </w:pPr>
      <w:r>
        <w:rPr>
          <w:rFonts w:ascii="ＭＳ ゴシック" w:eastAsia="ＭＳ ゴシック" w:hAnsi="ＭＳ ゴシック" w:cs="ＭＳ ゴシック"/>
          <w:noProof/>
          <w:sz w:val="40"/>
        </w:rPr>
        <mc:AlternateContent>
          <mc:Choice Requires="wps">
            <w:drawing>
              <wp:anchor distT="0" distB="0" distL="114300" distR="114300" simplePos="0" relativeHeight="252773376" behindDoc="0" locked="0" layoutInCell="1" allowOverlap="1" wp14:anchorId="184DC3EF" wp14:editId="08B12244">
                <wp:simplePos x="0" y="0"/>
                <wp:positionH relativeFrom="margin">
                  <wp:align>center</wp:align>
                </wp:positionH>
                <wp:positionV relativeFrom="paragraph">
                  <wp:posOffset>6687614</wp:posOffset>
                </wp:positionV>
                <wp:extent cx="481680" cy="321276"/>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481680" cy="321276"/>
                        </a:xfrm>
                        <a:prstGeom prst="rect">
                          <a:avLst/>
                        </a:prstGeom>
                        <a:solidFill>
                          <a:sysClr val="window" lastClr="FFFFFF"/>
                        </a:solidFill>
                        <a:ln w="6350">
                          <a:noFill/>
                        </a:ln>
                      </wps:spPr>
                      <wps:txbx>
                        <w:txbxContent>
                          <w:p w14:paraId="37427992" w14:textId="57A47165" w:rsidR="00E4639B" w:rsidRPr="00D95681" w:rsidRDefault="00E4639B" w:rsidP="00D95681">
                            <w:pPr>
                              <w:rPr>
                                <w:sz w:val="18"/>
                                <w:szCs w:val="18"/>
                              </w:rPr>
                            </w:pPr>
                            <w:r>
                              <w:rPr>
                                <w:rFonts w:hint="eastAsia"/>
                                <w:sz w:val="18"/>
                                <w:szCs w:val="18"/>
                              </w:rPr>
                              <w:t>４</w:t>
                            </w:r>
                            <w:r w:rsidR="00D9549D">
                              <w:rPr>
                                <w:rFonts w:hint="eastAsia"/>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C3EF" id="テキスト ボックス 62" o:spid="_x0000_s1160" type="#_x0000_t202" style="position:absolute;left:0;text-align:left;margin-left:0;margin-top:526.6pt;width:37.95pt;height:25.3pt;z-index:25277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" fillcolor="window" stroked="f" strokeweight=".5pt">
                <v:textbox>
                  <w:txbxContent>
                    <w:p w14:paraId="37427992" w14:textId="57A47165" w:rsidR="00E4639B" w:rsidRPr="00D95681" w:rsidRDefault="00E4639B" w:rsidP="00D95681">
                      <w:pPr>
                        <w:rPr>
                          <w:sz w:val="18"/>
                          <w:szCs w:val="18"/>
                        </w:rPr>
                      </w:pPr>
                      <w:r>
                        <w:rPr>
                          <w:rFonts w:hint="eastAsia"/>
                          <w:sz w:val="18"/>
                          <w:szCs w:val="18"/>
                        </w:rPr>
                        <w:t>４</w:t>
                      </w:r>
                      <w:r w:rsidR="00D9549D">
                        <w:rPr>
                          <w:rFonts w:hint="eastAsia"/>
                          <w:sz w:val="18"/>
                          <w:szCs w:val="18"/>
                        </w:rPr>
                        <w:t>8</w:t>
                      </w:r>
                    </w:p>
                  </w:txbxContent>
                </v:textbox>
                <w10:wrap anchorx="margin"/>
              </v:shape>
            </w:pict>
          </mc:Fallback>
        </mc:AlternateContent>
      </w:r>
      <w:r w:rsidR="00B86D5E">
        <w:t>《現病歴・既往歴と経過》（新しいものから書く・現在の状況に関連するものは必ず書く）</w:t>
      </w:r>
    </w:p>
    <w:tbl>
      <w:tblPr>
        <w:tblStyle w:val="TableGrid"/>
        <w:tblW w:w="10609" w:type="dxa"/>
        <w:tblInd w:w="0" w:type="dxa"/>
        <w:tblCellMar>
          <w:top w:w="30" w:type="dxa"/>
          <w:left w:w="46" w:type="dxa"/>
          <w:right w:w="44" w:type="dxa"/>
        </w:tblCellMar>
        <w:tblLook w:val="04A0" w:firstRow="1" w:lastRow="0" w:firstColumn="1" w:lastColumn="0" w:noHBand="0" w:noVBand="1"/>
      </w:tblPr>
      <w:tblGrid>
        <w:gridCol w:w="1281"/>
        <w:gridCol w:w="1490"/>
        <w:gridCol w:w="2116"/>
        <w:gridCol w:w="327"/>
        <w:gridCol w:w="1402"/>
        <w:gridCol w:w="983"/>
        <w:gridCol w:w="3010"/>
      </w:tblGrid>
      <w:tr w:rsidR="00B86D5E" w14:paraId="45F89FE4" w14:textId="77777777" w:rsidTr="00B86D5E">
        <w:trPr>
          <w:trHeight w:val="589"/>
        </w:trPr>
        <w:tc>
          <w:tcPr>
            <w:tcW w:w="1281" w:type="dxa"/>
            <w:tcBorders>
              <w:top w:val="single" w:sz="6" w:space="0" w:color="000000"/>
              <w:left w:val="single" w:sz="6" w:space="0" w:color="000000"/>
              <w:bottom w:val="single" w:sz="6" w:space="0" w:color="000000"/>
              <w:right w:val="single" w:sz="6" w:space="0" w:color="000000"/>
            </w:tcBorders>
            <w:vAlign w:val="center"/>
          </w:tcPr>
          <w:p w14:paraId="3477A970" w14:textId="77777777" w:rsidR="00B86D5E" w:rsidRDefault="00B86D5E" w:rsidP="00CE2804">
            <w:pPr>
              <w:ind w:left="293"/>
            </w:pPr>
            <w:r>
              <w:rPr>
                <w:rFonts w:ascii="ＭＳ Ｐゴシック" w:eastAsia="ＭＳ Ｐゴシック" w:hAnsi="ＭＳ Ｐゴシック" w:cs="ＭＳ Ｐゴシック"/>
              </w:rPr>
              <w:t>年月日</w:t>
            </w:r>
          </w:p>
        </w:tc>
        <w:tc>
          <w:tcPr>
            <w:tcW w:w="1490" w:type="dxa"/>
            <w:tcBorders>
              <w:top w:val="single" w:sz="6" w:space="0" w:color="000000"/>
              <w:left w:val="single" w:sz="6" w:space="0" w:color="000000"/>
              <w:bottom w:val="single" w:sz="6" w:space="0" w:color="000000"/>
              <w:right w:val="single" w:sz="6" w:space="0" w:color="000000"/>
            </w:tcBorders>
            <w:vAlign w:val="center"/>
          </w:tcPr>
          <w:p w14:paraId="6DABFADC" w14:textId="77777777" w:rsidR="00B86D5E" w:rsidRDefault="00B86D5E" w:rsidP="00CE2804">
            <w:pPr>
              <w:ind w:left="13"/>
              <w:jc w:val="center"/>
            </w:pPr>
            <w:r>
              <w:rPr>
                <w:rFonts w:ascii="ＭＳ Ｐゴシック" w:eastAsia="ＭＳ Ｐゴシック" w:hAnsi="ＭＳ Ｐゴシック" w:cs="ＭＳ Ｐゴシック"/>
              </w:rPr>
              <w:t>病名</w:t>
            </w:r>
          </w:p>
        </w:tc>
        <w:tc>
          <w:tcPr>
            <w:tcW w:w="3845" w:type="dxa"/>
            <w:gridSpan w:val="3"/>
            <w:tcBorders>
              <w:top w:val="single" w:sz="6" w:space="0" w:color="000000"/>
              <w:left w:val="single" w:sz="6" w:space="0" w:color="000000"/>
              <w:bottom w:val="single" w:sz="6" w:space="0" w:color="000000"/>
              <w:right w:val="single" w:sz="6" w:space="0" w:color="000000"/>
            </w:tcBorders>
          </w:tcPr>
          <w:p w14:paraId="79C3CD91" w14:textId="77777777" w:rsidR="00B86D5E" w:rsidRDefault="00B86D5E" w:rsidP="00CE2804">
            <w:pPr>
              <w:ind w:right="181"/>
              <w:jc w:val="center"/>
            </w:pPr>
            <w:r>
              <w:rPr>
                <w:rFonts w:ascii="ＭＳ Ｐゴシック" w:eastAsia="ＭＳ Ｐゴシック" w:hAnsi="ＭＳ Ｐゴシック" w:cs="ＭＳ Ｐゴシック"/>
              </w:rPr>
              <w:t>医療機関・医師名</w:t>
            </w:r>
          </w:p>
          <w:p w14:paraId="67B2396C" w14:textId="77777777" w:rsidR="00B86D5E" w:rsidRDefault="00B86D5E" w:rsidP="00CE2804">
            <w:pPr>
              <w:ind w:left="542"/>
            </w:pPr>
            <w:r>
              <w:rPr>
                <w:rFonts w:ascii="ＭＳ Ｐゴシック" w:eastAsia="ＭＳ Ｐゴシック" w:hAnsi="ＭＳ Ｐゴシック" w:cs="ＭＳ Ｐゴシック"/>
              </w:rPr>
              <w:t>（主治医・意見作成者に☆）</w:t>
            </w:r>
          </w:p>
        </w:tc>
        <w:tc>
          <w:tcPr>
            <w:tcW w:w="983" w:type="dxa"/>
            <w:tcBorders>
              <w:top w:val="single" w:sz="6" w:space="0" w:color="000000"/>
              <w:left w:val="single" w:sz="6" w:space="0" w:color="000000"/>
              <w:bottom w:val="single" w:sz="6" w:space="0" w:color="000000"/>
              <w:right w:val="single" w:sz="6" w:space="0" w:color="000000"/>
            </w:tcBorders>
            <w:vAlign w:val="center"/>
          </w:tcPr>
          <w:p w14:paraId="3B51C6EA" w14:textId="77777777" w:rsidR="00B86D5E" w:rsidRDefault="00B86D5E" w:rsidP="00CE2804">
            <w:pPr>
              <w:ind w:left="238"/>
            </w:pPr>
            <w:r>
              <w:rPr>
                <w:rFonts w:ascii="ＭＳ Ｐゴシック" w:eastAsia="ＭＳ Ｐゴシック" w:hAnsi="ＭＳ Ｐゴシック" w:cs="ＭＳ Ｐゴシック"/>
              </w:rPr>
              <w:t>経過</w:t>
            </w:r>
          </w:p>
        </w:tc>
        <w:tc>
          <w:tcPr>
            <w:tcW w:w="3010" w:type="dxa"/>
            <w:tcBorders>
              <w:top w:val="single" w:sz="6" w:space="0" w:color="000000"/>
              <w:left w:val="single" w:sz="6" w:space="0" w:color="000000"/>
              <w:bottom w:val="single" w:sz="6" w:space="0" w:color="000000"/>
              <w:right w:val="single" w:sz="6" w:space="0" w:color="000000"/>
            </w:tcBorders>
            <w:vAlign w:val="center"/>
          </w:tcPr>
          <w:p w14:paraId="4B48E150" w14:textId="77777777" w:rsidR="00B86D5E" w:rsidRDefault="00B86D5E" w:rsidP="00CE2804">
            <w:pPr>
              <w:ind w:left="28"/>
              <w:jc w:val="center"/>
            </w:pPr>
            <w:r>
              <w:rPr>
                <w:rFonts w:ascii="ＭＳ Ｐゴシック" w:eastAsia="ＭＳ Ｐゴシック" w:hAnsi="ＭＳ Ｐゴシック" w:cs="ＭＳ Ｐゴシック"/>
              </w:rPr>
              <w:t>治療中の場合は内容</w:t>
            </w:r>
          </w:p>
        </w:tc>
      </w:tr>
      <w:tr w:rsidR="00B86D5E" w14:paraId="14A8CF73" w14:textId="77777777" w:rsidTr="00EA3C53">
        <w:trPr>
          <w:trHeight w:val="957"/>
        </w:trPr>
        <w:tc>
          <w:tcPr>
            <w:tcW w:w="1281" w:type="dxa"/>
            <w:tcBorders>
              <w:top w:val="single" w:sz="6" w:space="0" w:color="000000"/>
              <w:left w:val="single" w:sz="6" w:space="0" w:color="000000"/>
              <w:bottom w:val="single" w:sz="6" w:space="0" w:color="000000"/>
              <w:right w:val="single" w:sz="6" w:space="0" w:color="000000"/>
            </w:tcBorders>
          </w:tcPr>
          <w:p w14:paraId="6E1AC1E5" w14:textId="77777777" w:rsidR="00B86D5E" w:rsidRDefault="00B86D5E" w:rsidP="00CE2804"/>
        </w:tc>
        <w:tc>
          <w:tcPr>
            <w:tcW w:w="1490" w:type="dxa"/>
            <w:tcBorders>
              <w:top w:val="single" w:sz="6" w:space="0" w:color="000000"/>
              <w:left w:val="single" w:sz="6" w:space="0" w:color="000000"/>
              <w:bottom w:val="single" w:sz="6" w:space="0" w:color="000000"/>
              <w:right w:val="single" w:sz="6" w:space="0" w:color="000000"/>
            </w:tcBorders>
          </w:tcPr>
          <w:p w14:paraId="138D66C1" w14:textId="77777777" w:rsidR="00B86D5E" w:rsidRDefault="00B86D5E" w:rsidP="00CE2804"/>
        </w:tc>
        <w:tc>
          <w:tcPr>
            <w:tcW w:w="2116" w:type="dxa"/>
            <w:tcBorders>
              <w:top w:val="single" w:sz="6" w:space="0" w:color="000000"/>
              <w:left w:val="single" w:sz="6" w:space="0" w:color="000000"/>
              <w:bottom w:val="single" w:sz="6" w:space="0" w:color="000000"/>
              <w:right w:val="single" w:sz="6" w:space="0" w:color="000000"/>
            </w:tcBorders>
          </w:tcPr>
          <w:p w14:paraId="32ABB7A1" w14:textId="77777777" w:rsidR="00B86D5E" w:rsidRDefault="00B86D5E" w:rsidP="00CE2804"/>
        </w:tc>
        <w:tc>
          <w:tcPr>
            <w:tcW w:w="327" w:type="dxa"/>
            <w:tcBorders>
              <w:top w:val="single" w:sz="6" w:space="0" w:color="000000"/>
              <w:left w:val="single" w:sz="6" w:space="0" w:color="000000"/>
              <w:bottom w:val="single" w:sz="6" w:space="0" w:color="000000"/>
              <w:right w:val="single" w:sz="6" w:space="0" w:color="000000"/>
            </w:tcBorders>
          </w:tcPr>
          <w:p w14:paraId="00B07A34" w14:textId="77777777" w:rsidR="00B86D5E" w:rsidRDefault="00B86D5E" w:rsidP="00CE2804"/>
        </w:tc>
        <w:tc>
          <w:tcPr>
            <w:tcW w:w="1402" w:type="dxa"/>
            <w:tcBorders>
              <w:top w:val="single" w:sz="6" w:space="0" w:color="000000"/>
              <w:left w:val="single" w:sz="6" w:space="0" w:color="000000"/>
              <w:bottom w:val="single" w:sz="6" w:space="0" w:color="000000"/>
              <w:right w:val="single" w:sz="6" w:space="0" w:color="000000"/>
            </w:tcBorders>
          </w:tcPr>
          <w:p w14:paraId="0D4CC0C9" w14:textId="77777777" w:rsidR="00B86D5E" w:rsidRDefault="00B86D5E" w:rsidP="00CE2804">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548C92B8" w14:textId="77777777" w:rsidR="00B86D5E" w:rsidRDefault="00B86D5E" w:rsidP="00CE2804">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2FE58EEC" w14:textId="77777777" w:rsidR="00B86D5E" w:rsidRDefault="00B86D5E" w:rsidP="00CE2804"/>
        </w:tc>
      </w:tr>
      <w:tr w:rsidR="00B86D5E" w14:paraId="7FD586D1" w14:textId="77777777" w:rsidTr="00B86D5E">
        <w:trPr>
          <w:trHeight w:val="842"/>
        </w:trPr>
        <w:tc>
          <w:tcPr>
            <w:tcW w:w="1281" w:type="dxa"/>
            <w:tcBorders>
              <w:top w:val="single" w:sz="6" w:space="0" w:color="000000"/>
              <w:left w:val="single" w:sz="6" w:space="0" w:color="000000"/>
              <w:bottom w:val="single" w:sz="6" w:space="0" w:color="000000"/>
              <w:right w:val="single" w:sz="6" w:space="0" w:color="000000"/>
            </w:tcBorders>
            <w:vAlign w:val="center"/>
          </w:tcPr>
          <w:p w14:paraId="2B2B2ED8" w14:textId="77777777" w:rsidR="00B86D5E" w:rsidRDefault="00B86D5E" w:rsidP="00CE2804"/>
        </w:tc>
        <w:tc>
          <w:tcPr>
            <w:tcW w:w="1490" w:type="dxa"/>
            <w:tcBorders>
              <w:top w:val="single" w:sz="6" w:space="0" w:color="000000"/>
              <w:left w:val="single" w:sz="6" w:space="0" w:color="000000"/>
              <w:bottom w:val="single" w:sz="6" w:space="0" w:color="000000"/>
              <w:right w:val="single" w:sz="6" w:space="0" w:color="000000"/>
            </w:tcBorders>
          </w:tcPr>
          <w:p w14:paraId="32B0D38F" w14:textId="77777777" w:rsidR="00B86D5E" w:rsidRDefault="00B86D5E" w:rsidP="00CE2804"/>
        </w:tc>
        <w:tc>
          <w:tcPr>
            <w:tcW w:w="2116" w:type="dxa"/>
            <w:tcBorders>
              <w:top w:val="single" w:sz="6" w:space="0" w:color="000000"/>
              <w:left w:val="single" w:sz="6" w:space="0" w:color="000000"/>
              <w:bottom w:val="single" w:sz="6" w:space="0" w:color="000000"/>
              <w:right w:val="single" w:sz="6" w:space="0" w:color="000000"/>
            </w:tcBorders>
          </w:tcPr>
          <w:p w14:paraId="44B0EC8A" w14:textId="77777777" w:rsidR="00B86D5E" w:rsidRDefault="00B86D5E" w:rsidP="00CE2804"/>
        </w:tc>
        <w:tc>
          <w:tcPr>
            <w:tcW w:w="327" w:type="dxa"/>
            <w:tcBorders>
              <w:top w:val="single" w:sz="6" w:space="0" w:color="000000"/>
              <w:left w:val="single" w:sz="6" w:space="0" w:color="000000"/>
              <w:bottom w:val="single" w:sz="6" w:space="0" w:color="000000"/>
              <w:right w:val="single" w:sz="6" w:space="0" w:color="000000"/>
            </w:tcBorders>
          </w:tcPr>
          <w:p w14:paraId="526F50EF" w14:textId="77777777" w:rsidR="00B86D5E" w:rsidRDefault="00B86D5E" w:rsidP="00CE2804"/>
        </w:tc>
        <w:tc>
          <w:tcPr>
            <w:tcW w:w="1402" w:type="dxa"/>
            <w:tcBorders>
              <w:top w:val="single" w:sz="6" w:space="0" w:color="000000"/>
              <w:left w:val="single" w:sz="6" w:space="0" w:color="000000"/>
              <w:bottom w:val="single" w:sz="6" w:space="0" w:color="000000"/>
              <w:right w:val="single" w:sz="6" w:space="0" w:color="000000"/>
            </w:tcBorders>
          </w:tcPr>
          <w:p w14:paraId="1380C2C2" w14:textId="77777777" w:rsidR="00B86D5E" w:rsidRDefault="00B86D5E" w:rsidP="00CE2804">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4DBC4F76" w14:textId="77777777" w:rsidR="00B86D5E" w:rsidRDefault="00B86D5E" w:rsidP="00CE2804">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4C414A8B" w14:textId="77777777" w:rsidR="00B86D5E" w:rsidRDefault="00B86D5E" w:rsidP="00CE2804"/>
        </w:tc>
      </w:tr>
      <w:tr w:rsidR="00B86D5E" w14:paraId="0207DA58" w14:textId="77777777" w:rsidTr="00B86D5E">
        <w:trPr>
          <w:trHeight w:val="842"/>
        </w:trPr>
        <w:tc>
          <w:tcPr>
            <w:tcW w:w="1281" w:type="dxa"/>
            <w:tcBorders>
              <w:top w:val="single" w:sz="6" w:space="0" w:color="000000"/>
              <w:left w:val="single" w:sz="6" w:space="0" w:color="000000"/>
              <w:bottom w:val="single" w:sz="6" w:space="0" w:color="000000"/>
              <w:right w:val="single" w:sz="6" w:space="0" w:color="000000"/>
            </w:tcBorders>
          </w:tcPr>
          <w:p w14:paraId="3DA1F557" w14:textId="77777777" w:rsidR="00B86D5E" w:rsidRDefault="00B86D5E" w:rsidP="00CE2804"/>
        </w:tc>
        <w:tc>
          <w:tcPr>
            <w:tcW w:w="1490" w:type="dxa"/>
            <w:tcBorders>
              <w:top w:val="single" w:sz="6" w:space="0" w:color="000000"/>
              <w:left w:val="single" w:sz="6" w:space="0" w:color="000000"/>
              <w:bottom w:val="single" w:sz="6" w:space="0" w:color="000000"/>
              <w:right w:val="single" w:sz="6" w:space="0" w:color="000000"/>
            </w:tcBorders>
          </w:tcPr>
          <w:p w14:paraId="094DD65D" w14:textId="77777777" w:rsidR="00B86D5E" w:rsidRDefault="00B86D5E" w:rsidP="00CE2804"/>
        </w:tc>
        <w:tc>
          <w:tcPr>
            <w:tcW w:w="2116" w:type="dxa"/>
            <w:tcBorders>
              <w:top w:val="single" w:sz="6" w:space="0" w:color="000000"/>
              <w:left w:val="single" w:sz="6" w:space="0" w:color="000000"/>
              <w:bottom w:val="single" w:sz="6" w:space="0" w:color="000000"/>
              <w:right w:val="single" w:sz="6" w:space="0" w:color="000000"/>
            </w:tcBorders>
          </w:tcPr>
          <w:p w14:paraId="0A255367" w14:textId="77777777" w:rsidR="00B86D5E" w:rsidRDefault="00B86D5E" w:rsidP="00CE2804"/>
        </w:tc>
        <w:tc>
          <w:tcPr>
            <w:tcW w:w="327" w:type="dxa"/>
            <w:tcBorders>
              <w:top w:val="single" w:sz="6" w:space="0" w:color="000000"/>
              <w:left w:val="single" w:sz="6" w:space="0" w:color="000000"/>
              <w:bottom w:val="single" w:sz="6" w:space="0" w:color="000000"/>
              <w:right w:val="single" w:sz="6" w:space="0" w:color="000000"/>
            </w:tcBorders>
          </w:tcPr>
          <w:p w14:paraId="54FD50F0" w14:textId="77777777" w:rsidR="00B86D5E" w:rsidRDefault="00B86D5E" w:rsidP="00CE2804"/>
        </w:tc>
        <w:tc>
          <w:tcPr>
            <w:tcW w:w="1402" w:type="dxa"/>
            <w:tcBorders>
              <w:top w:val="single" w:sz="6" w:space="0" w:color="000000"/>
              <w:left w:val="single" w:sz="6" w:space="0" w:color="000000"/>
              <w:bottom w:val="single" w:sz="6" w:space="0" w:color="000000"/>
              <w:right w:val="single" w:sz="6" w:space="0" w:color="000000"/>
            </w:tcBorders>
          </w:tcPr>
          <w:p w14:paraId="1516DBB6" w14:textId="77777777" w:rsidR="00B86D5E" w:rsidRDefault="00B86D5E" w:rsidP="00CE2804">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28F78466" w14:textId="77777777" w:rsidR="00B86D5E" w:rsidRDefault="00B86D5E" w:rsidP="00CE2804">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3A9F0822" w14:textId="77777777" w:rsidR="00B86D5E" w:rsidRDefault="00B86D5E" w:rsidP="00CE2804"/>
        </w:tc>
      </w:tr>
      <w:tr w:rsidR="00B86D5E" w14:paraId="2AFB3A71" w14:textId="77777777" w:rsidTr="00B86D5E">
        <w:trPr>
          <w:trHeight w:val="842"/>
        </w:trPr>
        <w:tc>
          <w:tcPr>
            <w:tcW w:w="1281" w:type="dxa"/>
            <w:tcBorders>
              <w:top w:val="single" w:sz="6" w:space="0" w:color="000000"/>
              <w:left w:val="single" w:sz="6" w:space="0" w:color="000000"/>
              <w:bottom w:val="single" w:sz="6" w:space="0" w:color="000000"/>
              <w:right w:val="single" w:sz="6" w:space="0" w:color="000000"/>
            </w:tcBorders>
          </w:tcPr>
          <w:p w14:paraId="02501B38" w14:textId="77777777" w:rsidR="00B86D5E" w:rsidRDefault="00B86D5E" w:rsidP="00CE2804"/>
        </w:tc>
        <w:tc>
          <w:tcPr>
            <w:tcW w:w="1490" w:type="dxa"/>
            <w:tcBorders>
              <w:top w:val="single" w:sz="6" w:space="0" w:color="000000"/>
              <w:left w:val="single" w:sz="6" w:space="0" w:color="000000"/>
              <w:bottom w:val="single" w:sz="6" w:space="0" w:color="000000"/>
              <w:right w:val="single" w:sz="6" w:space="0" w:color="000000"/>
            </w:tcBorders>
          </w:tcPr>
          <w:p w14:paraId="5630DE21" w14:textId="77777777" w:rsidR="00B86D5E" w:rsidRDefault="00B86D5E" w:rsidP="00CE2804"/>
        </w:tc>
        <w:tc>
          <w:tcPr>
            <w:tcW w:w="2116" w:type="dxa"/>
            <w:tcBorders>
              <w:top w:val="single" w:sz="6" w:space="0" w:color="000000"/>
              <w:left w:val="single" w:sz="6" w:space="0" w:color="000000"/>
              <w:bottom w:val="single" w:sz="6" w:space="0" w:color="000000"/>
              <w:right w:val="single" w:sz="6" w:space="0" w:color="000000"/>
            </w:tcBorders>
          </w:tcPr>
          <w:p w14:paraId="2BC67DF6" w14:textId="77777777" w:rsidR="00B86D5E" w:rsidRDefault="00B86D5E" w:rsidP="00CE2804"/>
        </w:tc>
        <w:tc>
          <w:tcPr>
            <w:tcW w:w="327" w:type="dxa"/>
            <w:tcBorders>
              <w:top w:val="single" w:sz="6" w:space="0" w:color="000000"/>
              <w:left w:val="single" w:sz="6" w:space="0" w:color="000000"/>
              <w:bottom w:val="single" w:sz="6" w:space="0" w:color="000000"/>
              <w:right w:val="single" w:sz="6" w:space="0" w:color="000000"/>
            </w:tcBorders>
          </w:tcPr>
          <w:p w14:paraId="78DB20BA" w14:textId="77777777" w:rsidR="00B86D5E" w:rsidRDefault="00B86D5E" w:rsidP="00CE2804"/>
        </w:tc>
        <w:tc>
          <w:tcPr>
            <w:tcW w:w="1402" w:type="dxa"/>
            <w:tcBorders>
              <w:top w:val="single" w:sz="6" w:space="0" w:color="000000"/>
              <w:left w:val="single" w:sz="6" w:space="0" w:color="000000"/>
              <w:bottom w:val="single" w:sz="6" w:space="0" w:color="000000"/>
              <w:right w:val="single" w:sz="6" w:space="0" w:color="000000"/>
            </w:tcBorders>
          </w:tcPr>
          <w:p w14:paraId="09838206" w14:textId="77777777" w:rsidR="00B86D5E" w:rsidRDefault="00B86D5E" w:rsidP="00CE2804">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151FDCCD" w14:textId="77777777" w:rsidR="00B86D5E" w:rsidRDefault="00B86D5E" w:rsidP="00CE2804">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026655EE" w14:textId="77777777" w:rsidR="00B86D5E" w:rsidRDefault="00B86D5E" w:rsidP="00CE2804"/>
        </w:tc>
      </w:tr>
    </w:tbl>
    <w:tbl>
      <w:tblPr>
        <w:tblStyle w:val="TableGrid"/>
        <w:tblpPr w:vertAnchor="page" w:horzAnchor="margin" w:tblpY="11742"/>
        <w:tblOverlap w:val="never"/>
        <w:tblW w:w="10680" w:type="dxa"/>
        <w:tblInd w:w="0" w:type="dxa"/>
        <w:tblCellMar>
          <w:top w:w="60" w:type="dxa"/>
          <w:left w:w="115" w:type="dxa"/>
          <w:right w:w="115" w:type="dxa"/>
        </w:tblCellMar>
        <w:tblLook w:val="04A0" w:firstRow="1" w:lastRow="0" w:firstColumn="1" w:lastColumn="0" w:noHBand="0" w:noVBand="1"/>
      </w:tblPr>
      <w:tblGrid>
        <w:gridCol w:w="5340"/>
        <w:gridCol w:w="5340"/>
      </w:tblGrid>
      <w:tr w:rsidR="00EA3C53" w14:paraId="169E8BFE" w14:textId="77777777" w:rsidTr="00EA3C53">
        <w:trPr>
          <w:trHeight w:val="344"/>
        </w:trPr>
        <w:tc>
          <w:tcPr>
            <w:tcW w:w="5340" w:type="dxa"/>
            <w:tcBorders>
              <w:top w:val="single" w:sz="6" w:space="0" w:color="000000"/>
              <w:left w:val="single" w:sz="6" w:space="0" w:color="000000"/>
              <w:bottom w:val="single" w:sz="6" w:space="0" w:color="000000"/>
              <w:right w:val="single" w:sz="6" w:space="0" w:color="000000"/>
            </w:tcBorders>
          </w:tcPr>
          <w:p w14:paraId="78FDBAA2" w14:textId="77777777" w:rsidR="00EA3C53" w:rsidRDefault="00EA3C53" w:rsidP="00EA3C53">
            <w:pPr>
              <w:ind w:left="28"/>
              <w:jc w:val="center"/>
            </w:pPr>
            <w:r>
              <w:rPr>
                <w:rFonts w:ascii="ＭＳ ゴシック" w:eastAsia="ＭＳ ゴシック" w:hAnsi="ＭＳ ゴシック" w:cs="ＭＳ ゴシック"/>
              </w:rPr>
              <w:t>公的サービス</w:t>
            </w:r>
          </w:p>
        </w:tc>
        <w:tc>
          <w:tcPr>
            <w:tcW w:w="5340" w:type="dxa"/>
            <w:tcBorders>
              <w:top w:val="single" w:sz="6" w:space="0" w:color="000000"/>
              <w:left w:val="single" w:sz="6" w:space="0" w:color="000000"/>
              <w:bottom w:val="single" w:sz="6" w:space="0" w:color="000000"/>
              <w:right w:val="single" w:sz="6" w:space="0" w:color="000000"/>
            </w:tcBorders>
          </w:tcPr>
          <w:p w14:paraId="38EDD203" w14:textId="77777777" w:rsidR="00EA3C53" w:rsidRDefault="00EA3C53" w:rsidP="00EA3C53">
            <w:pPr>
              <w:ind w:left="28"/>
              <w:jc w:val="center"/>
            </w:pPr>
            <w:r>
              <w:rPr>
                <w:rFonts w:ascii="ＭＳ ゴシック" w:eastAsia="ＭＳ ゴシック" w:hAnsi="ＭＳ ゴシック" w:cs="ＭＳ ゴシック"/>
              </w:rPr>
              <w:t>非公的サービス</w:t>
            </w:r>
          </w:p>
        </w:tc>
      </w:tr>
      <w:tr w:rsidR="00EA3C53" w14:paraId="59D460A5" w14:textId="77777777" w:rsidTr="00EA3C53">
        <w:trPr>
          <w:trHeight w:val="624"/>
        </w:trPr>
        <w:tc>
          <w:tcPr>
            <w:tcW w:w="5340" w:type="dxa"/>
            <w:tcBorders>
              <w:top w:val="single" w:sz="6" w:space="0" w:color="000000"/>
              <w:left w:val="single" w:sz="6" w:space="0" w:color="000000"/>
              <w:bottom w:val="single" w:sz="6" w:space="0" w:color="000000"/>
              <w:right w:val="single" w:sz="6" w:space="0" w:color="000000"/>
            </w:tcBorders>
          </w:tcPr>
          <w:p w14:paraId="5B6D4D03" w14:textId="77777777" w:rsidR="00EA3C53" w:rsidRDefault="00EA3C53" w:rsidP="00EA3C53"/>
        </w:tc>
        <w:tc>
          <w:tcPr>
            <w:tcW w:w="5340" w:type="dxa"/>
            <w:tcBorders>
              <w:top w:val="single" w:sz="6" w:space="0" w:color="000000"/>
              <w:left w:val="single" w:sz="6" w:space="0" w:color="000000"/>
              <w:bottom w:val="single" w:sz="6" w:space="0" w:color="000000"/>
              <w:right w:val="single" w:sz="6" w:space="0" w:color="000000"/>
            </w:tcBorders>
          </w:tcPr>
          <w:p w14:paraId="0B305FB5" w14:textId="77777777" w:rsidR="00EA3C53" w:rsidRDefault="00EA3C53" w:rsidP="00EA3C53"/>
        </w:tc>
      </w:tr>
    </w:tbl>
    <w:tbl>
      <w:tblPr>
        <w:tblStyle w:val="TableGrid"/>
        <w:tblpPr w:vertAnchor="page" w:horzAnchor="margin" w:tblpY="13013"/>
        <w:tblOverlap w:val="never"/>
        <w:tblW w:w="10675" w:type="dxa"/>
        <w:tblInd w:w="0" w:type="dxa"/>
        <w:tblCellMar>
          <w:top w:w="24" w:type="dxa"/>
          <w:left w:w="25" w:type="dxa"/>
          <w:right w:w="32" w:type="dxa"/>
        </w:tblCellMar>
        <w:tblLook w:val="04A0" w:firstRow="1" w:lastRow="0" w:firstColumn="1" w:lastColumn="0" w:noHBand="0" w:noVBand="1"/>
      </w:tblPr>
      <w:tblGrid>
        <w:gridCol w:w="10675"/>
      </w:tblGrid>
      <w:tr w:rsidR="00EA3C53" w14:paraId="2A322E03" w14:textId="77777777" w:rsidTr="00EA3C53">
        <w:trPr>
          <w:trHeight w:val="1268"/>
        </w:trPr>
        <w:tc>
          <w:tcPr>
            <w:tcW w:w="10675" w:type="dxa"/>
            <w:tcBorders>
              <w:top w:val="single" w:sz="6" w:space="0" w:color="000000"/>
              <w:left w:val="single" w:sz="6" w:space="0" w:color="000000"/>
              <w:bottom w:val="nil"/>
              <w:right w:val="single" w:sz="6" w:space="0" w:color="000000"/>
            </w:tcBorders>
            <w:shd w:val="clear" w:color="auto" w:fill="FFFFFF"/>
          </w:tcPr>
          <w:p w14:paraId="1A96E73F" w14:textId="690B76DE" w:rsidR="00EA3C53" w:rsidRDefault="00EA3C53" w:rsidP="00EA3C53">
            <w:pPr>
              <w:spacing w:line="242" w:lineRule="auto"/>
            </w:pPr>
            <w:r>
              <w:rPr>
                <w:rFonts w:ascii="ＭＳ ゴシック" w:eastAsia="ＭＳ ゴシック" w:hAnsi="ＭＳ ゴシック" w:cs="ＭＳ ゴシック"/>
              </w:rPr>
              <w:t xml:space="preserve">　地域包括支援センター</w:t>
            </w:r>
            <w:r w:rsidR="00312A51">
              <w:rPr>
                <w:rFonts w:ascii="ＭＳ ゴシック" w:eastAsia="ＭＳ ゴシック" w:hAnsi="ＭＳ ゴシック" w:cs="ＭＳ ゴシック" w:hint="eastAsia"/>
              </w:rPr>
              <w:t>等</w:t>
            </w:r>
            <w:r>
              <w:rPr>
                <w:rFonts w:ascii="ＭＳ ゴシック" w:eastAsia="ＭＳ ゴシック" w:hAnsi="ＭＳ ゴシック" w:cs="ＭＳ ゴシック"/>
              </w:rPr>
              <w:t>が行う事業の実施に当たり、利用者の状況を把握する必要があるときは、要介護認定・要支援認定に係る調査内容、介護認定審査会による判定結果・意見、及び主治医意見書と同様に、認定・要支援認定に係る調査内容、介護認定審査会による判定結果・意見、及び主治医意見書と同様に、利用者基本情報、アセスメントシートを、居宅介護支援事業者、居宅サービス事業者、介護保険施設、主利用者基本情報、アセスメントシートを、居宅介護支援事業者、居宅サービス事業者、介護保険施設、主治医その他本事業の実施に必要な範囲で関係する者に提示することに同意します。</w:t>
            </w:r>
          </w:p>
        </w:tc>
      </w:tr>
      <w:tr w:rsidR="00EA3C53" w14:paraId="625C732C" w14:textId="77777777" w:rsidTr="00EA3C53">
        <w:trPr>
          <w:trHeight w:val="404"/>
        </w:trPr>
        <w:tc>
          <w:tcPr>
            <w:tcW w:w="10675" w:type="dxa"/>
            <w:tcBorders>
              <w:top w:val="nil"/>
              <w:left w:val="single" w:sz="6" w:space="0" w:color="000000"/>
              <w:bottom w:val="single" w:sz="6" w:space="0" w:color="000000"/>
              <w:right w:val="single" w:sz="6" w:space="0" w:color="000000"/>
            </w:tcBorders>
          </w:tcPr>
          <w:p w14:paraId="621BDF90" w14:textId="77777777" w:rsidR="00EA3C53" w:rsidRDefault="00EA3C53" w:rsidP="00EA3C53">
            <w:pPr>
              <w:ind w:right="110"/>
              <w:jc w:val="right"/>
            </w:pPr>
            <w:r>
              <w:rPr>
                <w:rFonts w:ascii="ＭＳ ゴシック" w:eastAsia="ＭＳ ゴシック" w:hAnsi="ＭＳ ゴシック" w:cs="ＭＳ ゴシック"/>
                <w:u w:val="single" w:color="000000"/>
              </w:rPr>
              <w:t xml:space="preserve">   </w:t>
            </w:r>
            <w:r>
              <w:rPr>
                <w:rFonts w:ascii="ＭＳ ゴシック" w:eastAsia="ＭＳ ゴシック" w:hAnsi="ＭＳ ゴシック" w:cs="ＭＳ ゴシック"/>
                <w:u w:val="single" w:color="000000"/>
                <w:shd w:val="clear" w:color="auto" w:fill="FFFFFF"/>
              </w:rPr>
              <w:t xml:space="preserve">       年     月     日   氏名                                 印 </w:t>
            </w:r>
          </w:p>
        </w:tc>
      </w:tr>
    </w:tbl>
    <w:p w14:paraId="10EEBBD5" w14:textId="77777777" w:rsidR="006C6FA2" w:rsidRDefault="006C6FA2" w:rsidP="00C32BFA">
      <w:pPr>
        <w:spacing w:line="0" w:lineRule="atLeast"/>
        <w:jc w:val="left"/>
        <w:rPr>
          <w:rFonts w:ascii="ＭＳ 明朝" w:hAnsi="ＭＳ 明朝"/>
          <w:sz w:val="24"/>
          <w:szCs w:val="28"/>
        </w:rPr>
      </w:pPr>
      <w:bookmarkStart w:id="0" w:name="_GoBack"/>
      <w:bookmarkEnd w:id="0"/>
    </w:p>
    <w:sectPr w:rsidR="006C6FA2" w:rsidSect="00741173">
      <w:pgSz w:w="11906" w:h="16838" w:code="9"/>
      <w:pgMar w:top="284" w:right="567" w:bottom="284" w:left="567"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DFEE3" w14:textId="77777777" w:rsidR="00A7065A" w:rsidRDefault="00A7065A" w:rsidP="0072334A">
      <w:r>
        <w:separator/>
      </w:r>
    </w:p>
  </w:endnote>
  <w:endnote w:type="continuationSeparator" w:id="0">
    <w:p w14:paraId="73FDD885" w14:textId="77777777" w:rsidR="00A7065A" w:rsidRDefault="00A7065A" w:rsidP="0072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Shin MGo Pro">
    <w:altName w:val="HGPｺﾞｼｯｸE"/>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240B" w14:textId="77777777" w:rsidR="00A7065A" w:rsidRDefault="00A7065A" w:rsidP="0072334A">
      <w:r>
        <w:separator/>
      </w:r>
    </w:p>
  </w:footnote>
  <w:footnote w:type="continuationSeparator" w:id="0">
    <w:p w14:paraId="110155DB" w14:textId="77777777" w:rsidR="00A7065A" w:rsidRDefault="00A7065A" w:rsidP="0072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4D26"/>
    <w:multiLevelType w:val="hybridMultilevel"/>
    <w:tmpl w:val="DB34E872"/>
    <w:lvl w:ilvl="0" w:tplc="04090011">
      <w:start w:val="1"/>
      <w:numFmt w:val="decimalEnclosedCircle"/>
      <w:lvlText w:val="%1"/>
      <w:lvlJc w:val="left"/>
      <w:pPr>
        <w:ind w:left="1004" w:hanging="420"/>
      </w:pPr>
    </w:lvl>
    <w:lvl w:ilvl="1" w:tplc="04090017" w:tentative="1">
      <w:start w:val="1"/>
      <w:numFmt w:val="aiueoFullWidth"/>
      <w:lvlText w:val="(%2)"/>
      <w:lvlJc w:val="left"/>
      <w:pPr>
        <w:ind w:left="1424" w:hanging="420"/>
      </w:pPr>
    </w:lvl>
    <w:lvl w:ilvl="2" w:tplc="04090011" w:tentative="1">
      <w:start w:val="1"/>
      <w:numFmt w:val="decimalEnclosedCircle"/>
      <w:lvlText w:val="%3"/>
      <w:lvlJc w:val="left"/>
      <w:pPr>
        <w:ind w:left="1844" w:hanging="420"/>
      </w:pPr>
    </w:lvl>
    <w:lvl w:ilvl="3" w:tplc="0409000F" w:tentative="1">
      <w:start w:val="1"/>
      <w:numFmt w:val="decimal"/>
      <w:lvlText w:val="%4."/>
      <w:lvlJc w:val="left"/>
      <w:pPr>
        <w:ind w:left="2264" w:hanging="420"/>
      </w:pPr>
    </w:lvl>
    <w:lvl w:ilvl="4" w:tplc="04090017" w:tentative="1">
      <w:start w:val="1"/>
      <w:numFmt w:val="aiueoFullWidth"/>
      <w:lvlText w:val="(%5)"/>
      <w:lvlJc w:val="left"/>
      <w:pPr>
        <w:ind w:left="2684" w:hanging="420"/>
      </w:pPr>
    </w:lvl>
    <w:lvl w:ilvl="5" w:tplc="04090011" w:tentative="1">
      <w:start w:val="1"/>
      <w:numFmt w:val="decimalEnclosedCircle"/>
      <w:lvlText w:val="%6"/>
      <w:lvlJc w:val="left"/>
      <w:pPr>
        <w:ind w:left="3104" w:hanging="420"/>
      </w:pPr>
    </w:lvl>
    <w:lvl w:ilvl="6" w:tplc="0409000F" w:tentative="1">
      <w:start w:val="1"/>
      <w:numFmt w:val="decimal"/>
      <w:lvlText w:val="%7."/>
      <w:lvlJc w:val="left"/>
      <w:pPr>
        <w:ind w:left="3524" w:hanging="420"/>
      </w:pPr>
    </w:lvl>
    <w:lvl w:ilvl="7" w:tplc="04090017" w:tentative="1">
      <w:start w:val="1"/>
      <w:numFmt w:val="aiueoFullWidth"/>
      <w:lvlText w:val="(%8)"/>
      <w:lvlJc w:val="left"/>
      <w:pPr>
        <w:ind w:left="3944" w:hanging="420"/>
      </w:pPr>
    </w:lvl>
    <w:lvl w:ilvl="8" w:tplc="04090011" w:tentative="1">
      <w:start w:val="1"/>
      <w:numFmt w:val="decimalEnclosedCircle"/>
      <w:lvlText w:val="%9"/>
      <w:lvlJc w:val="left"/>
      <w:pPr>
        <w:ind w:left="4364" w:hanging="420"/>
      </w:pPr>
    </w:lvl>
  </w:abstractNum>
  <w:abstractNum w:abstractNumId="1" w15:restartNumberingAfterBreak="0">
    <w:nsid w:val="05733A51"/>
    <w:multiLevelType w:val="hybridMultilevel"/>
    <w:tmpl w:val="00FAF52C"/>
    <w:lvl w:ilvl="0" w:tplc="90745C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B5919BE"/>
    <w:multiLevelType w:val="hybridMultilevel"/>
    <w:tmpl w:val="B6D48EEA"/>
    <w:lvl w:ilvl="0" w:tplc="1B5CF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9B2C31"/>
    <w:multiLevelType w:val="hybridMultilevel"/>
    <w:tmpl w:val="A4224426"/>
    <w:lvl w:ilvl="0" w:tplc="F21816FE">
      <w:start w:val="1"/>
      <w:numFmt w:val="decimalFullWidth"/>
      <w:lvlText w:val="%1）"/>
      <w:lvlJc w:val="left"/>
      <w:pPr>
        <w:ind w:left="1260" w:hanging="420"/>
      </w:pPr>
      <w:rPr>
        <w:rFonts w:hint="default"/>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BC9070F"/>
    <w:multiLevelType w:val="hybridMultilevel"/>
    <w:tmpl w:val="15A0F00A"/>
    <w:lvl w:ilvl="0" w:tplc="90745C42">
      <w:start w:val="1"/>
      <w:numFmt w:val="bullet"/>
      <w:lvlText w:val=""/>
      <w:lvlJc w:val="left"/>
      <w:pPr>
        <w:ind w:left="1260" w:hanging="420"/>
      </w:pPr>
      <w:rPr>
        <w:rFonts w:ascii="Wingdings" w:hAnsi="Wingdings" w:hint="default"/>
      </w:rPr>
    </w:lvl>
    <w:lvl w:ilvl="1" w:tplc="6570F5F2">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0C127E9"/>
    <w:multiLevelType w:val="hybridMultilevel"/>
    <w:tmpl w:val="98E032CE"/>
    <w:lvl w:ilvl="0" w:tplc="90745C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1843F32"/>
    <w:multiLevelType w:val="hybridMultilevel"/>
    <w:tmpl w:val="39746D3A"/>
    <w:lvl w:ilvl="0" w:tplc="90745C42">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7" w15:restartNumberingAfterBreak="0">
    <w:nsid w:val="3E27237F"/>
    <w:multiLevelType w:val="hybridMultilevel"/>
    <w:tmpl w:val="E940F6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4D34"/>
    <w:multiLevelType w:val="hybridMultilevel"/>
    <w:tmpl w:val="15223A7A"/>
    <w:lvl w:ilvl="0" w:tplc="90745C4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0B770BE"/>
    <w:multiLevelType w:val="hybridMultilevel"/>
    <w:tmpl w:val="E27C3802"/>
    <w:lvl w:ilvl="0" w:tplc="90745C42">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38C210D"/>
    <w:multiLevelType w:val="hybridMultilevel"/>
    <w:tmpl w:val="089A7364"/>
    <w:lvl w:ilvl="0" w:tplc="310E6D5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214353"/>
    <w:multiLevelType w:val="hybridMultilevel"/>
    <w:tmpl w:val="43904AC2"/>
    <w:lvl w:ilvl="0" w:tplc="87265668">
      <w:start w:val="2"/>
      <w:numFmt w:val="bullet"/>
      <w:lvlText w:val="＊"/>
      <w:lvlJc w:val="left"/>
      <w:pPr>
        <w:ind w:left="784" w:hanging="360"/>
      </w:pPr>
      <w:rPr>
        <w:rFonts w:ascii="HG丸ｺﾞｼｯｸM-PRO" w:eastAsia="HG丸ｺﾞｼｯｸM-PRO" w:hAnsi="HG丸ｺﾞｼｯｸM-PRO" w:cs="UD Shin MGo Pro"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57C160A9"/>
    <w:multiLevelType w:val="hybridMultilevel"/>
    <w:tmpl w:val="1D3868A2"/>
    <w:lvl w:ilvl="0" w:tplc="310E6D5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6613EE"/>
    <w:multiLevelType w:val="hybridMultilevel"/>
    <w:tmpl w:val="6F06D288"/>
    <w:lvl w:ilvl="0" w:tplc="28722B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667E73"/>
    <w:multiLevelType w:val="hybridMultilevel"/>
    <w:tmpl w:val="A37E93CE"/>
    <w:lvl w:ilvl="0" w:tplc="7398FB2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9E7980"/>
    <w:multiLevelType w:val="hybridMultilevel"/>
    <w:tmpl w:val="9788AF32"/>
    <w:lvl w:ilvl="0" w:tplc="97DC5722">
      <w:start w:val="1"/>
      <w:numFmt w:val="decimalFullWidth"/>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82885"/>
    <w:multiLevelType w:val="hybridMultilevel"/>
    <w:tmpl w:val="71400E18"/>
    <w:lvl w:ilvl="0" w:tplc="310E6D5A">
      <w:start w:val="1"/>
      <w:numFmt w:val="bullet"/>
      <w:lvlText w:val="※"/>
      <w:lvlJc w:val="left"/>
      <w:pPr>
        <w:ind w:left="844" w:hanging="420"/>
      </w:pPr>
      <w:rPr>
        <w:rFonts w:ascii="HG丸ｺﾞｼｯｸM-PRO" w:eastAsia="HG丸ｺﾞｼｯｸM-PRO" w:hAnsi="HG丸ｺﾞｼｯｸM-PRO"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70AB2199"/>
    <w:multiLevelType w:val="hybridMultilevel"/>
    <w:tmpl w:val="6032B3B4"/>
    <w:lvl w:ilvl="0" w:tplc="28722B28">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8" w15:restartNumberingAfterBreak="0">
    <w:nsid w:val="71B57CDF"/>
    <w:multiLevelType w:val="hybridMultilevel"/>
    <w:tmpl w:val="B5261BE0"/>
    <w:lvl w:ilvl="0" w:tplc="F8F8CD5C">
      <w:start w:val="2"/>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4F3DB2"/>
    <w:multiLevelType w:val="hybridMultilevel"/>
    <w:tmpl w:val="763424D8"/>
    <w:lvl w:ilvl="0" w:tplc="1B5CF6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9"/>
  </w:num>
  <w:num w:numId="3">
    <w:abstractNumId w:val="12"/>
  </w:num>
  <w:num w:numId="4">
    <w:abstractNumId w:val="7"/>
  </w:num>
  <w:num w:numId="5">
    <w:abstractNumId w:val="1"/>
  </w:num>
  <w:num w:numId="6">
    <w:abstractNumId w:val="8"/>
  </w:num>
  <w:num w:numId="7">
    <w:abstractNumId w:val="5"/>
  </w:num>
  <w:num w:numId="8">
    <w:abstractNumId w:val="15"/>
  </w:num>
  <w:num w:numId="9">
    <w:abstractNumId w:val="6"/>
  </w:num>
  <w:num w:numId="10">
    <w:abstractNumId w:val="16"/>
  </w:num>
  <w:num w:numId="11">
    <w:abstractNumId w:val="0"/>
  </w:num>
  <w:num w:numId="12">
    <w:abstractNumId w:val="2"/>
  </w:num>
  <w:num w:numId="13">
    <w:abstractNumId w:val="10"/>
  </w:num>
  <w:num w:numId="14">
    <w:abstractNumId w:val="4"/>
  </w:num>
  <w:num w:numId="15">
    <w:abstractNumId w:val="9"/>
  </w:num>
  <w:num w:numId="16">
    <w:abstractNumId w:val="13"/>
  </w:num>
  <w:num w:numId="17">
    <w:abstractNumId w:val="17"/>
  </w:num>
  <w:num w:numId="18">
    <w:abstractNumId w:val="14"/>
  </w:num>
  <w:num w:numId="19">
    <w:abstractNumId w:val="11"/>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F"/>
    <w:rsid w:val="00000E5F"/>
    <w:rsid w:val="000020B2"/>
    <w:rsid w:val="000028EB"/>
    <w:rsid w:val="00002C42"/>
    <w:rsid w:val="000127DF"/>
    <w:rsid w:val="00013B84"/>
    <w:rsid w:val="000141A4"/>
    <w:rsid w:val="00020FB4"/>
    <w:rsid w:val="0002477E"/>
    <w:rsid w:val="00034CDF"/>
    <w:rsid w:val="0003544C"/>
    <w:rsid w:val="00035C2A"/>
    <w:rsid w:val="00036FD4"/>
    <w:rsid w:val="000405D8"/>
    <w:rsid w:val="00041F5D"/>
    <w:rsid w:val="00042FE7"/>
    <w:rsid w:val="00045AA6"/>
    <w:rsid w:val="00046DDD"/>
    <w:rsid w:val="00053B4A"/>
    <w:rsid w:val="000575AF"/>
    <w:rsid w:val="00057A5A"/>
    <w:rsid w:val="00057E35"/>
    <w:rsid w:val="00063AA3"/>
    <w:rsid w:val="00063B91"/>
    <w:rsid w:val="00063C14"/>
    <w:rsid w:val="000640A1"/>
    <w:rsid w:val="00064643"/>
    <w:rsid w:val="0006740B"/>
    <w:rsid w:val="0007129A"/>
    <w:rsid w:val="0007204F"/>
    <w:rsid w:val="00073CB8"/>
    <w:rsid w:val="00074981"/>
    <w:rsid w:val="00075E7F"/>
    <w:rsid w:val="0007612A"/>
    <w:rsid w:val="00077013"/>
    <w:rsid w:val="00077DA8"/>
    <w:rsid w:val="0008080F"/>
    <w:rsid w:val="00080ED7"/>
    <w:rsid w:val="000824DA"/>
    <w:rsid w:val="00085FBF"/>
    <w:rsid w:val="00086881"/>
    <w:rsid w:val="000911C6"/>
    <w:rsid w:val="000A0F5B"/>
    <w:rsid w:val="000A1A02"/>
    <w:rsid w:val="000A2334"/>
    <w:rsid w:val="000A4108"/>
    <w:rsid w:val="000A5F39"/>
    <w:rsid w:val="000A60BF"/>
    <w:rsid w:val="000A71F4"/>
    <w:rsid w:val="000B0814"/>
    <w:rsid w:val="000B246A"/>
    <w:rsid w:val="000B40D7"/>
    <w:rsid w:val="000C0D26"/>
    <w:rsid w:val="000C0F43"/>
    <w:rsid w:val="000C2FB9"/>
    <w:rsid w:val="000C3020"/>
    <w:rsid w:val="000C62CA"/>
    <w:rsid w:val="000C77C0"/>
    <w:rsid w:val="000D0886"/>
    <w:rsid w:val="000D13BD"/>
    <w:rsid w:val="000D34A9"/>
    <w:rsid w:val="000D3AEA"/>
    <w:rsid w:val="000D441C"/>
    <w:rsid w:val="000D5A47"/>
    <w:rsid w:val="000D60FB"/>
    <w:rsid w:val="000D63C9"/>
    <w:rsid w:val="000E2EE0"/>
    <w:rsid w:val="000E656F"/>
    <w:rsid w:val="000F059F"/>
    <w:rsid w:val="000F3B61"/>
    <w:rsid w:val="000F73F1"/>
    <w:rsid w:val="00102292"/>
    <w:rsid w:val="0010451C"/>
    <w:rsid w:val="0010452C"/>
    <w:rsid w:val="00105977"/>
    <w:rsid w:val="00105B1A"/>
    <w:rsid w:val="001079B9"/>
    <w:rsid w:val="00110AD4"/>
    <w:rsid w:val="00111417"/>
    <w:rsid w:val="001124E8"/>
    <w:rsid w:val="00112C51"/>
    <w:rsid w:val="00112FD6"/>
    <w:rsid w:val="001155E9"/>
    <w:rsid w:val="00120BC0"/>
    <w:rsid w:val="001214A5"/>
    <w:rsid w:val="00121BB8"/>
    <w:rsid w:val="00122AEB"/>
    <w:rsid w:val="00123612"/>
    <w:rsid w:val="0012367C"/>
    <w:rsid w:val="00123756"/>
    <w:rsid w:val="00123CCA"/>
    <w:rsid w:val="001241BE"/>
    <w:rsid w:val="00125263"/>
    <w:rsid w:val="0013158D"/>
    <w:rsid w:val="001319F6"/>
    <w:rsid w:val="00131E73"/>
    <w:rsid w:val="00144B6E"/>
    <w:rsid w:val="00146460"/>
    <w:rsid w:val="001510CE"/>
    <w:rsid w:val="00152BD1"/>
    <w:rsid w:val="0016378B"/>
    <w:rsid w:val="00163A93"/>
    <w:rsid w:val="00166AA2"/>
    <w:rsid w:val="00166B57"/>
    <w:rsid w:val="00172B66"/>
    <w:rsid w:val="00172E36"/>
    <w:rsid w:val="00173C5A"/>
    <w:rsid w:val="00175557"/>
    <w:rsid w:val="00176285"/>
    <w:rsid w:val="00176437"/>
    <w:rsid w:val="001774A2"/>
    <w:rsid w:val="0018011A"/>
    <w:rsid w:val="00181D80"/>
    <w:rsid w:val="00184930"/>
    <w:rsid w:val="00185664"/>
    <w:rsid w:val="00186975"/>
    <w:rsid w:val="00186A7B"/>
    <w:rsid w:val="00186D2F"/>
    <w:rsid w:val="001905E8"/>
    <w:rsid w:val="00194C2D"/>
    <w:rsid w:val="00196C2E"/>
    <w:rsid w:val="00197A37"/>
    <w:rsid w:val="001A0548"/>
    <w:rsid w:val="001A1C12"/>
    <w:rsid w:val="001A47CE"/>
    <w:rsid w:val="001A7A94"/>
    <w:rsid w:val="001B2533"/>
    <w:rsid w:val="001B27FF"/>
    <w:rsid w:val="001B6224"/>
    <w:rsid w:val="001B6ED3"/>
    <w:rsid w:val="001B7BF3"/>
    <w:rsid w:val="001C0BDE"/>
    <w:rsid w:val="001C11BA"/>
    <w:rsid w:val="001C5A48"/>
    <w:rsid w:val="001C6C00"/>
    <w:rsid w:val="001C77EB"/>
    <w:rsid w:val="001C79E0"/>
    <w:rsid w:val="001D102D"/>
    <w:rsid w:val="001D23C1"/>
    <w:rsid w:val="001D445E"/>
    <w:rsid w:val="001E06CC"/>
    <w:rsid w:val="001E0D10"/>
    <w:rsid w:val="001E2244"/>
    <w:rsid w:val="001E5216"/>
    <w:rsid w:val="001E64CC"/>
    <w:rsid w:val="001E7917"/>
    <w:rsid w:val="001E7A00"/>
    <w:rsid w:val="001E7A2E"/>
    <w:rsid w:val="001F0459"/>
    <w:rsid w:val="001F07F1"/>
    <w:rsid w:val="0020744C"/>
    <w:rsid w:val="0021474D"/>
    <w:rsid w:val="002157CC"/>
    <w:rsid w:val="00231428"/>
    <w:rsid w:val="00233009"/>
    <w:rsid w:val="002367BB"/>
    <w:rsid w:val="002432A4"/>
    <w:rsid w:val="00245576"/>
    <w:rsid w:val="00251DA9"/>
    <w:rsid w:val="00253EA1"/>
    <w:rsid w:val="0025573D"/>
    <w:rsid w:val="00255CB0"/>
    <w:rsid w:val="00256634"/>
    <w:rsid w:val="002578AD"/>
    <w:rsid w:val="00260AC3"/>
    <w:rsid w:val="0026484B"/>
    <w:rsid w:val="00264C59"/>
    <w:rsid w:val="00267D67"/>
    <w:rsid w:val="002701FF"/>
    <w:rsid w:val="00271402"/>
    <w:rsid w:val="00282DC1"/>
    <w:rsid w:val="002862DC"/>
    <w:rsid w:val="00287869"/>
    <w:rsid w:val="00291DD9"/>
    <w:rsid w:val="002921C2"/>
    <w:rsid w:val="00292A0C"/>
    <w:rsid w:val="00292B4E"/>
    <w:rsid w:val="002967A2"/>
    <w:rsid w:val="002A57F1"/>
    <w:rsid w:val="002A71B5"/>
    <w:rsid w:val="002B0035"/>
    <w:rsid w:val="002B16A4"/>
    <w:rsid w:val="002B3C9C"/>
    <w:rsid w:val="002B4CFC"/>
    <w:rsid w:val="002C000F"/>
    <w:rsid w:val="002C4914"/>
    <w:rsid w:val="002C4939"/>
    <w:rsid w:val="002C53FB"/>
    <w:rsid w:val="002C55A2"/>
    <w:rsid w:val="002C58DE"/>
    <w:rsid w:val="002C7459"/>
    <w:rsid w:val="002D6E89"/>
    <w:rsid w:val="002D79BE"/>
    <w:rsid w:val="002D7E97"/>
    <w:rsid w:val="002E019E"/>
    <w:rsid w:val="002E1E96"/>
    <w:rsid w:val="002E256A"/>
    <w:rsid w:val="002E4588"/>
    <w:rsid w:val="002E5773"/>
    <w:rsid w:val="002E57D8"/>
    <w:rsid w:val="002E5F37"/>
    <w:rsid w:val="002F1380"/>
    <w:rsid w:val="002F1D72"/>
    <w:rsid w:val="002F3C1F"/>
    <w:rsid w:val="003013E5"/>
    <w:rsid w:val="00301414"/>
    <w:rsid w:val="003029DD"/>
    <w:rsid w:val="00302DF6"/>
    <w:rsid w:val="00305C0B"/>
    <w:rsid w:val="003074CA"/>
    <w:rsid w:val="00310981"/>
    <w:rsid w:val="00312A51"/>
    <w:rsid w:val="00315C26"/>
    <w:rsid w:val="003161E0"/>
    <w:rsid w:val="0031638B"/>
    <w:rsid w:val="0031700C"/>
    <w:rsid w:val="0031741B"/>
    <w:rsid w:val="00317507"/>
    <w:rsid w:val="0032006A"/>
    <w:rsid w:val="003205C1"/>
    <w:rsid w:val="00321480"/>
    <w:rsid w:val="003261F0"/>
    <w:rsid w:val="00327B0F"/>
    <w:rsid w:val="003350CC"/>
    <w:rsid w:val="00337B78"/>
    <w:rsid w:val="00341357"/>
    <w:rsid w:val="00346107"/>
    <w:rsid w:val="003471F3"/>
    <w:rsid w:val="0034777B"/>
    <w:rsid w:val="00350B59"/>
    <w:rsid w:val="003527A3"/>
    <w:rsid w:val="00353246"/>
    <w:rsid w:val="00353825"/>
    <w:rsid w:val="00354B14"/>
    <w:rsid w:val="003559FC"/>
    <w:rsid w:val="00361463"/>
    <w:rsid w:val="0036389F"/>
    <w:rsid w:val="0036622E"/>
    <w:rsid w:val="00366BC1"/>
    <w:rsid w:val="0036742D"/>
    <w:rsid w:val="00367F07"/>
    <w:rsid w:val="00372070"/>
    <w:rsid w:val="00375EDA"/>
    <w:rsid w:val="003801B6"/>
    <w:rsid w:val="003831E3"/>
    <w:rsid w:val="00385413"/>
    <w:rsid w:val="00390F2B"/>
    <w:rsid w:val="00392F90"/>
    <w:rsid w:val="00393017"/>
    <w:rsid w:val="00394EB3"/>
    <w:rsid w:val="003A0582"/>
    <w:rsid w:val="003A1570"/>
    <w:rsid w:val="003A3E62"/>
    <w:rsid w:val="003A74D3"/>
    <w:rsid w:val="003B0043"/>
    <w:rsid w:val="003B4E58"/>
    <w:rsid w:val="003B70F2"/>
    <w:rsid w:val="003C128C"/>
    <w:rsid w:val="003C31C5"/>
    <w:rsid w:val="003C345F"/>
    <w:rsid w:val="003D0989"/>
    <w:rsid w:val="003D6D00"/>
    <w:rsid w:val="003E0EBA"/>
    <w:rsid w:val="003E30CE"/>
    <w:rsid w:val="003F17F6"/>
    <w:rsid w:val="003F5EA5"/>
    <w:rsid w:val="003F6976"/>
    <w:rsid w:val="004104BE"/>
    <w:rsid w:val="00410B93"/>
    <w:rsid w:val="00411799"/>
    <w:rsid w:val="0041433D"/>
    <w:rsid w:val="00414487"/>
    <w:rsid w:val="00416F22"/>
    <w:rsid w:val="00417DBE"/>
    <w:rsid w:val="00421860"/>
    <w:rsid w:val="00422817"/>
    <w:rsid w:val="00422B9D"/>
    <w:rsid w:val="00423033"/>
    <w:rsid w:val="004234BE"/>
    <w:rsid w:val="004241D0"/>
    <w:rsid w:val="004254FB"/>
    <w:rsid w:val="00440A04"/>
    <w:rsid w:val="00441102"/>
    <w:rsid w:val="004421BA"/>
    <w:rsid w:val="00447DFC"/>
    <w:rsid w:val="00453AB0"/>
    <w:rsid w:val="00456CCB"/>
    <w:rsid w:val="00457A70"/>
    <w:rsid w:val="00460E6F"/>
    <w:rsid w:val="004611EE"/>
    <w:rsid w:val="00463871"/>
    <w:rsid w:val="004640FF"/>
    <w:rsid w:val="0046541E"/>
    <w:rsid w:val="0046577E"/>
    <w:rsid w:val="00471CF1"/>
    <w:rsid w:val="00471F41"/>
    <w:rsid w:val="00472053"/>
    <w:rsid w:val="00476132"/>
    <w:rsid w:val="00482594"/>
    <w:rsid w:val="004838EA"/>
    <w:rsid w:val="00485DAE"/>
    <w:rsid w:val="00491194"/>
    <w:rsid w:val="00495ACD"/>
    <w:rsid w:val="00496DD5"/>
    <w:rsid w:val="004A2053"/>
    <w:rsid w:val="004A50D9"/>
    <w:rsid w:val="004B0EF1"/>
    <w:rsid w:val="004B259C"/>
    <w:rsid w:val="004B7A48"/>
    <w:rsid w:val="004C17F9"/>
    <w:rsid w:val="004C77CA"/>
    <w:rsid w:val="004D1DF4"/>
    <w:rsid w:val="004D3688"/>
    <w:rsid w:val="004D37AD"/>
    <w:rsid w:val="004D6587"/>
    <w:rsid w:val="004D7366"/>
    <w:rsid w:val="004D7DC5"/>
    <w:rsid w:val="004E2602"/>
    <w:rsid w:val="004E4899"/>
    <w:rsid w:val="004E5405"/>
    <w:rsid w:val="004F027A"/>
    <w:rsid w:val="004F67F4"/>
    <w:rsid w:val="004F7195"/>
    <w:rsid w:val="00501798"/>
    <w:rsid w:val="00502667"/>
    <w:rsid w:val="00502C49"/>
    <w:rsid w:val="0050310A"/>
    <w:rsid w:val="00505FA3"/>
    <w:rsid w:val="00510F6E"/>
    <w:rsid w:val="005117E2"/>
    <w:rsid w:val="005127CE"/>
    <w:rsid w:val="00513062"/>
    <w:rsid w:val="00513957"/>
    <w:rsid w:val="0051676A"/>
    <w:rsid w:val="00516D53"/>
    <w:rsid w:val="00516F6B"/>
    <w:rsid w:val="00520621"/>
    <w:rsid w:val="00522D50"/>
    <w:rsid w:val="00524CC5"/>
    <w:rsid w:val="00525C08"/>
    <w:rsid w:val="00525ED9"/>
    <w:rsid w:val="00530494"/>
    <w:rsid w:val="0053111D"/>
    <w:rsid w:val="0053205A"/>
    <w:rsid w:val="00532397"/>
    <w:rsid w:val="005325D9"/>
    <w:rsid w:val="00533A22"/>
    <w:rsid w:val="00533BA0"/>
    <w:rsid w:val="00535C2C"/>
    <w:rsid w:val="00535F85"/>
    <w:rsid w:val="005400B4"/>
    <w:rsid w:val="00542115"/>
    <w:rsid w:val="00543E3B"/>
    <w:rsid w:val="00545527"/>
    <w:rsid w:val="00545ECF"/>
    <w:rsid w:val="00550468"/>
    <w:rsid w:val="005525CC"/>
    <w:rsid w:val="00553AB6"/>
    <w:rsid w:val="005565C7"/>
    <w:rsid w:val="00557698"/>
    <w:rsid w:val="005624C4"/>
    <w:rsid w:val="00563173"/>
    <w:rsid w:val="00565CF2"/>
    <w:rsid w:val="0056664E"/>
    <w:rsid w:val="00570026"/>
    <w:rsid w:val="00574A84"/>
    <w:rsid w:val="00575993"/>
    <w:rsid w:val="00576A2F"/>
    <w:rsid w:val="00580B78"/>
    <w:rsid w:val="00581AAA"/>
    <w:rsid w:val="00582438"/>
    <w:rsid w:val="005840A8"/>
    <w:rsid w:val="0059619E"/>
    <w:rsid w:val="00597D36"/>
    <w:rsid w:val="005A1C31"/>
    <w:rsid w:val="005A2AE3"/>
    <w:rsid w:val="005A4501"/>
    <w:rsid w:val="005A4C41"/>
    <w:rsid w:val="005A5438"/>
    <w:rsid w:val="005B0B44"/>
    <w:rsid w:val="005C2D81"/>
    <w:rsid w:val="005C37DC"/>
    <w:rsid w:val="005C468A"/>
    <w:rsid w:val="005C4690"/>
    <w:rsid w:val="005C4EC5"/>
    <w:rsid w:val="005C797F"/>
    <w:rsid w:val="005D4453"/>
    <w:rsid w:val="005D4545"/>
    <w:rsid w:val="005D6213"/>
    <w:rsid w:val="005D7C07"/>
    <w:rsid w:val="005D7D68"/>
    <w:rsid w:val="005E4AB5"/>
    <w:rsid w:val="005E531C"/>
    <w:rsid w:val="005E5C63"/>
    <w:rsid w:val="005E7C4B"/>
    <w:rsid w:val="005E7D44"/>
    <w:rsid w:val="005F27F5"/>
    <w:rsid w:val="005F50E8"/>
    <w:rsid w:val="006003D0"/>
    <w:rsid w:val="006079C0"/>
    <w:rsid w:val="00607B29"/>
    <w:rsid w:val="00616AE8"/>
    <w:rsid w:val="00616B6B"/>
    <w:rsid w:val="006216C9"/>
    <w:rsid w:val="006251E9"/>
    <w:rsid w:val="00626515"/>
    <w:rsid w:val="00630628"/>
    <w:rsid w:val="00630A77"/>
    <w:rsid w:val="00630CF3"/>
    <w:rsid w:val="006325E4"/>
    <w:rsid w:val="006331E8"/>
    <w:rsid w:val="00634D7C"/>
    <w:rsid w:val="006403E5"/>
    <w:rsid w:val="006418B6"/>
    <w:rsid w:val="00642AE8"/>
    <w:rsid w:val="00643FD4"/>
    <w:rsid w:val="00645303"/>
    <w:rsid w:val="0064733D"/>
    <w:rsid w:val="00647471"/>
    <w:rsid w:val="006515E4"/>
    <w:rsid w:val="00652107"/>
    <w:rsid w:val="006555B7"/>
    <w:rsid w:val="00655D86"/>
    <w:rsid w:val="00657C24"/>
    <w:rsid w:val="006603F3"/>
    <w:rsid w:val="00660463"/>
    <w:rsid w:val="006651E0"/>
    <w:rsid w:val="006652AE"/>
    <w:rsid w:val="00665FD8"/>
    <w:rsid w:val="0066623F"/>
    <w:rsid w:val="006668A3"/>
    <w:rsid w:val="0067304F"/>
    <w:rsid w:val="00676A01"/>
    <w:rsid w:val="006772EC"/>
    <w:rsid w:val="006801B5"/>
    <w:rsid w:val="006823E8"/>
    <w:rsid w:val="006825D5"/>
    <w:rsid w:val="006834D2"/>
    <w:rsid w:val="00684825"/>
    <w:rsid w:val="00685622"/>
    <w:rsid w:val="00690264"/>
    <w:rsid w:val="0069165A"/>
    <w:rsid w:val="006935C3"/>
    <w:rsid w:val="00693F71"/>
    <w:rsid w:val="0069424C"/>
    <w:rsid w:val="00695859"/>
    <w:rsid w:val="006959D0"/>
    <w:rsid w:val="00697C07"/>
    <w:rsid w:val="006A35E2"/>
    <w:rsid w:val="006A3E22"/>
    <w:rsid w:val="006B0D9A"/>
    <w:rsid w:val="006B103B"/>
    <w:rsid w:val="006B3131"/>
    <w:rsid w:val="006B4DF4"/>
    <w:rsid w:val="006B79CE"/>
    <w:rsid w:val="006C1187"/>
    <w:rsid w:val="006C26DA"/>
    <w:rsid w:val="006C5591"/>
    <w:rsid w:val="006C6FA2"/>
    <w:rsid w:val="006D1BBB"/>
    <w:rsid w:val="006D70F8"/>
    <w:rsid w:val="006D7C2A"/>
    <w:rsid w:val="006E105B"/>
    <w:rsid w:val="006E1BFA"/>
    <w:rsid w:val="006E26FF"/>
    <w:rsid w:val="006E58CF"/>
    <w:rsid w:val="006E5A60"/>
    <w:rsid w:val="006E65D4"/>
    <w:rsid w:val="006E7098"/>
    <w:rsid w:val="006E7AD5"/>
    <w:rsid w:val="006E7D54"/>
    <w:rsid w:val="006F15E4"/>
    <w:rsid w:val="006F3DB1"/>
    <w:rsid w:val="006F4BD5"/>
    <w:rsid w:val="006F5BF8"/>
    <w:rsid w:val="006F5C84"/>
    <w:rsid w:val="006F7409"/>
    <w:rsid w:val="006F7BE0"/>
    <w:rsid w:val="00700094"/>
    <w:rsid w:val="007014A2"/>
    <w:rsid w:val="00706F06"/>
    <w:rsid w:val="007075E5"/>
    <w:rsid w:val="00707E30"/>
    <w:rsid w:val="0071043C"/>
    <w:rsid w:val="00710D8D"/>
    <w:rsid w:val="00715339"/>
    <w:rsid w:val="0071666D"/>
    <w:rsid w:val="00717B7A"/>
    <w:rsid w:val="00717D25"/>
    <w:rsid w:val="00720584"/>
    <w:rsid w:val="007206C7"/>
    <w:rsid w:val="0072334A"/>
    <w:rsid w:val="0072542F"/>
    <w:rsid w:val="00727DB5"/>
    <w:rsid w:val="00727EB6"/>
    <w:rsid w:val="00731127"/>
    <w:rsid w:val="00740636"/>
    <w:rsid w:val="007408F9"/>
    <w:rsid w:val="00741173"/>
    <w:rsid w:val="00742589"/>
    <w:rsid w:val="00744EA5"/>
    <w:rsid w:val="00753828"/>
    <w:rsid w:val="007555E9"/>
    <w:rsid w:val="00756948"/>
    <w:rsid w:val="007575AB"/>
    <w:rsid w:val="00761646"/>
    <w:rsid w:val="00763DDA"/>
    <w:rsid w:val="00763FE3"/>
    <w:rsid w:val="0076528C"/>
    <w:rsid w:val="007659E9"/>
    <w:rsid w:val="0077171C"/>
    <w:rsid w:val="0077677C"/>
    <w:rsid w:val="00776969"/>
    <w:rsid w:val="00777D5C"/>
    <w:rsid w:val="00784CBF"/>
    <w:rsid w:val="00791514"/>
    <w:rsid w:val="0079441C"/>
    <w:rsid w:val="00797207"/>
    <w:rsid w:val="007978A7"/>
    <w:rsid w:val="007A2199"/>
    <w:rsid w:val="007A5B68"/>
    <w:rsid w:val="007B0082"/>
    <w:rsid w:val="007B237A"/>
    <w:rsid w:val="007B24F4"/>
    <w:rsid w:val="007B3B90"/>
    <w:rsid w:val="007B44BE"/>
    <w:rsid w:val="007C08B6"/>
    <w:rsid w:val="007C3C52"/>
    <w:rsid w:val="007C4A4B"/>
    <w:rsid w:val="007C7A2E"/>
    <w:rsid w:val="007D13B6"/>
    <w:rsid w:val="007D35DA"/>
    <w:rsid w:val="007D3C84"/>
    <w:rsid w:val="007D45AE"/>
    <w:rsid w:val="007D7073"/>
    <w:rsid w:val="007E4689"/>
    <w:rsid w:val="007E5B5C"/>
    <w:rsid w:val="007E6204"/>
    <w:rsid w:val="007E6A24"/>
    <w:rsid w:val="007F28E6"/>
    <w:rsid w:val="007F2A51"/>
    <w:rsid w:val="007F2E36"/>
    <w:rsid w:val="007F3CF7"/>
    <w:rsid w:val="007F3DCD"/>
    <w:rsid w:val="007F581F"/>
    <w:rsid w:val="007F5855"/>
    <w:rsid w:val="007F6B74"/>
    <w:rsid w:val="007F6C68"/>
    <w:rsid w:val="007F702B"/>
    <w:rsid w:val="007F7E48"/>
    <w:rsid w:val="00804AF9"/>
    <w:rsid w:val="0080592D"/>
    <w:rsid w:val="008078F0"/>
    <w:rsid w:val="0080794E"/>
    <w:rsid w:val="00815728"/>
    <w:rsid w:val="00816ECB"/>
    <w:rsid w:val="008227E8"/>
    <w:rsid w:val="00824A0F"/>
    <w:rsid w:val="00831465"/>
    <w:rsid w:val="00832062"/>
    <w:rsid w:val="00833BDC"/>
    <w:rsid w:val="00834ACD"/>
    <w:rsid w:val="00835C86"/>
    <w:rsid w:val="00836F0A"/>
    <w:rsid w:val="00841210"/>
    <w:rsid w:val="00841AAB"/>
    <w:rsid w:val="00841E2A"/>
    <w:rsid w:val="0084429C"/>
    <w:rsid w:val="008447D7"/>
    <w:rsid w:val="008461EE"/>
    <w:rsid w:val="0085122F"/>
    <w:rsid w:val="00853D5F"/>
    <w:rsid w:val="00855846"/>
    <w:rsid w:val="00855BDE"/>
    <w:rsid w:val="00855DA0"/>
    <w:rsid w:val="0085738C"/>
    <w:rsid w:val="00857787"/>
    <w:rsid w:val="008611E5"/>
    <w:rsid w:val="00863715"/>
    <w:rsid w:val="00863B2B"/>
    <w:rsid w:val="0086495C"/>
    <w:rsid w:val="008652CC"/>
    <w:rsid w:val="00865CDC"/>
    <w:rsid w:val="0087041F"/>
    <w:rsid w:val="008704C5"/>
    <w:rsid w:val="00871840"/>
    <w:rsid w:val="008718A8"/>
    <w:rsid w:val="00872432"/>
    <w:rsid w:val="00874C88"/>
    <w:rsid w:val="00876715"/>
    <w:rsid w:val="0087759E"/>
    <w:rsid w:val="00885A96"/>
    <w:rsid w:val="00885BCA"/>
    <w:rsid w:val="00886167"/>
    <w:rsid w:val="00887FF3"/>
    <w:rsid w:val="00895CF7"/>
    <w:rsid w:val="008976EC"/>
    <w:rsid w:val="008A2A1D"/>
    <w:rsid w:val="008A2FA7"/>
    <w:rsid w:val="008A554D"/>
    <w:rsid w:val="008B202A"/>
    <w:rsid w:val="008B215B"/>
    <w:rsid w:val="008B5112"/>
    <w:rsid w:val="008B6ABB"/>
    <w:rsid w:val="008C060C"/>
    <w:rsid w:val="008C3C2E"/>
    <w:rsid w:val="008C3E22"/>
    <w:rsid w:val="008C6E29"/>
    <w:rsid w:val="008C7B0E"/>
    <w:rsid w:val="008D158F"/>
    <w:rsid w:val="008D15C7"/>
    <w:rsid w:val="008D214F"/>
    <w:rsid w:val="008D3602"/>
    <w:rsid w:val="008E139D"/>
    <w:rsid w:val="008E1F9F"/>
    <w:rsid w:val="008E258A"/>
    <w:rsid w:val="008E2F4D"/>
    <w:rsid w:val="008E352B"/>
    <w:rsid w:val="008E4A5C"/>
    <w:rsid w:val="008E5015"/>
    <w:rsid w:val="008F2563"/>
    <w:rsid w:val="008F50D2"/>
    <w:rsid w:val="008F53BA"/>
    <w:rsid w:val="008F6F3E"/>
    <w:rsid w:val="008F744B"/>
    <w:rsid w:val="008F7758"/>
    <w:rsid w:val="00901C16"/>
    <w:rsid w:val="00903387"/>
    <w:rsid w:val="00903A73"/>
    <w:rsid w:val="0090422F"/>
    <w:rsid w:val="00904B1C"/>
    <w:rsid w:val="009057A8"/>
    <w:rsid w:val="00906098"/>
    <w:rsid w:val="00907E3E"/>
    <w:rsid w:val="0091032F"/>
    <w:rsid w:val="009113FA"/>
    <w:rsid w:val="00911D61"/>
    <w:rsid w:val="0091239C"/>
    <w:rsid w:val="00915EA9"/>
    <w:rsid w:val="009232E7"/>
    <w:rsid w:val="00923D07"/>
    <w:rsid w:val="009242C8"/>
    <w:rsid w:val="0092538F"/>
    <w:rsid w:val="0092584F"/>
    <w:rsid w:val="00925B28"/>
    <w:rsid w:val="009300E9"/>
    <w:rsid w:val="00932416"/>
    <w:rsid w:val="00933691"/>
    <w:rsid w:val="00934BFA"/>
    <w:rsid w:val="00935626"/>
    <w:rsid w:val="00937DA9"/>
    <w:rsid w:val="00940F1A"/>
    <w:rsid w:val="009429DE"/>
    <w:rsid w:val="00945EB6"/>
    <w:rsid w:val="00946560"/>
    <w:rsid w:val="00947B5E"/>
    <w:rsid w:val="0095068B"/>
    <w:rsid w:val="009534A5"/>
    <w:rsid w:val="00953C9C"/>
    <w:rsid w:val="00954566"/>
    <w:rsid w:val="00954E4E"/>
    <w:rsid w:val="009553A1"/>
    <w:rsid w:val="00956D96"/>
    <w:rsid w:val="00957384"/>
    <w:rsid w:val="009602A3"/>
    <w:rsid w:val="0096186F"/>
    <w:rsid w:val="00965F9E"/>
    <w:rsid w:val="00966D32"/>
    <w:rsid w:val="00967741"/>
    <w:rsid w:val="00967CFD"/>
    <w:rsid w:val="00967D0E"/>
    <w:rsid w:val="00974261"/>
    <w:rsid w:val="00974577"/>
    <w:rsid w:val="00974DCB"/>
    <w:rsid w:val="00977184"/>
    <w:rsid w:val="0098018A"/>
    <w:rsid w:val="00980A39"/>
    <w:rsid w:val="00982343"/>
    <w:rsid w:val="00983DF9"/>
    <w:rsid w:val="0098418E"/>
    <w:rsid w:val="00986CAD"/>
    <w:rsid w:val="00987354"/>
    <w:rsid w:val="00991B1A"/>
    <w:rsid w:val="00994F82"/>
    <w:rsid w:val="009A1D10"/>
    <w:rsid w:val="009A2812"/>
    <w:rsid w:val="009A448C"/>
    <w:rsid w:val="009B360B"/>
    <w:rsid w:val="009B3DA2"/>
    <w:rsid w:val="009B600B"/>
    <w:rsid w:val="009C0A51"/>
    <w:rsid w:val="009C1EED"/>
    <w:rsid w:val="009C4F47"/>
    <w:rsid w:val="009C6D7D"/>
    <w:rsid w:val="009C75E8"/>
    <w:rsid w:val="009D0165"/>
    <w:rsid w:val="009D105D"/>
    <w:rsid w:val="009D1FA2"/>
    <w:rsid w:val="009D59B9"/>
    <w:rsid w:val="009D6272"/>
    <w:rsid w:val="009E048B"/>
    <w:rsid w:val="009E4EC1"/>
    <w:rsid w:val="009E66E9"/>
    <w:rsid w:val="009E71B5"/>
    <w:rsid w:val="009F38D0"/>
    <w:rsid w:val="009F4A6A"/>
    <w:rsid w:val="009F5766"/>
    <w:rsid w:val="009F7AA8"/>
    <w:rsid w:val="00A004F8"/>
    <w:rsid w:val="00A07085"/>
    <w:rsid w:val="00A07989"/>
    <w:rsid w:val="00A10214"/>
    <w:rsid w:val="00A17652"/>
    <w:rsid w:val="00A20BA1"/>
    <w:rsid w:val="00A20C02"/>
    <w:rsid w:val="00A2780E"/>
    <w:rsid w:val="00A27812"/>
    <w:rsid w:val="00A2796D"/>
    <w:rsid w:val="00A3040A"/>
    <w:rsid w:val="00A30452"/>
    <w:rsid w:val="00A30A94"/>
    <w:rsid w:val="00A316CC"/>
    <w:rsid w:val="00A336AC"/>
    <w:rsid w:val="00A33728"/>
    <w:rsid w:val="00A36E5A"/>
    <w:rsid w:val="00A423B9"/>
    <w:rsid w:val="00A45086"/>
    <w:rsid w:val="00A46E07"/>
    <w:rsid w:val="00A47E18"/>
    <w:rsid w:val="00A47FA3"/>
    <w:rsid w:val="00A51F81"/>
    <w:rsid w:val="00A52DDD"/>
    <w:rsid w:val="00A53A26"/>
    <w:rsid w:val="00A57315"/>
    <w:rsid w:val="00A64B51"/>
    <w:rsid w:val="00A64C68"/>
    <w:rsid w:val="00A65099"/>
    <w:rsid w:val="00A65585"/>
    <w:rsid w:val="00A7065A"/>
    <w:rsid w:val="00A743A8"/>
    <w:rsid w:val="00A74BC9"/>
    <w:rsid w:val="00A775E5"/>
    <w:rsid w:val="00A77919"/>
    <w:rsid w:val="00A80371"/>
    <w:rsid w:val="00A81E47"/>
    <w:rsid w:val="00A82240"/>
    <w:rsid w:val="00A90EA7"/>
    <w:rsid w:val="00A918E3"/>
    <w:rsid w:val="00A92931"/>
    <w:rsid w:val="00A95855"/>
    <w:rsid w:val="00A964F2"/>
    <w:rsid w:val="00A9677F"/>
    <w:rsid w:val="00A97853"/>
    <w:rsid w:val="00AA1E89"/>
    <w:rsid w:val="00AA255B"/>
    <w:rsid w:val="00AA5C04"/>
    <w:rsid w:val="00AB0A35"/>
    <w:rsid w:val="00AB20C0"/>
    <w:rsid w:val="00AB6F97"/>
    <w:rsid w:val="00AB72D8"/>
    <w:rsid w:val="00AC1F98"/>
    <w:rsid w:val="00AC4773"/>
    <w:rsid w:val="00AC4D5C"/>
    <w:rsid w:val="00AC6349"/>
    <w:rsid w:val="00AD0CD0"/>
    <w:rsid w:val="00AD0F24"/>
    <w:rsid w:val="00AD48FD"/>
    <w:rsid w:val="00AD6729"/>
    <w:rsid w:val="00AE0901"/>
    <w:rsid w:val="00AE42FA"/>
    <w:rsid w:val="00AE45FB"/>
    <w:rsid w:val="00AE7B2B"/>
    <w:rsid w:val="00AF24A9"/>
    <w:rsid w:val="00AF26D3"/>
    <w:rsid w:val="00AF34A6"/>
    <w:rsid w:val="00AF41BF"/>
    <w:rsid w:val="00B0187B"/>
    <w:rsid w:val="00B06119"/>
    <w:rsid w:val="00B0649A"/>
    <w:rsid w:val="00B07A76"/>
    <w:rsid w:val="00B1588E"/>
    <w:rsid w:val="00B16087"/>
    <w:rsid w:val="00B161F3"/>
    <w:rsid w:val="00B17D70"/>
    <w:rsid w:val="00B20D4C"/>
    <w:rsid w:val="00B25B56"/>
    <w:rsid w:val="00B3086D"/>
    <w:rsid w:val="00B30C1D"/>
    <w:rsid w:val="00B3128E"/>
    <w:rsid w:val="00B33F73"/>
    <w:rsid w:val="00B3700F"/>
    <w:rsid w:val="00B43047"/>
    <w:rsid w:val="00B43162"/>
    <w:rsid w:val="00B44AF3"/>
    <w:rsid w:val="00B464B0"/>
    <w:rsid w:val="00B46557"/>
    <w:rsid w:val="00B5576F"/>
    <w:rsid w:val="00B55AE4"/>
    <w:rsid w:val="00B55FF0"/>
    <w:rsid w:val="00B569FA"/>
    <w:rsid w:val="00B6253E"/>
    <w:rsid w:val="00B659B7"/>
    <w:rsid w:val="00B67352"/>
    <w:rsid w:val="00B67556"/>
    <w:rsid w:val="00B67C20"/>
    <w:rsid w:val="00B7015B"/>
    <w:rsid w:val="00B70665"/>
    <w:rsid w:val="00B71015"/>
    <w:rsid w:val="00B72F7F"/>
    <w:rsid w:val="00B731AF"/>
    <w:rsid w:val="00B75291"/>
    <w:rsid w:val="00B75DBC"/>
    <w:rsid w:val="00B764AA"/>
    <w:rsid w:val="00B81F3B"/>
    <w:rsid w:val="00B8356A"/>
    <w:rsid w:val="00B83D90"/>
    <w:rsid w:val="00B85148"/>
    <w:rsid w:val="00B86D5E"/>
    <w:rsid w:val="00B900EA"/>
    <w:rsid w:val="00B90651"/>
    <w:rsid w:val="00B9612C"/>
    <w:rsid w:val="00B965A9"/>
    <w:rsid w:val="00BA0F5D"/>
    <w:rsid w:val="00BA110D"/>
    <w:rsid w:val="00BA23AE"/>
    <w:rsid w:val="00BA416E"/>
    <w:rsid w:val="00BA7EDE"/>
    <w:rsid w:val="00BA7FD0"/>
    <w:rsid w:val="00BB3272"/>
    <w:rsid w:val="00BB37A8"/>
    <w:rsid w:val="00BC311C"/>
    <w:rsid w:val="00BD1541"/>
    <w:rsid w:val="00BD31F0"/>
    <w:rsid w:val="00BD695F"/>
    <w:rsid w:val="00BE1DA9"/>
    <w:rsid w:val="00BE2256"/>
    <w:rsid w:val="00BE51DF"/>
    <w:rsid w:val="00BF270E"/>
    <w:rsid w:val="00BF2A09"/>
    <w:rsid w:val="00BF4383"/>
    <w:rsid w:val="00BF77E2"/>
    <w:rsid w:val="00C00496"/>
    <w:rsid w:val="00C01E70"/>
    <w:rsid w:val="00C02CE4"/>
    <w:rsid w:val="00C02D14"/>
    <w:rsid w:val="00C03C5D"/>
    <w:rsid w:val="00C04269"/>
    <w:rsid w:val="00C10774"/>
    <w:rsid w:val="00C13477"/>
    <w:rsid w:val="00C15112"/>
    <w:rsid w:val="00C16875"/>
    <w:rsid w:val="00C17E4B"/>
    <w:rsid w:val="00C268E6"/>
    <w:rsid w:val="00C32188"/>
    <w:rsid w:val="00C32BFA"/>
    <w:rsid w:val="00C34D8B"/>
    <w:rsid w:val="00C3606D"/>
    <w:rsid w:val="00C36FE9"/>
    <w:rsid w:val="00C41357"/>
    <w:rsid w:val="00C4270C"/>
    <w:rsid w:val="00C43BE8"/>
    <w:rsid w:val="00C465E1"/>
    <w:rsid w:val="00C517A8"/>
    <w:rsid w:val="00C53477"/>
    <w:rsid w:val="00C55F10"/>
    <w:rsid w:val="00C56C4C"/>
    <w:rsid w:val="00C607B7"/>
    <w:rsid w:val="00C610C9"/>
    <w:rsid w:val="00C62E4B"/>
    <w:rsid w:val="00C661DA"/>
    <w:rsid w:val="00C66A92"/>
    <w:rsid w:val="00C67AB7"/>
    <w:rsid w:val="00C67F6E"/>
    <w:rsid w:val="00C7250C"/>
    <w:rsid w:val="00C749E8"/>
    <w:rsid w:val="00C74DE6"/>
    <w:rsid w:val="00C75780"/>
    <w:rsid w:val="00C77575"/>
    <w:rsid w:val="00C8360F"/>
    <w:rsid w:val="00C84657"/>
    <w:rsid w:val="00C86E90"/>
    <w:rsid w:val="00C8767A"/>
    <w:rsid w:val="00C9065D"/>
    <w:rsid w:val="00C92449"/>
    <w:rsid w:val="00C92BDA"/>
    <w:rsid w:val="00C96907"/>
    <w:rsid w:val="00C97352"/>
    <w:rsid w:val="00CA032A"/>
    <w:rsid w:val="00CA1571"/>
    <w:rsid w:val="00CA2C3A"/>
    <w:rsid w:val="00CA30B0"/>
    <w:rsid w:val="00CA3339"/>
    <w:rsid w:val="00CB5009"/>
    <w:rsid w:val="00CC289F"/>
    <w:rsid w:val="00CC3B85"/>
    <w:rsid w:val="00CC4430"/>
    <w:rsid w:val="00CC5A5A"/>
    <w:rsid w:val="00CC73A4"/>
    <w:rsid w:val="00CC7E81"/>
    <w:rsid w:val="00CD00B1"/>
    <w:rsid w:val="00CD251F"/>
    <w:rsid w:val="00CD263C"/>
    <w:rsid w:val="00CD2E48"/>
    <w:rsid w:val="00CD73FA"/>
    <w:rsid w:val="00CE0C2A"/>
    <w:rsid w:val="00CE0C44"/>
    <w:rsid w:val="00CE2804"/>
    <w:rsid w:val="00CE2B5D"/>
    <w:rsid w:val="00CE46C0"/>
    <w:rsid w:val="00CF1D27"/>
    <w:rsid w:val="00CF3CB1"/>
    <w:rsid w:val="00CF455F"/>
    <w:rsid w:val="00D00BFF"/>
    <w:rsid w:val="00D01F3B"/>
    <w:rsid w:val="00D02333"/>
    <w:rsid w:val="00D02976"/>
    <w:rsid w:val="00D03EC9"/>
    <w:rsid w:val="00D06DBE"/>
    <w:rsid w:val="00D1167F"/>
    <w:rsid w:val="00D1381A"/>
    <w:rsid w:val="00D142B0"/>
    <w:rsid w:val="00D16D18"/>
    <w:rsid w:val="00D2262D"/>
    <w:rsid w:val="00D24836"/>
    <w:rsid w:val="00D24FC7"/>
    <w:rsid w:val="00D267B7"/>
    <w:rsid w:val="00D324FE"/>
    <w:rsid w:val="00D327D8"/>
    <w:rsid w:val="00D32B86"/>
    <w:rsid w:val="00D3759B"/>
    <w:rsid w:val="00D420C7"/>
    <w:rsid w:val="00D42F76"/>
    <w:rsid w:val="00D43DCB"/>
    <w:rsid w:val="00D4461C"/>
    <w:rsid w:val="00D45647"/>
    <w:rsid w:val="00D4607D"/>
    <w:rsid w:val="00D4624B"/>
    <w:rsid w:val="00D46EA4"/>
    <w:rsid w:val="00D53479"/>
    <w:rsid w:val="00D5396F"/>
    <w:rsid w:val="00D55519"/>
    <w:rsid w:val="00D556CD"/>
    <w:rsid w:val="00D561F6"/>
    <w:rsid w:val="00D60E87"/>
    <w:rsid w:val="00D60FD2"/>
    <w:rsid w:val="00D704DF"/>
    <w:rsid w:val="00D72DD5"/>
    <w:rsid w:val="00D73FCF"/>
    <w:rsid w:val="00D74E1C"/>
    <w:rsid w:val="00D75F90"/>
    <w:rsid w:val="00D806C8"/>
    <w:rsid w:val="00D83594"/>
    <w:rsid w:val="00D86617"/>
    <w:rsid w:val="00D87C06"/>
    <w:rsid w:val="00D94503"/>
    <w:rsid w:val="00D9549D"/>
    <w:rsid w:val="00D95681"/>
    <w:rsid w:val="00DA1704"/>
    <w:rsid w:val="00DA31C0"/>
    <w:rsid w:val="00DA4FD5"/>
    <w:rsid w:val="00DA5A46"/>
    <w:rsid w:val="00DA5E7D"/>
    <w:rsid w:val="00DA698A"/>
    <w:rsid w:val="00DA7000"/>
    <w:rsid w:val="00DA7C89"/>
    <w:rsid w:val="00DB0911"/>
    <w:rsid w:val="00DB18B6"/>
    <w:rsid w:val="00DB6898"/>
    <w:rsid w:val="00DB6936"/>
    <w:rsid w:val="00DC0846"/>
    <w:rsid w:val="00DC2E68"/>
    <w:rsid w:val="00DC3F1F"/>
    <w:rsid w:val="00DC61EC"/>
    <w:rsid w:val="00DC73AC"/>
    <w:rsid w:val="00DC7822"/>
    <w:rsid w:val="00DC7D56"/>
    <w:rsid w:val="00DD1DD3"/>
    <w:rsid w:val="00DD3CB6"/>
    <w:rsid w:val="00DD5D70"/>
    <w:rsid w:val="00DD6C97"/>
    <w:rsid w:val="00DE0B28"/>
    <w:rsid w:val="00DE33DB"/>
    <w:rsid w:val="00DE3550"/>
    <w:rsid w:val="00DE6367"/>
    <w:rsid w:val="00DF1DE8"/>
    <w:rsid w:val="00DF1DED"/>
    <w:rsid w:val="00DF3A4E"/>
    <w:rsid w:val="00DF461C"/>
    <w:rsid w:val="00DF6359"/>
    <w:rsid w:val="00DF6C50"/>
    <w:rsid w:val="00DF7BC9"/>
    <w:rsid w:val="00E0394E"/>
    <w:rsid w:val="00E03CBC"/>
    <w:rsid w:val="00E07B9D"/>
    <w:rsid w:val="00E122F4"/>
    <w:rsid w:val="00E21DDE"/>
    <w:rsid w:val="00E245BC"/>
    <w:rsid w:val="00E258A0"/>
    <w:rsid w:val="00E25DCA"/>
    <w:rsid w:val="00E271B3"/>
    <w:rsid w:val="00E30B36"/>
    <w:rsid w:val="00E35B45"/>
    <w:rsid w:val="00E40E80"/>
    <w:rsid w:val="00E44DB3"/>
    <w:rsid w:val="00E4639B"/>
    <w:rsid w:val="00E5090D"/>
    <w:rsid w:val="00E5122F"/>
    <w:rsid w:val="00E519D1"/>
    <w:rsid w:val="00E52465"/>
    <w:rsid w:val="00E6051E"/>
    <w:rsid w:val="00E64456"/>
    <w:rsid w:val="00E70218"/>
    <w:rsid w:val="00E73BE0"/>
    <w:rsid w:val="00E74410"/>
    <w:rsid w:val="00E74764"/>
    <w:rsid w:val="00E76839"/>
    <w:rsid w:val="00E77AB7"/>
    <w:rsid w:val="00E77E05"/>
    <w:rsid w:val="00E83564"/>
    <w:rsid w:val="00E84230"/>
    <w:rsid w:val="00E861A6"/>
    <w:rsid w:val="00E86A1E"/>
    <w:rsid w:val="00E86D68"/>
    <w:rsid w:val="00E90995"/>
    <w:rsid w:val="00E9263B"/>
    <w:rsid w:val="00E93213"/>
    <w:rsid w:val="00E934E9"/>
    <w:rsid w:val="00E9509E"/>
    <w:rsid w:val="00EA0343"/>
    <w:rsid w:val="00EA0BF0"/>
    <w:rsid w:val="00EA3C53"/>
    <w:rsid w:val="00EA5513"/>
    <w:rsid w:val="00EB0B7F"/>
    <w:rsid w:val="00EB42A8"/>
    <w:rsid w:val="00EB52B6"/>
    <w:rsid w:val="00EB6198"/>
    <w:rsid w:val="00EB7C76"/>
    <w:rsid w:val="00EC1EA1"/>
    <w:rsid w:val="00EC3F64"/>
    <w:rsid w:val="00EC5A39"/>
    <w:rsid w:val="00EC6578"/>
    <w:rsid w:val="00EC7FCF"/>
    <w:rsid w:val="00ED0EED"/>
    <w:rsid w:val="00ED2AFD"/>
    <w:rsid w:val="00ED2B0C"/>
    <w:rsid w:val="00ED4DA1"/>
    <w:rsid w:val="00ED7810"/>
    <w:rsid w:val="00EE0816"/>
    <w:rsid w:val="00EE16C2"/>
    <w:rsid w:val="00EE5C4F"/>
    <w:rsid w:val="00EE6D0D"/>
    <w:rsid w:val="00EF17E0"/>
    <w:rsid w:val="00EF191C"/>
    <w:rsid w:val="00EF20C3"/>
    <w:rsid w:val="00EF437D"/>
    <w:rsid w:val="00F035F6"/>
    <w:rsid w:val="00F049D0"/>
    <w:rsid w:val="00F0727E"/>
    <w:rsid w:val="00F10991"/>
    <w:rsid w:val="00F1163E"/>
    <w:rsid w:val="00F1569E"/>
    <w:rsid w:val="00F16395"/>
    <w:rsid w:val="00F20120"/>
    <w:rsid w:val="00F21052"/>
    <w:rsid w:val="00F233AD"/>
    <w:rsid w:val="00F25412"/>
    <w:rsid w:val="00F27AAA"/>
    <w:rsid w:val="00F318A2"/>
    <w:rsid w:val="00F31AC0"/>
    <w:rsid w:val="00F32D26"/>
    <w:rsid w:val="00F3378B"/>
    <w:rsid w:val="00F341E2"/>
    <w:rsid w:val="00F349B4"/>
    <w:rsid w:val="00F36381"/>
    <w:rsid w:val="00F3651E"/>
    <w:rsid w:val="00F373DB"/>
    <w:rsid w:val="00F42FC7"/>
    <w:rsid w:val="00F43259"/>
    <w:rsid w:val="00F46E21"/>
    <w:rsid w:val="00F5147E"/>
    <w:rsid w:val="00F56521"/>
    <w:rsid w:val="00F57012"/>
    <w:rsid w:val="00F57DDA"/>
    <w:rsid w:val="00F70FDA"/>
    <w:rsid w:val="00F7218D"/>
    <w:rsid w:val="00F73106"/>
    <w:rsid w:val="00F73C36"/>
    <w:rsid w:val="00F753A2"/>
    <w:rsid w:val="00F7604F"/>
    <w:rsid w:val="00F801D0"/>
    <w:rsid w:val="00F80C39"/>
    <w:rsid w:val="00F811A4"/>
    <w:rsid w:val="00F83376"/>
    <w:rsid w:val="00F8518A"/>
    <w:rsid w:val="00F85667"/>
    <w:rsid w:val="00F91749"/>
    <w:rsid w:val="00F94253"/>
    <w:rsid w:val="00F947EC"/>
    <w:rsid w:val="00F970CC"/>
    <w:rsid w:val="00FA3EF3"/>
    <w:rsid w:val="00FA6F8D"/>
    <w:rsid w:val="00FA7940"/>
    <w:rsid w:val="00FB2C68"/>
    <w:rsid w:val="00FB3E9D"/>
    <w:rsid w:val="00FB6867"/>
    <w:rsid w:val="00FB748A"/>
    <w:rsid w:val="00FC0144"/>
    <w:rsid w:val="00FC1406"/>
    <w:rsid w:val="00FC2F12"/>
    <w:rsid w:val="00FC3917"/>
    <w:rsid w:val="00FC58BE"/>
    <w:rsid w:val="00FC6DC3"/>
    <w:rsid w:val="00FD0281"/>
    <w:rsid w:val="00FD522B"/>
    <w:rsid w:val="00FE3745"/>
    <w:rsid w:val="00FE3BD6"/>
    <w:rsid w:val="00FE61C2"/>
    <w:rsid w:val="00FF0C02"/>
    <w:rsid w:val="00FF142E"/>
    <w:rsid w:val="00FF5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F57378"/>
  <w15:chartTrackingRefBased/>
  <w15:docId w15:val="{694721FB-FA96-4831-AF2C-8B1F66D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DBE"/>
    <w:pPr>
      <w:widowControl w:val="0"/>
      <w:jc w:val="both"/>
    </w:pPr>
  </w:style>
  <w:style w:type="paragraph" w:styleId="1">
    <w:name w:val="heading 1"/>
    <w:basedOn w:val="a"/>
    <w:next w:val="a"/>
    <w:link w:val="10"/>
    <w:uiPriority w:val="9"/>
    <w:qFormat/>
    <w:rsid w:val="00915E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2334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4A"/>
    <w:pPr>
      <w:tabs>
        <w:tab w:val="center" w:pos="4252"/>
        <w:tab w:val="right" w:pos="8504"/>
      </w:tabs>
      <w:snapToGrid w:val="0"/>
    </w:pPr>
  </w:style>
  <w:style w:type="character" w:customStyle="1" w:styleId="a4">
    <w:name w:val="ヘッダー (文字)"/>
    <w:basedOn w:val="a0"/>
    <w:link w:val="a3"/>
    <w:uiPriority w:val="99"/>
    <w:rsid w:val="0072334A"/>
  </w:style>
  <w:style w:type="paragraph" w:styleId="a5">
    <w:name w:val="footer"/>
    <w:basedOn w:val="a"/>
    <w:link w:val="a6"/>
    <w:uiPriority w:val="99"/>
    <w:unhideWhenUsed/>
    <w:rsid w:val="0072334A"/>
    <w:pPr>
      <w:tabs>
        <w:tab w:val="center" w:pos="4252"/>
        <w:tab w:val="right" w:pos="8504"/>
      </w:tabs>
      <w:snapToGrid w:val="0"/>
    </w:pPr>
  </w:style>
  <w:style w:type="character" w:customStyle="1" w:styleId="a6">
    <w:name w:val="フッター (文字)"/>
    <w:basedOn w:val="a0"/>
    <w:link w:val="a5"/>
    <w:uiPriority w:val="99"/>
    <w:rsid w:val="0072334A"/>
  </w:style>
  <w:style w:type="paragraph" w:customStyle="1" w:styleId="Default">
    <w:name w:val="Default"/>
    <w:rsid w:val="0072334A"/>
    <w:pPr>
      <w:widowControl w:val="0"/>
      <w:autoSpaceDE w:val="0"/>
      <w:autoSpaceDN w:val="0"/>
      <w:adjustRightInd w:val="0"/>
    </w:pPr>
    <w:rPr>
      <w:rFonts w:ascii="UD Shin MGo Pro" w:eastAsia="UD Shin MGo Pro" w:cs="UD Shin MGo Pro"/>
      <w:color w:val="000000"/>
      <w:kern w:val="0"/>
      <w:sz w:val="24"/>
      <w:szCs w:val="24"/>
    </w:rPr>
  </w:style>
  <w:style w:type="table" w:styleId="a7">
    <w:name w:val="Table Grid"/>
    <w:basedOn w:val="a1"/>
    <w:uiPriority w:val="59"/>
    <w:rsid w:val="0072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2334A"/>
    <w:rPr>
      <w:rFonts w:asciiTheme="majorHAnsi" w:eastAsiaTheme="majorEastAsia" w:hAnsiTheme="majorHAnsi" w:cstheme="majorBidi"/>
    </w:rPr>
  </w:style>
  <w:style w:type="character" w:customStyle="1" w:styleId="A10">
    <w:name w:val="A1"/>
    <w:uiPriority w:val="99"/>
    <w:rsid w:val="000C3020"/>
    <w:rPr>
      <w:rFonts w:cs="UD Shin MGo Pro"/>
      <w:color w:val="000000"/>
      <w:sz w:val="22"/>
      <w:szCs w:val="22"/>
    </w:rPr>
  </w:style>
  <w:style w:type="paragraph" w:customStyle="1" w:styleId="Pa4">
    <w:name w:val="Pa4"/>
    <w:basedOn w:val="Default"/>
    <w:next w:val="Default"/>
    <w:uiPriority w:val="99"/>
    <w:rsid w:val="000C3020"/>
    <w:pPr>
      <w:spacing w:line="185" w:lineRule="atLeast"/>
    </w:pPr>
    <w:rPr>
      <w:rFonts w:cstheme="minorBidi"/>
      <w:color w:val="auto"/>
    </w:rPr>
  </w:style>
  <w:style w:type="character" w:customStyle="1" w:styleId="A30">
    <w:name w:val="A3"/>
    <w:uiPriority w:val="99"/>
    <w:rsid w:val="000C3020"/>
    <w:rPr>
      <w:rFonts w:cs="UD Shin MGo Pro"/>
      <w:color w:val="000000"/>
    </w:rPr>
  </w:style>
  <w:style w:type="paragraph" w:styleId="a8">
    <w:name w:val="Balloon Text"/>
    <w:basedOn w:val="a"/>
    <w:link w:val="a9"/>
    <w:uiPriority w:val="99"/>
    <w:semiHidden/>
    <w:unhideWhenUsed/>
    <w:rsid w:val="00F36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381"/>
    <w:rPr>
      <w:rFonts w:asciiTheme="majorHAnsi" w:eastAsiaTheme="majorEastAsia" w:hAnsiTheme="majorHAnsi" w:cstheme="majorBidi"/>
      <w:sz w:val="18"/>
      <w:szCs w:val="18"/>
    </w:rPr>
  </w:style>
  <w:style w:type="paragraph" w:styleId="Web">
    <w:name w:val="Normal (Web)"/>
    <w:basedOn w:val="a"/>
    <w:uiPriority w:val="99"/>
    <w:unhideWhenUsed/>
    <w:rsid w:val="009465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A2C3A"/>
    <w:pPr>
      <w:ind w:leftChars="400" w:left="840"/>
    </w:pPr>
    <w:rPr>
      <w:rFonts w:ascii="Century" w:eastAsia="ＭＳ 明朝" w:hAnsi="Century" w:cs="Times New Roman"/>
      <w:szCs w:val="24"/>
    </w:rPr>
  </w:style>
  <w:style w:type="character" w:styleId="ab">
    <w:name w:val="annotation reference"/>
    <w:basedOn w:val="a0"/>
    <w:uiPriority w:val="99"/>
    <w:semiHidden/>
    <w:unhideWhenUsed/>
    <w:rsid w:val="00FE3745"/>
    <w:rPr>
      <w:sz w:val="18"/>
      <w:szCs w:val="18"/>
    </w:rPr>
  </w:style>
  <w:style w:type="paragraph" w:styleId="ac">
    <w:name w:val="annotation text"/>
    <w:basedOn w:val="a"/>
    <w:link w:val="ad"/>
    <w:uiPriority w:val="99"/>
    <w:semiHidden/>
    <w:unhideWhenUsed/>
    <w:rsid w:val="00FE3745"/>
    <w:pPr>
      <w:jc w:val="left"/>
    </w:pPr>
  </w:style>
  <w:style w:type="character" w:customStyle="1" w:styleId="ad">
    <w:name w:val="コメント文字列 (文字)"/>
    <w:basedOn w:val="a0"/>
    <w:link w:val="ac"/>
    <w:uiPriority w:val="99"/>
    <w:semiHidden/>
    <w:rsid w:val="00FE3745"/>
  </w:style>
  <w:style w:type="paragraph" w:styleId="ae">
    <w:name w:val="annotation subject"/>
    <w:basedOn w:val="ac"/>
    <w:next w:val="ac"/>
    <w:link w:val="af"/>
    <w:uiPriority w:val="99"/>
    <w:semiHidden/>
    <w:unhideWhenUsed/>
    <w:rsid w:val="00FE3745"/>
    <w:rPr>
      <w:b/>
      <w:bCs/>
    </w:rPr>
  </w:style>
  <w:style w:type="character" w:customStyle="1" w:styleId="af">
    <w:name w:val="コメント内容 (文字)"/>
    <w:basedOn w:val="ad"/>
    <w:link w:val="ae"/>
    <w:uiPriority w:val="99"/>
    <w:semiHidden/>
    <w:rsid w:val="00FE3745"/>
    <w:rPr>
      <w:b/>
      <w:bCs/>
    </w:rPr>
  </w:style>
  <w:style w:type="table" w:customStyle="1" w:styleId="11">
    <w:name w:val="表 (格子)1"/>
    <w:basedOn w:val="a1"/>
    <w:next w:val="a7"/>
    <w:uiPriority w:val="39"/>
    <w:rsid w:val="0053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5EA9"/>
    <w:rPr>
      <w:rFonts w:asciiTheme="majorHAnsi" w:eastAsiaTheme="majorEastAsia" w:hAnsiTheme="majorHAnsi" w:cstheme="majorBidi"/>
      <w:sz w:val="24"/>
      <w:szCs w:val="24"/>
    </w:rPr>
  </w:style>
  <w:style w:type="table" w:customStyle="1" w:styleId="TableGrid">
    <w:name w:val="TableGrid"/>
    <w:rsid w:val="00B86D5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590">
      <w:bodyDiv w:val="1"/>
      <w:marLeft w:val="0"/>
      <w:marRight w:val="0"/>
      <w:marTop w:val="0"/>
      <w:marBottom w:val="0"/>
      <w:divBdr>
        <w:top w:val="none" w:sz="0" w:space="0" w:color="auto"/>
        <w:left w:val="none" w:sz="0" w:space="0" w:color="auto"/>
        <w:bottom w:val="none" w:sz="0" w:space="0" w:color="auto"/>
        <w:right w:val="none" w:sz="0" w:space="0" w:color="auto"/>
      </w:divBdr>
    </w:div>
    <w:div w:id="40906558">
      <w:bodyDiv w:val="1"/>
      <w:marLeft w:val="0"/>
      <w:marRight w:val="0"/>
      <w:marTop w:val="0"/>
      <w:marBottom w:val="0"/>
      <w:divBdr>
        <w:top w:val="none" w:sz="0" w:space="0" w:color="auto"/>
        <w:left w:val="none" w:sz="0" w:space="0" w:color="auto"/>
        <w:bottom w:val="none" w:sz="0" w:space="0" w:color="auto"/>
        <w:right w:val="none" w:sz="0" w:space="0" w:color="auto"/>
      </w:divBdr>
    </w:div>
    <w:div w:id="139731186">
      <w:bodyDiv w:val="1"/>
      <w:marLeft w:val="0"/>
      <w:marRight w:val="0"/>
      <w:marTop w:val="0"/>
      <w:marBottom w:val="0"/>
      <w:divBdr>
        <w:top w:val="none" w:sz="0" w:space="0" w:color="auto"/>
        <w:left w:val="none" w:sz="0" w:space="0" w:color="auto"/>
        <w:bottom w:val="none" w:sz="0" w:space="0" w:color="auto"/>
        <w:right w:val="none" w:sz="0" w:space="0" w:color="auto"/>
      </w:divBdr>
    </w:div>
    <w:div w:id="200363438">
      <w:bodyDiv w:val="1"/>
      <w:marLeft w:val="0"/>
      <w:marRight w:val="0"/>
      <w:marTop w:val="0"/>
      <w:marBottom w:val="0"/>
      <w:divBdr>
        <w:top w:val="none" w:sz="0" w:space="0" w:color="auto"/>
        <w:left w:val="none" w:sz="0" w:space="0" w:color="auto"/>
        <w:bottom w:val="none" w:sz="0" w:space="0" w:color="auto"/>
        <w:right w:val="none" w:sz="0" w:space="0" w:color="auto"/>
      </w:divBdr>
    </w:div>
    <w:div w:id="208228546">
      <w:bodyDiv w:val="1"/>
      <w:marLeft w:val="0"/>
      <w:marRight w:val="0"/>
      <w:marTop w:val="0"/>
      <w:marBottom w:val="0"/>
      <w:divBdr>
        <w:top w:val="none" w:sz="0" w:space="0" w:color="auto"/>
        <w:left w:val="none" w:sz="0" w:space="0" w:color="auto"/>
        <w:bottom w:val="none" w:sz="0" w:space="0" w:color="auto"/>
        <w:right w:val="none" w:sz="0" w:space="0" w:color="auto"/>
      </w:divBdr>
    </w:div>
    <w:div w:id="309025024">
      <w:bodyDiv w:val="1"/>
      <w:marLeft w:val="0"/>
      <w:marRight w:val="0"/>
      <w:marTop w:val="0"/>
      <w:marBottom w:val="0"/>
      <w:divBdr>
        <w:top w:val="none" w:sz="0" w:space="0" w:color="auto"/>
        <w:left w:val="none" w:sz="0" w:space="0" w:color="auto"/>
        <w:bottom w:val="none" w:sz="0" w:space="0" w:color="auto"/>
        <w:right w:val="none" w:sz="0" w:space="0" w:color="auto"/>
      </w:divBdr>
    </w:div>
    <w:div w:id="374085320">
      <w:bodyDiv w:val="1"/>
      <w:marLeft w:val="0"/>
      <w:marRight w:val="0"/>
      <w:marTop w:val="0"/>
      <w:marBottom w:val="0"/>
      <w:divBdr>
        <w:top w:val="none" w:sz="0" w:space="0" w:color="auto"/>
        <w:left w:val="none" w:sz="0" w:space="0" w:color="auto"/>
        <w:bottom w:val="none" w:sz="0" w:space="0" w:color="auto"/>
        <w:right w:val="none" w:sz="0" w:space="0" w:color="auto"/>
      </w:divBdr>
    </w:div>
    <w:div w:id="461070933">
      <w:bodyDiv w:val="1"/>
      <w:marLeft w:val="0"/>
      <w:marRight w:val="0"/>
      <w:marTop w:val="0"/>
      <w:marBottom w:val="0"/>
      <w:divBdr>
        <w:top w:val="none" w:sz="0" w:space="0" w:color="auto"/>
        <w:left w:val="none" w:sz="0" w:space="0" w:color="auto"/>
        <w:bottom w:val="none" w:sz="0" w:space="0" w:color="auto"/>
        <w:right w:val="none" w:sz="0" w:space="0" w:color="auto"/>
      </w:divBdr>
    </w:div>
    <w:div w:id="596139477">
      <w:bodyDiv w:val="1"/>
      <w:marLeft w:val="0"/>
      <w:marRight w:val="0"/>
      <w:marTop w:val="0"/>
      <w:marBottom w:val="0"/>
      <w:divBdr>
        <w:top w:val="none" w:sz="0" w:space="0" w:color="auto"/>
        <w:left w:val="none" w:sz="0" w:space="0" w:color="auto"/>
        <w:bottom w:val="none" w:sz="0" w:space="0" w:color="auto"/>
        <w:right w:val="none" w:sz="0" w:space="0" w:color="auto"/>
      </w:divBdr>
    </w:div>
    <w:div w:id="599139945">
      <w:bodyDiv w:val="1"/>
      <w:marLeft w:val="0"/>
      <w:marRight w:val="0"/>
      <w:marTop w:val="0"/>
      <w:marBottom w:val="0"/>
      <w:divBdr>
        <w:top w:val="none" w:sz="0" w:space="0" w:color="auto"/>
        <w:left w:val="none" w:sz="0" w:space="0" w:color="auto"/>
        <w:bottom w:val="none" w:sz="0" w:space="0" w:color="auto"/>
        <w:right w:val="none" w:sz="0" w:space="0" w:color="auto"/>
      </w:divBdr>
    </w:div>
    <w:div w:id="687029350">
      <w:bodyDiv w:val="1"/>
      <w:marLeft w:val="0"/>
      <w:marRight w:val="0"/>
      <w:marTop w:val="0"/>
      <w:marBottom w:val="0"/>
      <w:divBdr>
        <w:top w:val="none" w:sz="0" w:space="0" w:color="auto"/>
        <w:left w:val="none" w:sz="0" w:space="0" w:color="auto"/>
        <w:bottom w:val="none" w:sz="0" w:space="0" w:color="auto"/>
        <w:right w:val="none" w:sz="0" w:space="0" w:color="auto"/>
      </w:divBdr>
    </w:div>
    <w:div w:id="820393047">
      <w:bodyDiv w:val="1"/>
      <w:marLeft w:val="0"/>
      <w:marRight w:val="0"/>
      <w:marTop w:val="0"/>
      <w:marBottom w:val="0"/>
      <w:divBdr>
        <w:top w:val="none" w:sz="0" w:space="0" w:color="auto"/>
        <w:left w:val="none" w:sz="0" w:space="0" w:color="auto"/>
        <w:bottom w:val="none" w:sz="0" w:space="0" w:color="auto"/>
        <w:right w:val="none" w:sz="0" w:space="0" w:color="auto"/>
      </w:divBdr>
    </w:div>
    <w:div w:id="822507077">
      <w:bodyDiv w:val="1"/>
      <w:marLeft w:val="0"/>
      <w:marRight w:val="0"/>
      <w:marTop w:val="0"/>
      <w:marBottom w:val="0"/>
      <w:divBdr>
        <w:top w:val="none" w:sz="0" w:space="0" w:color="auto"/>
        <w:left w:val="none" w:sz="0" w:space="0" w:color="auto"/>
        <w:bottom w:val="none" w:sz="0" w:space="0" w:color="auto"/>
        <w:right w:val="none" w:sz="0" w:space="0" w:color="auto"/>
      </w:divBdr>
    </w:div>
    <w:div w:id="855265356">
      <w:bodyDiv w:val="1"/>
      <w:marLeft w:val="0"/>
      <w:marRight w:val="0"/>
      <w:marTop w:val="0"/>
      <w:marBottom w:val="0"/>
      <w:divBdr>
        <w:top w:val="none" w:sz="0" w:space="0" w:color="auto"/>
        <w:left w:val="none" w:sz="0" w:space="0" w:color="auto"/>
        <w:bottom w:val="none" w:sz="0" w:space="0" w:color="auto"/>
        <w:right w:val="none" w:sz="0" w:space="0" w:color="auto"/>
      </w:divBdr>
    </w:div>
    <w:div w:id="968048486">
      <w:bodyDiv w:val="1"/>
      <w:marLeft w:val="0"/>
      <w:marRight w:val="0"/>
      <w:marTop w:val="0"/>
      <w:marBottom w:val="0"/>
      <w:divBdr>
        <w:top w:val="none" w:sz="0" w:space="0" w:color="auto"/>
        <w:left w:val="none" w:sz="0" w:space="0" w:color="auto"/>
        <w:bottom w:val="none" w:sz="0" w:space="0" w:color="auto"/>
        <w:right w:val="none" w:sz="0" w:space="0" w:color="auto"/>
      </w:divBdr>
    </w:div>
    <w:div w:id="1138259636">
      <w:bodyDiv w:val="1"/>
      <w:marLeft w:val="0"/>
      <w:marRight w:val="0"/>
      <w:marTop w:val="0"/>
      <w:marBottom w:val="0"/>
      <w:divBdr>
        <w:top w:val="none" w:sz="0" w:space="0" w:color="auto"/>
        <w:left w:val="none" w:sz="0" w:space="0" w:color="auto"/>
        <w:bottom w:val="none" w:sz="0" w:space="0" w:color="auto"/>
        <w:right w:val="none" w:sz="0" w:space="0" w:color="auto"/>
      </w:divBdr>
    </w:div>
    <w:div w:id="1156802493">
      <w:bodyDiv w:val="1"/>
      <w:marLeft w:val="0"/>
      <w:marRight w:val="0"/>
      <w:marTop w:val="0"/>
      <w:marBottom w:val="0"/>
      <w:divBdr>
        <w:top w:val="none" w:sz="0" w:space="0" w:color="auto"/>
        <w:left w:val="none" w:sz="0" w:space="0" w:color="auto"/>
        <w:bottom w:val="none" w:sz="0" w:space="0" w:color="auto"/>
        <w:right w:val="none" w:sz="0" w:space="0" w:color="auto"/>
      </w:divBdr>
    </w:div>
    <w:div w:id="1448545343">
      <w:bodyDiv w:val="1"/>
      <w:marLeft w:val="0"/>
      <w:marRight w:val="0"/>
      <w:marTop w:val="0"/>
      <w:marBottom w:val="0"/>
      <w:divBdr>
        <w:top w:val="none" w:sz="0" w:space="0" w:color="auto"/>
        <w:left w:val="none" w:sz="0" w:space="0" w:color="auto"/>
        <w:bottom w:val="none" w:sz="0" w:space="0" w:color="auto"/>
        <w:right w:val="none" w:sz="0" w:space="0" w:color="auto"/>
      </w:divBdr>
    </w:div>
    <w:div w:id="1561018550">
      <w:bodyDiv w:val="1"/>
      <w:marLeft w:val="0"/>
      <w:marRight w:val="0"/>
      <w:marTop w:val="0"/>
      <w:marBottom w:val="0"/>
      <w:divBdr>
        <w:top w:val="none" w:sz="0" w:space="0" w:color="auto"/>
        <w:left w:val="none" w:sz="0" w:space="0" w:color="auto"/>
        <w:bottom w:val="none" w:sz="0" w:space="0" w:color="auto"/>
        <w:right w:val="none" w:sz="0" w:space="0" w:color="auto"/>
      </w:divBdr>
    </w:div>
    <w:div w:id="1600212426">
      <w:bodyDiv w:val="1"/>
      <w:marLeft w:val="0"/>
      <w:marRight w:val="0"/>
      <w:marTop w:val="0"/>
      <w:marBottom w:val="0"/>
      <w:divBdr>
        <w:top w:val="none" w:sz="0" w:space="0" w:color="auto"/>
        <w:left w:val="none" w:sz="0" w:space="0" w:color="auto"/>
        <w:bottom w:val="none" w:sz="0" w:space="0" w:color="auto"/>
        <w:right w:val="none" w:sz="0" w:space="0" w:color="auto"/>
      </w:divBdr>
    </w:div>
    <w:div w:id="1616599361">
      <w:bodyDiv w:val="1"/>
      <w:marLeft w:val="0"/>
      <w:marRight w:val="0"/>
      <w:marTop w:val="0"/>
      <w:marBottom w:val="0"/>
      <w:divBdr>
        <w:top w:val="none" w:sz="0" w:space="0" w:color="auto"/>
        <w:left w:val="none" w:sz="0" w:space="0" w:color="auto"/>
        <w:bottom w:val="none" w:sz="0" w:space="0" w:color="auto"/>
        <w:right w:val="none" w:sz="0" w:space="0" w:color="auto"/>
      </w:divBdr>
    </w:div>
    <w:div w:id="1644508142">
      <w:bodyDiv w:val="1"/>
      <w:marLeft w:val="0"/>
      <w:marRight w:val="0"/>
      <w:marTop w:val="0"/>
      <w:marBottom w:val="0"/>
      <w:divBdr>
        <w:top w:val="none" w:sz="0" w:space="0" w:color="auto"/>
        <w:left w:val="none" w:sz="0" w:space="0" w:color="auto"/>
        <w:bottom w:val="none" w:sz="0" w:space="0" w:color="auto"/>
        <w:right w:val="none" w:sz="0" w:space="0" w:color="auto"/>
      </w:divBdr>
    </w:div>
    <w:div w:id="1646161738">
      <w:bodyDiv w:val="1"/>
      <w:marLeft w:val="0"/>
      <w:marRight w:val="0"/>
      <w:marTop w:val="0"/>
      <w:marBottom w:val="0"/>
      <w:divBdr>
        <w:top w:val="none" w:sz="0" w:space="0" w:color="auto"/>
        <w:left w:val="none" w:sz="0" w:space="0" w:color="auto"/>
        <w:bottom w:val="none" w:sz="0" w:space="0" w:color="auto"/>
        <w:right w:val="none" w:sz="0" w:space="0" w:color="auto"/>
      </w:divBdr>
    </w:div>
    <w:div w:id="1695422412">
      <w:bodyDiv w:val="1"/>
      <w:marLeft w:val="0"/>
      <w:marRight w:val="0"/>
      <w:marTop w:val="0"/>
      <w:marBottom w:val="0"/>
      <w:divBdr>
        <w:top w:val="none" w:sz="0" w:space="0" w:color="auto"/>
        <w:left w:val="none" w:sz="0" w:space="0" w:color="auto"/>
        <w:bottom w:val="none" w:sz="0" w:space="0" w:color="auto"/>
        <w:right w:val="none" w:sz="0" w:space="0" w:color="auto"/>
      </w:divBdr>
    </w:div>
    <w:div w:id="1707557942">
      <w:bodyDiv w:val="1"/>
      <w:marLeft w:val="0"/>
      <w:marRight w:val="0"/>
      <w:marTop w:val="0"/>
      <w:marBottom w:val="0"/>
      <w:divBdr>
        <w:top w:val="none" w:sz="0" w:space="0" w:color="auto"/>
        <w:left w:val="none" w:sz="0" w:space="0" w:color="auto"/>
        <w:bottom w:val="none" w:sz="0" w:space="0" w:color="auto"/>
        <w:right w:val="none" w:sz="0" w:space="0" w:color="auto"/>
      </w:divBdr>
    </w:div>
    <w:div w:id="1718583019">
      <w:bodyDiv w:val="1"/>
      <w:marLeft w:val="0"/>
      <w:marRight w:val="0"/>
      <w:marTop w:val="0"/>
      <w:marBottom w:val="0"/>
      <w:divBdr>
        <w:top w:val="none" w:sz="0" w:space="0" w:color="auto"/>
        <w:left w:val="none" w:sz="0" w:space="0" w:color="auto"/>
        <w:bottom w:val="none" w:sz="0" w:space="0" w:color="auto"/>
        <w:right w:val="none" w:sz="0" w:space="0" w:color="auto"/>
      </w:divBdr>
    </w:div>
    <w:div w:id="1722746730">
      <w:bodyDiv w:val="1"/>
      <w:marLeft w:val="0"/>
      <w:marRight w:val="0"/>
      <w:marTop w:val="0"/>
      <w:marBottom w:val="0"/>
      <w:divBdr>
        <w:top w:val="none" w:sz="0" w:space="0" w:color="auto"/>
        <w:left w:val="none" w:sz="0" w:space="0" w:color="auto"/>
        <w:bottom w:val="none" w:sz="0" w:space="0" w:color="auto"/>
        <w:right w:val="none" w:sz="0" w:space="0" w:color="auto"/>
      </w:divBdr>
    </w:div>
    <w:div w:id="1825121229">
      <w:bodyDiv w:val="1"/>
      <w:marLeft w:val="0"/>
      <w:marRight w:val="0"/>
      <w:marTop w:val="0"/>
      <w:marBottom w:val="0"/>
      <w:divBdr>
        <w:top w:val="none" w:sz="0" w:space="0" w:color="auto"/>
        <w:left w:val="none" w:sz="0" w:space="0" w:color="auto"/>
        <w:bottom w:val="none" w:sz="0" w:space="0" w:color="auto"/>
        <w:right w:val="none" w:sz="0" w:space="0" w:color="auto"/>
      </w:divBdr>
    </w:div>
    <w:div w:id="1827235743">
      <w:bodyDiv w:val="1"/>
      <w:marLeft w:val="0"/>
      <w:marRight w:val="0"/>
      <w:marTop w:val="0"/>
      <w:marBottom w:val="0"/>
      <w:divBdr>
        <w:top w:val="none" w:sz="0" w:space="0" w:color="auto"/>
        <w:left w:val="none" w:sz="0" w:space="0" w:color="auto"/>
        <w:bottom w:val="none" w:sz="0" w:space="0" w:color="auto"/>
        <w:right w:val="none" w:sz="0" w:space="0" w:color="auto"/>
      </w:divBdr>
    </w:div>
    <w:div w:id="1932423382">
      <w:bodyDiv w:val="1"/>
      <w:marLeft w:val="0"/>
      <w:marRight w:val="0"/>
      <w:marTop w:val="0"/>
      <w:marBottom w:val="0"/>
      <w:divBdr>
        <w:top w:val="none" w:sz="0" w:space="0" w:color="auto"/>
        <w:left w:val="none" w:sz="0" w:space="0" w:color="auto"/>
        <w:bottom w:val="none" w:sz="0" w:space="0" w:color="auto"/>
        <w:right w:val="none" w:sz="0" w:space="0" w:color="auto"/>
      </w:divBdr>
    </w:div>
    <w:div w:id="1992177116">
      <w:bodyDiv w:val="1"/>
      <w:marLeft w:val="0"/>
      <w:marRight w:val="0"/>
      <w:marTop w:val="0"/>
      <w:marBottom w:val="0"/>
      <w:divBdr>
        <w:top w:val="none" w:sz="0" w:space="0" w:color="auto"/>
        <w:left w:val="none" w:sz="0" w:space="0" w:color="auto"/>
        <w:bottom w:val="none" w:sz="0" w:space="0" w:color="auto"/>
        <w:right w:val="none" w:sz="0" w:space="0" w:color="auto"/>
      </w:divBdr>
    </w:div>
    <w:div w:id="2000498787">
      <w:bodyDiv w:val="1"/>
      <w:marLeft w:val="0"/>
      <w:marRight w:val="0"/>
      <w:marTop w:val="0"/>
      <w:marBottom w:val="0"/>
      <w:divBdr>
        <w:top w:val="none" w:sz="0" w:space="0" w:color="auto"/>
        <w:left w:val="none" w:sz="0" w:space="0" w:color="auto"/>
        <w:bottom w:val="none" w:sz="0" w:space="0" w:color="auto"/>
        <w:right w:val="none" w:sz="0" w:space="0" w:color="auto"/>
      </w:divBdr>
    </w:div>
    <w:div w:id="2016419472">
      <w:bodyDiv w:val="1"/>
      <w:marLeft w:val="0"/>
      <w:marRight w:val="0"/>
      <w:marTop w:val="0"/>
      <w:marBottom w:val="0"/>
      <w:divBdr>
        <w:top w:val="none" w:sz="0" w:space="0" w:color="auto"/>
        <w:left w:val="none" w:sz="0" w:space="0" w:color="auto"/>
        <w:bottom w:val="none" w:sz="0" w:space="0" w:color="auto"/>
        <w:right w:val="none" w:sz="0" w:space="0" w:color="auto"/>
      </w:divBdr>
    </w:div>
    <w:div w:id="2032296505">
      <w:bodyDiv w:val="1"/>
      <w:marLeft w:val="0"/>
      <w:marRight w:val="0"/>
      <w:marTop w:val="0"/>
      <w:marBottom w:val="0"/>
      <w:divBdr>
        <w:top w:val="none" w:sz="0" w:space="0" w:color="auto"/>
        <w:left w:val="none" w:sz="0" w:space="0" w:color="auto"/>
        <w:bottom w:val="none" w:sz="0" w:space="0" w:color="auto"/>
        <w:right w:val="none" w:sz="0" w:space="0" w:color="auto"/>
      </w:divBdr>
    </w:div>
    <w:div w:id="2050642777">
      <w:bodyDiv w:val="1"/>
      <w:marLeft w:val="0"/>
      <w:marRight w:val="0"/>
      <w:marTop w:val="0"/>
      <w:marBottom w:val="0"/>
      <w:divBdr>
        <w:top w:val="none" w:sz="0" w:space="0" w:color="auto"/>
        <w:left w:val="none" w:sz="0" w:space="0" w:color="auto"/>
        <w:bottom w:val="none" w:sz="0" w:space="0" w:color="auto"/>
        <w:right w:val="none" w:sz="0" w:space="0" w:color="auto"/>
      </w:divBdr>
    </w:div>
    <w:div w:id="2053338650">
      <w:bodyDiv w:val="1"/>
      <w:marLeft w:val="0"/>
      <w:marRight w:val="0"/>
      <w:marTop w:val="0"/>
      <w:marBottom w:val="0"/>
      <w:divBdr>
        <w:top w:val="none" w:sz="0" w:space="0" w:color="auto"/>
        <w:left w:val="none" w:sz="0" w:space="0" w:color="auto"/>
        <w:bottom w:val="none" w:sz="0" w:space="0" w:color="auto"/>
        <w:right w:val="none" w:sz="0" w:space="0" w:color="auto"/>
      </w:divBdr>
    </w:div>
    <w:div w:id="2095780063">
      <w:bodyDiv w:val="1"/>
      <w:marLeft w:val="0"/>
      <w:marRight w:val="0"/>
      <w:marTop w:val="0"/>
      <w:marBottom w:val="0"/>
      <w:divBdr>
        <w:top w:val="none" w:sz="0" w:space="0" w:color="auto"/>
        <w:left w:val="none" w:sz="0" w:space="0" w:color="auto"/>
        <w:bottom w:val="none" w:sz="0" w:space="0" w:color="auto"/>
        <w:right w:val="none" w:sz="0" w:space="0" w:color="auto"/>
      </w:divBdr>
    </w:div>
    <w:div w:id="2099788833">
      <w:bodyDiv w:val="1"/>
      <w:marLeft w:val="0"/>
      <w:marRight w:val="0"/>
      <w:marTop w:val="0"/>
      <w:marBottom w:val="0"/>
      <w:divBdr>
        <w:top w:val="none" w:sz="0" w:space="0" w:color="auto"/>
        <w:left w:val="none" w:sz="0" w:space="0" w:color="auto"/>
        <w:bottom w:val="none" w:sz="0" w:space="0" w:color="auto"/>
        <w:right w:val="none" w:sz="0" w:space="0" w:color="auto"/>
      </w:divBdr>
    </w:div>
    <w:div w:id="2100176787">
      <w:bodyDiv w:val="1"/>
      <w:marLeft w:val="0"/>
      <w:marRight w:val="0"/>
      <w:marTop w:val="0"/>
      <w:marBottom w:val="0"/>
      <w:divBdr>
        <w:top w:val="none" w:sz="0" w:space="0" w:color="auto"/>
        <w:left w:val="none" w:sz="0" w:space="0" w:color="auto"/>
        <w:bottom w:val="none" w:sz="0" w:space="0" w:color="auto"/>
        <w:right w:val="none" w:sz="0" w:space="0" w:color="auto"/>
      </w:divBdr>
    </w:div>
    <w:div w:id="2116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ln>
        <a:effectLst/>
      </a:spPr>
      <a:bodyPr vertOverflow="clip" horzOverflow="clip" wrap="square" rtlCol="0" anchor="t">
        <a:noAutofit/>
      </a:bodyPr>
      <a:lstStyle/>
    </a:spDef>
    <a:txDef>
      <a:spPr>
        <a:solidFill>
          <a:sysClr val="window" lastClr="FFFFFF"/>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8300-20C2-4F72-A932-2CA2A9C4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otsu</dc:creator>
  <cp:keywords/>
  <dc:description/>
  <cp:lastModifiedBy>PCU2107141</cp:lastModifiedBy>
  <cp:revision>3</cp:revision>
  <cp:lastPrinted>2024-05-13T02:18:00Z</cp:lastPrinted>
  <dcterms:created xsi:type="dcterms:W3CDTF">2024-05-21T07:14:00Z</dcterms:created>
  <dcterms:modified xsi:type="dcterms:W3CDTF">2024-05-21T07:40:00Z</dcterms:modified>
</cp:coreProperties>
</file>